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5BB47" w14:textId="77777777" w:rsidR="00FD1803" w:rsidRDefault="00FD1803" w:rsidP="00A96D16">
      <w:pPr>
        <w:pStyle w:val="Heading1"/>
        <w:spacing w:after="82"/>
        <w:ind w:left="6" w:firstLine="0"/>
        <w:jc w:val="center"/>
      </w:pPr>
      <w:r>
        <w:t>Enhancing English Speaking Vocabulary through an Augmented Reality Game-Based Learning Framework Guided by Merrill’s Principles of Instruction</w:t>
      </w:r>
    </w:p>
    <w:p w14:paraId="50E69E65" w14:textId="77777777" w:rsidR="00FD1803" w:rsidRDefault="00FD1803" w:rsidP="00A96D16">
      <w:pPr>
        <w:pStyle w:val="BodyText"/>
        <w:spacing w:after="82"/>
        <w:ind w:left="6"/>
        <w:jc w:val="both"/>
        <w:rPr>
          <w:b/>
        </w:rPr>
      </w:pPr>
    </w:p>
    <w:p w14:paraId="3A577124" w14:textId="77777777" w:rsidR="00FD1803" w:rsidRDefault="00FD1803" w:rsidP="00A96D16">
      <w:pPr>
        <w:pStyle w:val="BodyText"/>
        <w:spacing w:after="82"/>
        <w:ind w:left="6"/>
        <w:jc w:val="both"/>
        <w:rPr>
          <w:b/>
        </w:rPr>
      </w:pPr>
    </w:p>
    <w:p w14:paraId="479C53DC" w14:textId="77777777" w:rsidR="00987237" w:rsidRDefault="00FD1803" w:rsidP="00A96D16">
      <w:pPr>
        <w:pStyle w:val="Heading3"/>
        <w:spacing w:after="82"/>
        <w:ind w:left="6"/>
        <w:jc w:val="both"/>
      </w:pPr>
      <w:r>
        <w:rPr>
          <w:spacing w:val="-2"/>
        </w:rPr>
        <w:t>ABSTRACT</w:t>
      </w:r>
    </w:p>
    <w:p w14:paraId="5349FA55" w14:textId="77777777" w:rsidR="00987237" w:rsidRDefault="00987237" w:rsidP="00A96D16">
      <w:pPr>
        <w:pStyle w:val="BodyText"/>
        <w:spacing w:after="82"/>
        <w:ind w:left="6"/>
        <w:jc w:val="both"/>
      </w:pPr>
      <w:r w:rsidRPr="00987237">
        <w:t>This study investigates the pedagogical effectiveness of incorporating Augmented Reality (AR) and gamified learning into an extended instructional framework based on Merrill's First Principles of Instruction to improve English speaking vocabulary acquisition among certificate-level learners in Sri Lanka. Traditional language training has persistent constraints, such as poor learner engagement, limited contextual immersion, and inadequate personalization, necessitating creative pedagogical approaches that promote active speaking growth. To fill this gap, the study creates and empirically tests an AR-enhanced gamified framework that operationalizes problem-centered learning, prior knowledge activation, demonstration, application, and integration, while also incorporating structured peer collaboration, guided facilitation, and sensitivity to learners' linguistic backgrounds. A positivist, deductive research approach was used, combining a structured 5-point Likert-scale survey delivered to 276 students from two metropolitan campuses with a six-week longitudinal pretest-posttest experimental design. Data was examined using SPSS, which included reliability testing (Cronbach's α &gt; 0.7), correlation analysis, multiple regression, and paired sample t-tests. The study found a strong correlation (adjusted R² = 0.928) between AR-supported learning effectiveness and instructional factors like tool quality, technical competence, peer collaboration, teacher guidance, instructional relevance, and family linguistic background. Age had no significant influence. The post-intervention results show statistically significant gains in speaking fluency and vocabulary accuracy. The study provides a theoretically informed and scalable instructional strategy for advancing immersive language learning methods in technology-enhanced educational settings.</w:t>
      </w:r>
    </w:p>
    <w:p w14:paraId="58157FCB" w14:textId="77777777" w:rsidR="006D6B9F" w:rsidRDefault="00615AF0" w:rsidP="00A96D16">
      <w:pPr>
        <w:pStyle w:val="BodyText"/>
        <w:spacing w:after="82"/>
        <w:ind w:left="6"/>
        <w:jc w:val="both"/>
      </w:pPr>
      <w:r w:rsidRPr="00B93CA5">
        <w:rPr>
          <w:b/>
        </w:rPr>
        <w:t>Keywords:</w:t>
      </w:r>
      <w:r w:rsidRPr="00615AF0">
        <w:t xml:space="preserve"> Augmented Reality, Gamified Learning, Merrill’s First Principles of Instruction, English Speaking Vocabulary, Technology-Enhanced Learning</w:t>
      </w:r>
    </w:p>
    <w:p w14:paraId="4BD484AF" w14:textId="77777777" w:rsidR="006D4013" w:rsidRDefault="006D4013" w:rsidP="00A96D16">
      <w:pPr>
        <w:pStyle w:val="BodyText"/>
        <w:spacing w:after="82"/>
        <w:ind w:left="6"/>
        <w:jc w:val="both"/>
      </w:pPr>
    </w:p>
    <w:p w14:paraId="32F303AB" w14:textId="77777777" w:rsidR="00FD1803" w:rsidRDefault="00FD1803" w:rsidP="00A96D16">
      <w:pPr>
        <w:pStyle w:val="BodyText"/>
        <w:spacing w:after="82"/>
        <w:ind w:left="6"/>
        <w:jc w:val="both"/>
      </w:pPr>
    </w:p>
    <w:p w14:paraId="2FE085A6" w14:textId="77777777" w:rsidR="00FD1803" w:rsidRDefault="00FD1803" w:rsidP="00A96D16">
      <w:pPr>
        <w:pStyle w:val="Heading3"/>
        <w:spacing w:after="82"/>
        <w:ind w:left="6"/>
        <w:jc w:val="both"/>
      </w:pPr>
      <w:r>
        <w:rPr>
          <w:spacing w:val="-2"/>
        </w:rPr>
        <w:t>INTRODUCTION</w:t>
      </w:r>
    </w:p>
    <w:p w14:paraId="5373F291" w14:textId="77777777" w:rsidR="0062657D" w:rsidRDefault="00E7664A" w:rsidP="00A96D16">
      <w:pPr>
        <w:pStyle w:val="BodyText"/>
        <w:spacing w:after="82"/>
        <w:ind w:left="6"/>
        <w:jc w:val="both"/>
      </w:pPr>
      <w:r w:rsidRPr="00E7664A">
        <w:t>The fast use of digital technology has transformed educational methods, allowing for smart learning environments that mix computing, telecommunications, and interactive systems to provide adaptable, personalized, and context-aware instruction. Smart technology has a significant impact on a variety of sectors, including finance, transportation, agriculture, healthcare, and education, by allowing for seamless interaction and automation [1</w:t>
      </w:r>
      <w:r w:rsidR="00C40B4E">
        <w:t>0</w:t>
      </w:r>
      <w:r w:rsidRPr="00E7664A">
        <w:t>]. These breakthroughs in language instruction address long-standing hurdles to successful acquisition, notably in terms of s</w:t>
      </w:r>
      <w:r w:rsidR="0062657D">
        <w:t>peaking vocabulary and fluency.</w:t>
      </w:r>
    </w:p>
    <w:p w14:paraId="222D8689" w14:textId="77777777" w:rsidR="00E7664A" w:rsidRDefault="00E7664A" w:rsidP="00A96D16">
      <w:pPr>
        <w:pStyle w:val="BodyText"/>
        <w:spacing w:after="82"/>
        <w:ind w:left="6"/>
        <w:jc w:val="both"/>
      </w:pPr>
      <w:r w:rsidRPr="00E7664A">
        <w:t>Traditional language teaching methods, such as grammar-translation, direct, audiolingual, and community language learning, provide structured foundations but have significant limitations, including low learner engagement, limited real-world application, rote memorization, a lack of personalization, and insufficient opportunities for active speaking practice [</w:t>
      </w:r>
      <w:r w:rsidR="00C40B4E">
        <w:t>6</w:t>
      </w:r>
      <w:r w:rsidRPr="00E7664A">
        <w:t>]. These limitations frequently impede vocabulary retention, pronunciation correctness, and communicative confidence, particularly in non-native English settings such as Sri Lanka.</w:t>
      </w:r>
    </w:p>
    <w:p w14:paraId="478EF1C9" w14:textId="77777777" w:rsidR="00E7664A" w:rsidRDefault="00E7664A" w:rsidP="00A96D16">
      <w:pPr>
        <w:pStyle w:val="BodyText"/>
        <w:spacing w:after="82"/>
        <w:ind w:left="6"/>
        <w:jc w:val="both"/>
      </w:pPr>
      <w:r w:rsidRPr="00E7664A">
        <w:t>Smart learning comb</w:t>
      </w:r>
      <w:r>
        <w:t xml:space="preserve">ines sophisticated technologies </w:t>
      </w:r>
      <w:r w:rsidRPr="00E7664A">
        <w:t>such as cloud computing, augmented reality (AR), virtual reality (VR), Web 2.0 tools, so</w:t>
      </w:r>
      <w:r>
        <w:t xml:space="preserve">cial networks, and gamification </w:t>
      </w:r>
      <w:r w:rsidRPr="00E7664A">
        <w:t>to create dynamic, interactive ecosystems that bypass traditional limits [1</w:t>
      </w:r>
      <w:r w:rsidR="00C40B4E">
        <w:t>0</w:t>
      </w:r>
      <w:r w:rsidRPr="00E7664A">
        <w:t>]. Gamified Augmented Reality (AR) appears to be particularly promising, providing low-cost, time-efficient simulation of real-world scenarios (e.g., conversational interviews or immersive experiences) that promote "learning by doing" with reported recall rates of up to 75% when compared to traditional methods [</w:t>
      </w:r>
      <w:r w:rsidR="00C40B4E">
        <w:t>6</w:t>
      </w:r>
      <w:r w:rsidRPr="00E7664A">
        <w:t>]. AR improves focus, motivation, and experiential practice across a wide range of learner demographics, while reducing distractions and enabling personalized feedback.</w:t>
      </w:r>
    </w:p>
    <w:p w14:paraId="51DE98D1" w14:textId="77777777" w:rsidR="00E7664A" w:rsidRDefault="00E7664A" w:rsidP="00A96D16">
      <w:pPr>
        <w:pStyle w:val="BodyText"/>
        <w:spacing w:after="82"/>
        <w:ind w:left="6"/>
        <w:jc w:val="both"/>
      </w:pPr>
      <w:r w:rsidRPr="00E7664A">
        <w:t xml:space="preserve">This study focuses on gamified AR applications like </w:t>
      </w:r>
      <w:proofErr w:type="spellStart"/>
      <w:r w:rsidRPr="00E7664A">
        <w:t>Mondly</w:t>
      </w:r>
      <w:proofErr w:type="spellEnd"/>
      <w:r w:rsidRPr="00E7664A">
        <w:t xml:space="preserve"> AR (which supports over 30 languages with interactive simulations, proficiency assessment, and adaptive activities for speaking, reading, listening, </w:t>
      </w:r>
      <w:r w:rsidRPr="00E7664A">
        <w:lastRenderedPageBreak/>
        <w:t xml:space="preserve">pronunciation, and grammar), as well as comparative tools like Virtual Speech, </w:t>
      </w:r>
      <w:proofErr w:type="spellStart"/>
      <w:r w:rsidRPr="00E7664A">
        <w:t>Fulldive</w:t>
      </w:r>
      <w:proofErr w:type="spellEnd"/>
      <w:r w:rsidRPr="00E7664A">
        <w:t xml:space="preserve"> VR, Assembler Edu, and Talk (Table 1). These solutions solve educational inadequacies by offering per</w:t>
      </w:r>
      <w:r>
        <w:t xml:space="preserve">sonalized, interesting skill development </w:t>
      </w:r>
      <w:r w:rsidR="0062657D">
        <w:t>pathways.</w:t>
      </w:r>
    </w:p>
    <w:p w14:paraId="639959DF" w14:textId="77777777" w:rsidR="00DD5E59" w:rsidRPr="00DD5E59" w:rsidRDefault="00DD5E59" w:rsidP="00A96D16">
      <w:pPr>
        <w:pStyle w:val="BodyText"/>
        <w:spacing w:after="82"/>
        <w:ind w:left="6"/>
        <w:jc w:val="both"/>
        <w:rPr>
          <w:b/>
          <w:sz w:val="22"/>
        </w:rPr>
      </w:pPr>
    </w:p>
    <w:p w14:paraId="0D19B8F3" w14:textId="77777777" w:rsidR="00DD5E59" w:rsidRPr="00DD5E59" w:rsidRDefault="00DD5E59" w:rsidP="00A96D16">
      <w:pPr>
        <w:pStyle w:val="BodyText"/>
        <w:spacing w:after="82"/>
        <w:ind w:left="6" w:firstLine="360"/>
        <w:jc w:val="both"/>
        <w:rPr>
          <w:b/>
          <w:sz w:val="22"/>
        </w:rPr>
      </w:pPr>
      <w:r w:rsidRPr="00DD5E59">
        <w:rPr>
          <w:b/>
          <w:sz w:val="22"/>
        </w:rPr>
        <w:t>Table 1. Factors identified to build the conceptual framework.</w:t>
      </w:r>
    </w:p>
    <w:tbl>
      <w:tblPr>
        <w:tblStyle w:val="TableGrid"/>
        <w:tblW w:w="9990" w:type="dxa"/>
        <w:tblInd w:w="355" w:type="dxa"/>
        <w:tblLook w:val="04A0" w:firstRow="1" w:lastRow="0" w:firstColumn="1" w:lastColumn="0" w:noHBand="0" w:noVBand="1"/>
      </w:tblPr>
      <w:tblGrid>
        <w:gridCol w:w="2430"/>
        <w:gridCol w:w="5760"/>
        <w:gridCol w:w="1800"/>
      </w:tblGrid>
      <w:tr w:rsidR="00DD5E59" w:rsidRPr="007B67D4" w14:paraId="761EC1CE" w14:textId="77777777" w:rsidTr="00011153">
        <w:tc>
          <w:tcPr>
            <w:tcW w:w="2430" w:type="dxa"/>
            <w:hideMark/>
          </w:tcPr>
          <w:p w14:paraId="2ED8FC33" w14:textId="77777777" w:rsidR="00DD5E59" w:rsidRPr="007B67D4" w:rsidRDefault="00DD5E59" w:rsidP="00A96D16">
            <w:pPr>
              <w:spacing w:after="82"/>
              <w:ind w:left="6"/>
              <w:jc w:val="both"/>
              <w:rPr>
                <w:b/>
                <w:bCs/>
                <w:color w:val="000000" w:themeColor="text1"/>
                <w:sz w:val="24"/>
                <w:szCs w:val="24"/>
              </w:rPr>
            </w:pPr>
            <w:r w:rsidRPr="007B67D4">
              <w:rPr>
                <w:b/>
                <w:bCs/>
                <w:color w:val="000000" w:themeColor="text1"/>
                <w:sz w:val="24"/>
                <w:szCs w:val="24"/>
              </w:rPr>
              <w:t>Topic</w:t>
            </w:r>
          </w:p>
        </w:tc>
        <w:tc>
          <w:tcPr>
            <w:tcW w:w="5760" w:type="dxa"/>
            <w:hideMark/>
          </w:tcPr>
          <w:p w14:paraId="554FF3AA" w14:textId="77777777" w:rsidR="00DD5E59" w:rsidRPr="007B67D4" w:rsidRDefault="00DD5E59" w:rsidP="00A96D16">
            <w:pPr>
              <w:spacing w:after="82"/>
              <w:ind w:left="6"/>
              <w:jc w:val="both"/>
              <w:rPr>
                <w:b/>
                <w:bCs/>
                <w:color w:val="000000" w:themeColor="text1"/>
                <w:sz w:val="24"/>
                <w:szCs w:val="24"/>
              </w:rPr>
            </w:pPr>
            <w:r w:rsidRPr="007B67D4">
              <w:rPr>
                <w:b/>
                <w:bCs/>
                <w:color w:val="000000" w:themeColor="text1"/>
                <w:sz w:val="24"/>
                <w:szCs w:val="24"/>
              </w:rPr>
              <w:t>Summary</w:t>
            </w:r>
          </w:p>
        </w:tc>
        <w:tc>
          <w:tcPr>
            <w:tcW w:w="1800" w:type="dxa"/>
            <w:hideMark/>
          </w:tcPr>
          <w:p w14:paraId="77439101" w14:textId="77777777" w:rsidR="00DD5E59" w:rsidRPr="007B67D4" w:rsidRDefault="00DD5E59" w:rsidP="00A96D16">
            <w:pPr>
              <w:spacing w:after="82"/>
              <w:ind w:left="6"/>
              <w:jc w:val="both"/>
              <w:rPr>
                <w:b/>
                <w:bCs/>
                <w:color w:val="000000" w:themeColor="text1"/>
                <w:sz w:val="24"/>
                <w:szCs w:val="24"/>
              </w:rPr>
            </w:pPr>
            <w:r w:rsidRPr="007B67D4">
              <w:rPr>
                <w:b/>
                <w:bCs/>
                <w:color w:val="000000" w:themeColor="text1"/>
                <w:sz w:val="24"/>
                <w:szCs w:val="24"/>
              </w:rPr>
              <w:t>References</w:t>
            </w:r>
          </w:p>
        </w:tc>
      </w:tr>
      <w:tr w:rsidR="00DD5E59" w:rsidRPr="007B67D4" w14:paraId="1B360713" w14:textId="77777777" w:rsidTr="00011153">
        <w:tc>
          <w:tcPr>
            <w:tcW w:w="2430" w:type="dxa"/>
            <w:hideMark/>
          </w:tcPr>
          <w:p w14:paraId="14FDF227" w14:textId="77777777" w:rsidR="00DD5E59" w:rsidRPr="007B67D4" w:rsidRDefault="00DD5E59" w:rsidP="00A96D16">
            <w:pPr>
              <w:spacing w:after="82"/>
              <w:ind w:left="6"/>
              <w:jc w:val="both"/>
              <w:rPr>
                <w:color w:val="000000" w:themeColor="text1"/>
                <w:sz w:val="24"/>
                <w:szCs w:val="24"/>
              </w:rPr>
            </w:pPr>
            <w:r w:rsidRPr="007B67D4">
              <w:rPr>
                <w:color w:val="000000" w:themeColor="text1"/>
                <w:sz w:val="24"/>
                <w:szCs w:val="24"/>
              </w:rPr>
              <w:t>Quality of the Tool</w:t>
            </w:r>
          </w:p>
        </w:tc>
        <w:tc>
          <w:tcPr>
            <w:tcW w:w="5760" w:type="dxa"/>
            <w:hideMark/>
          </w:tcPr>
          <w:p w14:paraId="6D3F6E73" w14:textId="77777777" w:rsidR="00DD5E59" w:rsidRPr="007B67D4" w:rsidRDefault="00DD5E59" w:rsidP="00A96D16">
            <w:pPr>
              <w:spacing w:after="82"/>
              <w:ind w:left="6"/>
              <w:jc w:val="both"/>
              <w:rPr>
                <w:color w:val="000000" w:themeColor="text1"/>
                <w:sz w:val="24"/>
                <w:szCs w:val="24"/>
              </w:rPr>
            </w:pPr>
            <w:r w:rsidRPr="007B67D4">
              <w:rPr>
                <w:color w:val="000000" w:themeColor="text1"/>
                <w:sz w:val="24"/>
                <w:szCs w:val="24"/>
              </w:rPr>
              <w:t>Tool effectiveness relies on performance, usability, accessibility, hedonic motivation, and monetary worth. Primary attributes include ease of use, performance, and availability.</w:t>
            </w:r>
          </w:p>
        </w:tc>
        <w:tc>
          <w:tcPr>
            <w:tcW w:w="1800" w:type="dxa"/>
            <w:hideMark/>
          </w:tcPr>
          <w:p w14:paraId="357D1908" w14:textId="77777777" w:rsidR="00DD5E59" w:rsidRPr="007B67D4" w:rsidRDefault="00C40B4E" w:rsidP="00A96D16">
            <w:pPr>
              <w:spacing w:after="82"/>
              <w:ind w:left="6"/>
              <w:jc w:val="both"/>
              <w:rPr>
                <w:color w:val="000000" w:themeColor="text1"/>
                <w:sz w:val="24"/>
                <w:szCs w:val="24"/>
              </w:rPr>
            </w:pPr>
            <w:r>
              <w:rPr>
                <w:color w:val="000000" w:themeColor="text1"/>
                <w:sz w:val="24"/>
                <w:szCs w:val="24"/>
              </w:rPr>
              <w:t xml:space="preserve"> [11, 8, 26]</w:t>
            </w:r>
          </w:p>
        </w:tc>
      </w:tr>
      <w:tr w:rsidR="00DD5E59" w:rsidRPr="007B67D4" w14:paraId="66CE4C45" w14:textId="77777777" w:rsidTr="00011153">
        <w:tc>
          <w:tcPr>
            <w:tcW w:w="2430" w:type="dxa"/>
            <w:hideMark/>
          </w:tcPr>
          <w:p w14:paraId="02BA1C1A" w14:textId="77777777" w:rsidR="00DD5E59" w:rsidRPr="007B67D4" w:rsidRDefault="00DD5E59" w:rsidP="00A96D16">
            <w:pPr>
              <w:spacing w:after="82"/>
              <w:ind w:left="6"/>
              <w:jc w:val="both"/>
              <w:rPr>
                <w:color w:val="000000" w:themeColor="text1"/>
                <w:sz w:val="24"/>
                <w:szCs w:val="24"/>
              </w:rPr>
            </w:pPr>
            <w:r w:rsidRPr="007B67D4">
              <w:rPr>
                <w:color w:val="000000" w:themeColor="text1"/>
                <w:sz w:val="24"/>
                <w:szCs w:val="24"/>
              </w:rPr>
              <w:t>Impact of Social Support on Language Learning</w:t>
            </w:r>
          </w:p>
        </w:tc>
        <w:tc>
          <w:tcPr>
            <w:tcW w:w="5760" w:type="dxa"/>
            <w:hideMark/>
          </w:tcPr>
          <w:p w14:paraId="38D4CDC3" w14:textId="77777777" w:rsidR="00DD5E59" w:rsidRPr="007B67D4" w:rsidRDefault="00DD5E59" w:rsidP="00A96D16">
            <w:pPr>
              <w:spacing w:after="82"/>
              <w:ind w:left="6"/>
              <w:jc w:val="both"/>
              <w:rPr>
                <w:color w:val="000000" w:themeColor="text1"/>
                <w:sz w:val="24"/>
                <w:szCs w:val="24"/>
              </w:rPr>
            </w:pPr>
            <w:r w:rsidRPr="007B67D4">
              <w:rPr>
                <w:color w:val="000000" w:themeColor="text1"/>
                <w:sz w:val="24"/>
                <w:szCs w:val="24"/>
              </w:rPr>
              <w:t>Social influence, including support from teachers, peers, and institutions, significantly affects user intention in adopting new tools or technologies. Teachers and peers play significant roles.</w:t>
            </w:r>
          </w:p>
        </w:tc>
        <w:tc>
          <w:tcPr>
            <w:tcW w:w="1800" w:type="dxa"/>
            <w:hideMark/>
          </w:tcPr>
          <w:p w14:paraId="56E69426" w14:textId="77777777" w:rsidR="00DD5E59" w:rsidRPr="007B67D4" w:rsidRDefault="00C40B4E" w:rsidP="00A96D16">
            <w:pPr>
              <w:spacing w:after="82"/>
              <w:ind w:left="6"/>
              <w:jc w:val="both"/>
              <w:rPr>
                <w:color w:val="000000" w:themeColor="text1"/>
                <w:sz w:val="24"/>
                <w:szCs w:val="24"/>
              </w:rPr>
            </w:pPr>
            <w:r>
              <w:rPr>
                <w:color w:val="000000" w:themeColor="text1"/>
                <w:sz w:val="24"/>
                <w:szCs w:val="24"/>
              </w:rPr>
              <w:t>[2, 16, 5, 25]</w:t>
            </w:r>
          </w:p>
        </w:tc>
      </w:tr>
      <w:tr w:rsidR="00DD5E59" w:rsidRPr="007B67D4" w14:paraId="25A8DBCD" w14:textId="77777777" w:rsidTr="00011153">
        <w:tc>
          <w:tcPr>
            <w:tcW w:w="2430" w:type="dxa"/>
            <w:hideMark/>
          </w:tcPr>
          <w:p w14:paraId="1350E470" w14:textId="77777777" w:rsidR="00DD5E59" w:rsidRPr="007B67D4" w:rsidRDefault="00DD5E59" w:rsidP="00A96D16">
            <w:pPr>
              <w:spacing w:after="82"/>
              <w:ind w:left="6"/>
              <w:jc w:val="both"/>
              <w:rPr>
                <w:color w:val="000000" w:themeColor="text1"/>
                <w:sz w:val="24"/>
                <w:szCs w:val="24"/>
              </w:rPr>
            </w:pPr>
            <w:r w:rsidRPr="007B67D4">
              <w:rPr>
                <w:color w:val="000000" w:themeColor="text1"/>
                <w:sz w:val="24"/>
                <w:szCs w:val="24"/>
              </w:rPr>
              <w:t>Relevance of the Tool in Language Learning</w:t>
            </w:r>
          </w:p>
        </w:tc>
        <w:tc>
          <w:tcPr>
            <w:tcW w:w="5760" w:type="dxa"/>
            <w:hideMark/>
          </w:tcPr>
          <w:p w14:paraId="21584959" w14:textId="77777777" w:rsidR="00DD5E59" w:rsidRPr="007B67D4" w:rsidRDefault="00DD5E59" w:rsidP="00A96D16">
            <w:pPr>
              <w:spacing w:after="82"/>
              <w:ind w:left="6"/>
              <w:jc w:val="both"/>
              <w:rPr>
                <w:color w:val="000000" w:themeColor="text1"/>
                <w:sz w:val="24"/>
                <w:szCs w:val="24"/>
              </w:rPr>
            </w:pPr>
            <w:r w:rsidRPr="007B67D4">
              <w:rPr>
                <w:color w:val="000000" w:themeColor="text1"/>
                <w:sz w:val="24"/>
                <w:szCs w:val="24"/>
              </w:rPr>
              <w:t>Tools must be interesting, practical, and aligned with learning approaches to equip students for tasks. Relevance enhances learning experience.</w:t>
            </w:r>
          </w:p>
        </w:tc>
        <w:tc>
          <w:tcPr>
            <w:tcW w:w="1800" w:type="dxa"/>
            <w:hideMark/>
          </w:tcPr>
          <w:p w14:paraId="530298B3" w14:textId="77777777" w:rsidR="00DD5E59" w:rsidRPr="007B67D4" w:rsidRDefault="00C40B4E" w:rsidP="00A96D16">
            <w:pPr>
              <w:spacing w:after="82"/>
              <w:ind w:left="6"/>
              <w:jc w:val="both"/>
              <w:rPr>
                <w:color w:val="000000" w:themeColor="text1"/>
                <w:sz w:val="24"/>
                <w:szCs w:val="24"/>
              </w:rPr>
            </w:pPr>
            <w:r>
              <w:rPr>
                <w:color w:val="000000" w:themeColor="text1"/>
                <w:sz w:val="24"/>
                <w:szCs w:val="24"/>
              </w:rPr>
              <w:t>[18, 8, 21, 25]</w:t>
            </w:r>
          </w:p>
        </w:tc>
      </w:tr>
      <w:tr w:rsidR="00DD5E59" w:rsidRPr="007B67D4" w14:paraId="0C06AE4C" w14:textId="77777777" w:rsidTr="00011153">
        <w:tc>
          <w:tcPr>
            <w:tcW w:w="2430" w:type="dxa"/>
            <w:hideMark/>
          </w:tcPr>
          <w:p w14:paraId="5A0519F8" w14:textId="77777777" w:rsidR="00DD5E59" w:rsidRPr="007B67D4" w:rsidRDefault="00DD5E59" w:rsidP="00A96D16">
            <w:pPr>
              <w:spacing w:after="82"/>
              <w:ind w:left="6"/>
              <w:jc w:val="both"/>
              <w:rPr>
                <w:color w:val="000000" w:themeColor="text1"/>
                <w:sz w:val="24"/>
                <w:szCs w:val="24"/>
              </w:rPr>
            </w:pPr>
            <w:r w:rsidRPr="007B67D4">
              <w:rPr>
                <w:color w:val="000000" w:themeColor="text1"/>
                <w:sz w:val="24"/>
                <w:szCs w:val="24"/>
              </w:rPr>
              <w:t>Impact of Technical Knowledge on Learning</w:t>
            </w:r>
          </w:p>
        </w:tc>
        <w:tc>
          <w:tcPr>
            <w:tcW w:w="5760" w:type="dxa"/>
            <w:hideMark/>
          </w:tcPr>
          <w:p w14:paraId="10C21869" w14:textId="77777777" w:rsidR="00DD5E59" w:rsidRPr="007B67D4" w:rsidRDefault="00DD5E59" w:rsidP="00A96D16">
            <w:pPr>
              <w:spacing w:after="82"/>
              <w:ind w:left="6"/>
              <w:jc w:val="both"/>
              <w:rPr>
                <w:color w:val="000000" w:themeColor="text1"/>
                <w:sz w:val="24"/>
                <w:szCs w:val="24"/>
              </w:rPr>
            </w:pPr>
            <w:r w:rsidRPr="007B67D4">
              <w:rPr>
                <w:color w:val="000000" w:themeColor="text1"/>
                <w:sz w:val="24"/>
                <w:szCs w:val="24"/>
              </w:rPr>
              <w:t>Stronger technical knowledge enhances navigation and utilization of digital platforms for language learning. Technology usage positively impacts language learning outcomes.</w:t>
            </w:r>
          </w:p>
        </w:tc>
        <w:tc>
          <w:tcPr>
            <w:tcW w:w="1800" w:type="dxa"/>
            <w:hideMark/>
          </w:tcPr>
          <w:p w14:paraId="012F3B68" w14:textId="77777777" w:rsidR="00DD5E59" w:rsidRPr="007B67D4" w:rsidRDefault="00C40B4E" w:rsidP="00A96D16">
            <w:pPr>
              <w:spacing w:after="82"/>
              <w:ind w:left="6"/>
              <w:jc w:val="both"/>
              <w:rPr>
                <w:color w:val="000000" w:themeColor="text1"/>
                <w:sz w:val="24"/>
                <w:szCs w:val="24"/>
              </w:rPr>
            </w:pPr>
            <w:r>
              <w:rPr>
                <w:color w:val="000000" w:themeColor="text1"/>
                <w:sz w:val="24"/>
                <w:szCs w:val="24"/>
              </w:rPr>
              <w:t>[12, 1, 7, 13]</w:t>
            </w:r>
          </w:p>
        </w:tc>
      </w:tr>
      <w:tr w:rsidR="00DD5E59" w:rsidRPr="007B67D4" w14:paraId="2CDD54A8" w14:textId="77777777" w:rsidTr="00011153">
        <w:tc>
          <w:tcPr>
            <w:tcW w:w="2430" w:type="dxa"/>
            <w:hideMark/>
          </w:tcPr>
          <w:p w14:paraId="77593ED9" w14:textId="77777777" w:rsidR="00DD5E59" w:rsidRPr="007B67D4" w:rsidRDefault="00DD5E59" w:rsidP="00A96D16">
            <w:pPr>
              <w:spacing w:after="82"/>
              <w:ind w:left="6"/>
              <w:jc w:val="both"/>
              <w:rPr>
                <w:color w:val="000000" w:themeColor="text1"/>
                <w:sz w:val="24"/>
                <w:szCs w:val="24"/>
              </w:rPr>
            </w:pPr>
            <w:r w:rsidRPr="007B67D4">
              <w:rPr>
                <w:color w:val="000000" w:themeColor="text1"/>
                <w:sz w:val="24"/>
                <w:szCs w:val="24"/>
              </w:rPr>
              <w:t>Impact of Family Background on Language Learning</w:t>
            </w:r>
          </w:p>
        </w:tc>
        <w:tc>
          <w:tcPr>
            <w:tcW w:w="5760" w:type="dxa"/>
            <w:hideMark/>
          </w:tcPr>
          <w:p w14:paraId="35CCFABD" w14:textId="77777777" w:rsidR="00DD5E59" w:rsidRPr="007B67D4" w:rsidRDefault="00DD5E59" w:rsidP="00A96D16">
            <w:pPr>
              <w:spacing w:after="82"/>
              <w:ind w:left="6"/>
              <w:jc w:val="both"/>
              <w:rPr>
                <w:color w:val="000000" w:themeColor="text1"/>
                <w:sz w:val="24"/>
                <w:szCs w:val="24"/>
              </w:rPr>
            </w:pPr>
            <w:r w:rsidRPr="007B67D4">
              <w:rPr>
                <w:color w:val="000000" w:themeColor="text1"/>
                <w:sz w:val="24"/>
                <w:szCs w:val="24"/>
              </w:rPr>
              <w:t>Exposure, attitudes, parental involvement, cultural context, socioeconomic status affect language acquisition. Family support is crucial for improving language learning outcomes.</w:t>
            </w:r>
          </w:p>
        </w:tc>
        <w:tc>
          <w:tcPr>
            <w:tcW w:w="1800" w:type="dxa"/>
            <w:hideMark/>
          </w:tcPr>
          <w:p w14:paraId="13BBF61C" w14:textId="77777777" w:rsidR="00DD5E59" w:rsidRPr="007B67D4" w:rsidRDefault="00253FC2" w:rsidP="00A96D16">
            <w:pPr>
              <w:spacing w:after="82"/>
              <w:ind w:left="6"/>
              <w:jc w:val="both"/>
              <w:rPr>
                <w:color w:val="000000" w:themeColor="text1"/>
                <w:sz w:val="24"/>
                <w:szCs w:val="24"/>
              </w:rPr>
            </w:pPr>
            <w:r>
              <w:rPr>
                <w:color w:val="000000" w:themeColor="text1"/>
                <w:sz w:val="24"/>
                <w:szCs w:val="24"/>
              </w:rPr>
              <w:t>[15</w:t>
            </w:r>
            <w:r w:rsidR="007D1EE7">
              <w:rPr>
                <w:color w:val="000000" w:themeColor="text1"/>
                <w:sz w:val="24"/>
                <w:szCs w:val="24"/>
              </w:rPr>
              <w:t>, 25, 26</w:t>
            </w:r>
            <w:r>
              <w:rPr>
                <w:color w:val="000000" w:themeColor="text1"/>
                <w:sz w:val="24"/>
                <w:szCs w:val="24"/>
              </w:rPr>
              <w:t>]</w:t>
            </w:r>
          </w:p>
        </w:tc>
      </w:tr>
      <w:tr w:rsidR="00DD5E59" w:rsidRPr="007B67D4" w14:paraId="7F8F4BFB" w14:textId="77777777" w:rsidTr="00011153">
        <w:tc>
          <w:tcPr>
            <w:tcW w:w="2430" w:type="dxa"/>
            <w:hideMark/>
          </w:tcPr>
          <w:p w14:paraId="42058B9F" w14:textId="77777777" w:rsidR="00DD5E59" w:rsidRPr="007B67D4" w:rsidRDefault="00DD5E59" w:rsidP="00A96D16">
            <w:pPr>
              <w:spacing w:after="82"/>
              <w:ind w:left="6"/>
              <w:jc w:val="both"/>
              <w:rPr>
                <w:color w:val="000000" w:themeColor="text1"/>
                <w:sz w:val="24"/>
                <w:szCs w:val="24"/>
              </w:rPr>
            </w:pPr>
            <w:r w:rsidRPr="007B67D4">
              <w:rPr>
                <w:color w:val="000000" w:themeColor="text1"/>
                <w:sz w:val="24"/>
                <w:szCs w:val="24"/>
              </w:rPr>
              <w:t>Impact of Age Group on Language Learning</w:t>
            </w:r>
          </w:p>
        </w:tc>
        <w:tc>
          <w:tcPr>
            <w:tcW w:w="5760" w:type="dxa"/>
            <w:hideMark/>
          </w:tcPr>
          <w:p w14:paraId="69CA1D63" w14:textId="77777777" w:rsidR="00DD5E59" w:rsidRPr="007B67D4" w:rsidRDefault="00DD5E59" w:rsidP="00A96D16">
            <w:pPr>
              <w:spacing w:after="82"/>
              <w:ind w:left="6"/>
              <w:jc w:val="both"/>
              <w:rPr>
                <w:color w:val="000000" w:themeColor="text1"/>
                <w:sz w:val="24"/>
                <w:szCs w:val="24"/>
              </w:rPr>
            </w:pPr>
            <w:r w:rsidRPr="007B67D4">
              <w:rPr>
                <w:color w:val="000000" w:themeColor="text1"/>
                <w:sz w:val="24"/>
                <w:szCs w:val="24"/>
              </w:rPr>
              <w:t>Critical Period Hypothesis (CPH) debates optimal language acquisition periods. Social robots can aid language learning but age groups may differ in their receptivity to new technology.</w:t>
            </w:r>
          </w:p>
        </w:tc>
        <w:tc>
          <w:tcPr>
            <w:tcW w:w="1800" w:type="dxa"/>
            <w:hideMark/>
          </w:tcPr>
          <w:p w14:paraId="09D65BE0" w14:textId="77777777" w:rsidR="00DD5E59" w:rsidRPr="007B67D4" w:rsidRDefault="00253FC2" w:rsidP="00A96D16">
            <w:pPr>
              <w:spacing w:after="82"/>
              <w:ind w:left="6"/>
              <w:jc w:val="both"/>
              <w:rPr>
                <w:color w:val="000000" w:themeColor="text1"/>
                <w:sz w:val="24"/>
                <w:szCs w:val="24"/>
              </w:rPr>
            </w:pPr>
            <w:r>
              <w:rPr>
                <w:color w:val="000000" w:themeColor="text1"/>
                <w:sz w:val="24"/>
                <w:szCs w:val="24"/>
              </w:rPr>
              <w:t>[</w:t>
            </w:r>
            <w:r w:rsidR="00907E3E">
              <w:rPr>
                <w:color w:val="000000" w:themeColor="text1"/>
                <w:sz w:val="24"/>
                <w:szCs w:val="24"/>
              </w:rPr>
              <w:t>24, 20,14</w:t>
            </w:r>
            <w:r>
              <w:rPr>
                <w:color w:val="000000" w:themeColor="text1"/>
                <w:sz w:val="24"/>
                <w:szCs w:val="24"/>
              </w:rPr>
              <w:t>]</w:t>
            </w:r>
          </w:p>
        </w:tc>
      </w:tr>
    </w:tbl>
    <w:p w14:paraId="3762D172" w14:textId="77777777" w:rsidR="00DD5E59" w:rsidRDefault="00DD5E59" w:rsidP="00A96D16">
      <w:pPr>
        <w:pStyle w:val="BodyText"/>
        <w:spacing w:after="82"/>
        <w:ind w:left="6"/>
        <w:jc w:val="both"/>
      </w:pPr>
    </w:p>
    <w:p w14:paraId="6509E697" w14:textId="77777777" w:rsidR="00E7664A" w:rsidRDefault="00E7664A" w:rsidP="00A96D16">
      <w:pPr>
        <w:pStyle w:val="BodyText"/>
        <w:spacing w:after="82"/>
        <w:ind w:left="6"/>
        <w:jc w:val="both"/>
      </w:pPr>
      <w:r w:rsidRPr="00E7664A">
        <w:t>Merrill's First Principles of Instruction (MPI) are central to this research, as they emphasize five core elements: problem-centered learning through real-world challenges, activation of prior knowledge, demonstration of new skills, application in authentic tasks, and integration into learners' lives [</w:t>
      </w:r>
      <w:r w:rsidR="00011153">
        <w:t>18</w:t>
      </w:r>
      <w:r w:rsidRPr="00E7664A">
        <w:t xml:space="preserve">] (Figure 1). MPI has shown beneficial in situations such as MOOCs, increasing engagement, mastery, satisfaction, and completion rates through task-centered </w:t>
      </w:r>
      <w:r w:rsidR="00011153">
        <w:t>and active techniques [3</w:t>
      </w:r>
      <w:r w:rsidRPr="00E7664A">
        <w:t xml:space="preserve">, </w:t>
      </w:r>
      <w:r w:rsidR="00011153">
        <w:t>24</w:t>
      </w:r>
      <w:r w:rsidRPr="00E7664A">
        <w:t>]. Despite its applicability to AR systems, there are significant gaps in extending MPI to gamified AR for language learning, particularly in terms of contextual factors like tool quality, technical knowledge, social support (peer collaboration, teacher guidance), tool relevance, family backgroun</w:t>
      </w:r>
      <w:r w:rsidR="0062657D">
        <w:t>d, and age (Table 2; Figure 2).</w:t>
      </w:r>
    </w:p>
    <w:p w14:paraId="47E02970" w14:textId="77777777" w:rsidR="00DE4490" w:rsidRDefault="00DE4490" w:rsidP="00A96D16">
      <w:pPr>
        <w:pStyle w:val="BodyText"/>
        <w:spacing w:after="82"/>
        <w:ind w:left="6"/>
        <w:jc w:val="both"/>
      </w:pPr>
    </w:p>
    <w:p w14:paraId="7DA28DD1" w14:textId="77777777" w:rsidR="00DE4490" w:rsidRPr="00DE4490" w:rsidRDefault="00DE4490" w:rsidP="00A96D16">
      <w:pPr>
        <w:spacing w:after="82"/>
        <w:ind w:left="6"/>
        <w:jc w:val="both"/>
        <w:rPr>
          <w:b/>
        </w:rPr>
      </w:pPr>
      <w:r w:rsidRPr="00DE4490">
        <w:rPr>
          <w:b/>
        </w:rPr>
        <w:t xml:space="preserve">Figure 1. Source: Merrill’s Principles of Instructions framework, </w:t>
      </w:r>
      <w:r w:rsidR="00C249E0">
        <w:rPr>
          <w:b/>
        </w:rPr>
        <w:t>[17]</w:t>
      </w:r>
      <w:r w:rsidRPr="00DE4490">
        <w:rPr>
          <w:b/>
        </w:rPr>
        <w:t xml:space="preserve"> </w:t>
      </w:r>
    </w:p>
    <w:p w14:paraId="60278CDA" w14:textId="77777777" w:rsidR="00696414" w:rsidRDefault="00DE4490" w:rsidP="00A96D16">
      <w:pPr>
        <w:spacing w:after="82"/>
        <w:ind w:left="6"/>
        <w:jc w:val="both"/>
        <w:rPr>
          <w:color w:val="000000" w:themeColor="text1"/>
          <w:sz w:val="24"/>
          <w:szCs w:val="24"/>
        </w:rPr>
      </w:pPr>
      <w:r w:rsidRPr="007B67D4">
        <w:rPr>
          <w:noProof/>
          <w:sz w:val="24"/>
          <w:szCs w:val="24"/>
        </w:rPr>
        <w:lastRenderedPageBreak/>
        <w:drawing>
          <wp:inline distT="0" distB="0" distL="0" distR="0" wp14:anchorId="282479D8" wp14:editId="1A6317F5">
            <wp:extent cx="3383280" cy="22021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8240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3280" cy="2202180"/>
                    </a:xfrm>
                    <a:prstGeom prst="rect">
                      <a:avLst/>
                    </a:prstGeom>
                    <a:noFill/>
                    <a:ln>
                      <a:noFill/>
                    </a:ln>
                  </pic:spPr>
                </pic:pic>
              </a:graphicData>
            </a:graphic>
          </wp:inline>
        </w:drawing>
      </w:r>
    </w:p>
    <w:p w14:paraId="68535FD5" w14:textId="77777777" w:rsidR="00DE4490" w:rsidRPr="00DE4490" w:rsidRDefault="00DE4490" w:rsidP="00A96D16">
      <w:pPr>
        <w:spacing w:after="82"/>
        <w:ind w:left="6"/>
        <w:jc w:val="both"/>
        <w:rPr>
          <w:color w:val="000000" w:themeColor="text1"/>
          <w:sz w:val="24"/>
          <w:szCs w:val="24"/>
        </w:rPr>
      </w:pPr>
    </w:p>
    <w:p w14:paraId="61906A02" w14:textId="77777777" w:rsidR="00696414" w:rsidRPr="00696414" w:rsidRDefault="00696414" w:rsidP="0004386C">
      <w:pPr>
        <w:pStyle w:val="BodyText"/>
        <w:spacing w:after="82"/>
        <w:jc w:val="both"/>
        <w:rPr>
          <w:b/>
          <w:sz w:val="22"/>
        </w:rPr>
      </w:pPr>
      <w:bookmarkStart w:id="0" w:name="_Toc145150154"/>
      <w:r w:rsidRPr="00696414">
        <w:rPr>
          <w:b/>
          <w:sz w:val="22"/>
        </w:rPr>
        <w:t>Table 2. Summary of the tools that can be used in similar type of research studies.</w:t>
      </w:r>
      <w:bookmarkEnd w:id="0"/>
    </w:p>
    <w:tbl>
      <w:tblPr>
        <w:tblStyle w:val="TableGrid"/>
        <w:tblW w:w="0" w:type="auto"/>
        <w:tblInd w:w="352"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4313"/>
        <w:gridCol w:w="5677"/>
      </w:tblGrid>
      <w:tr w:rsidR="00696414" w:rsidRPr="007B67D4" w14:paraId="6C03B024" w14:textId="77777777" w:rsidTr="00696414">
        <w:trPr>
          <w:trHeight w:val="300"/>
        </w:trPr>
        <w:tc>
          <w:tcPr>
            <w:tcW w:w="4313"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7C3FC3B0" w14:textId="77777777" w:rsidR="00696414" w:rsidRPr="007B67D4" w:rsidRDefault="00696414" w:rsidP="00A96D16">
            <w:pPr>
              <w:spacing w:after="82"/>
              <w:ind w:left="6"/>
              <w:jc w:val="both"/>
              <w:rPr>
                <w:color w:val="000000" w:themeColor="text1"/>
                <w:sz w:val="24"/>
                <w:szCs w:val="24"/>
              </w:rPr>
            </w:pPr>
            <w:r w:rsidRPr="007B67D4">
              <w:rPr>
                <w:b/>
                <w:bCs/>
                <w:color w:val="000000" w:themeColor="text1"/>
                <w:sz w:val="24"/>
                <w:szCs w:val="24"/>
              </w:rPr>
              <w:t>Tool</w:t>
            </w:r>
          </w:p>
        </w:tc>
        <w:tc>
          <w:tcPr>
            <w:tcW w:w="5677" w:type="dxa"/>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14:paraId="35432588" w14:textId="77777777" w:rsidR="00696414" w:rsidRPr="007B67D4" w:rsidRDefault="00696414" w:rsidP="00A96D16">
            <w:pPr>
              <w:spacing w:after="82"/>
              <w:ind w:left="6"/>
              <w:jc w:val="both"/>
              <w:rPr>
                <w:color w:val="000000" w:themeColor="text1"/>
                <w:sz w:val="24"/>
                <w:szCs w:val="24"/>
              </w:rPr>
            </w:pPr>
            <w:r w:rsidRPr="007B67D4">
              <w:rPr>
                <w:b/>
                <w:bCs/>
                <w:color w:val="000000" w:themeColor="text1"/>
                <w:sz w:val="24"/>
                <w:szCs w:val="24"/>
              </w:rPr>
              <w:t>Areas that can improve</w:t>
            </w:r>
          </w:p>
        </w:tc>
      </w:tr>
      <w:tr w:rsidR="00696414" w:rsidRPr="007B67D4" w14:paraId="6843DB1D" w14:textId="77777777" w:rsidTr="00696414">
        <w:trPr>
          <w:trHeight w:val="300"/>
        </w:trPr>
        <w:tc>
          <w:tcPr>
            <w:tcW w:w="4313"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48937D5" w14:textId="77777777" w:rsidR="00696414" w:rsidRPr="007B67D4" w:rsidRDefault="00696414" w:rsidP="00A96D16">
            <w:pPr>
              <w:spacing w:after="82"/>
              <w:ind w:left="6"/>
              <w:jc w:val="both"/>
              <w:rPr>
                <w:color w:val="000000" w:themeColor="text1"/>
                <w:sz w:val="24"/>
                <w:szCs w:val="24"/>
              </w:rPr>
            </w:pPr>
            <w:proofErr w:type="spellStart"/>
            <w:r w:rsidRPr="007B67D4">
              <w:rPr>
                <w:color w:val="000000" w:themeColor="text1"/>
                <w:sz w:val="24"/>
                <w:szCs w:val="24"/>
              </w:rPr>
              <w:t>Mondly</w:t>
            </w:r>
            <w:proofErr w:type="spellEnd"/>
            <w:r w:rsidRPr="007B67D4">
              <w:rPr>
                <w:color w:val="000000" w:themeColor="text1"/>
                <w:sz w:val="24"/>
                <w:szCs w:val="24"/>
              </w:rPr>
              <w:t xml:space="preserve"> AR</w:t>
            </w:r>
          </w:p>
        </w:tc>
        <w:tc>
          <w:tcPr>
            <w:tcW w:w="5677"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F2FCFCD" w14:textId="77777777" w:rsidR="00696414" w:rsidRPr="007B67D4" w:rsidRDefault="00696414" w:rsidP="00A96D16">
            <w:pPr>
              <w:spacing w:after="82"/>
              <w:ind w:left="6"/>
              <w:jc w:val="both"/>
              <w:rPr>
                <w:color w:val="000000" w:themeColor="text1"/>
                <w:sz w:val="24"/>
                <w:szCs w:val="24"/>
              </w:rPr>
            </w:pPr>
            <w:r w:rsidRPr="007B67D4">
              <w:rPr>
                <w:color w:val="000000" w:themeColor="text1"/>
                <w:sz w:val="24"/>
                <w:szCs w:val="24"/>
              </w:rPr>
              <w:t>Speaking, Reading, Listening, Pronunciation, Grammar</w:t>
            </w:r>
          </w:p>
        </w:tc>
      </w:tr>
      <w:tr w:rsidR="00696414" w:rsidRPr="007B67D4" w14:paraId="4EE294F3" w14:textId="77777777" w:rsidTr="00696414">
        <w:trPr>
          <w:trHeight w:val="300"/>
        </w:trPr>
        <w:tc>
          <w:tcPr>
            <w:tcW w:w="4313"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E39DA41" w14:textId="77777777" w:rsidR="00696414" w:rsidRPr="007B67D4" w:rsidRDefault="00696414" w:rsidP="00A96D16">
            <w:pPr>
              <w:spacing w:after="82"/>
              <w:ind w:left="6"/>
              <w:jc w:val="both"/>
              <w:rPr>
                <w:color w:val="000000" w:themeColor="text1"/>
                <w:sz w:val="24"/>
                <w:szCs w:val="24"/>
              </w:rPr>
            </w:pPr>
            <w:r w:rsidRPr="007B67D4">
              <w:rPr>
                <w:color w:val="000000" w:themeColor="text1"/>
                <w:sz w:val="24"/>
                <w:szCs w:val="24"/>
              </w:rPr>
              <w:t>Virtual Speech, VR Speech</w:t>
            </w:r>
          </w:p>
        </w:tc>
        <w:tc>
          <w:tcPr>
            <w:tcW w:w="5677"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5C76A69C" w14:textId="77777777" w:rsidR="00696414" w:rsidRPr="007B67D4" w:rsidRDefault="00696414" w:rsidP="00A96D16">
            <w:pPr>
              <w:spacing w:after="82"/>
              <w:ind w:left="6"/>
              <w:jc w:val="both"/>
              <w:rPr>
                <w:color w:val="000000" w:themeColor="text1"/>
                <w:sz w:val="24"/>
                <w:szCs w:val="24"/>
              </w:rPr>
            </w:pPr>
            <w:r w:rsidRPr="007B67D4">
              <w:rPr>
                <w:color w:val="000000" w:themeColor="text1"/>
                <w:sz w:val="24"/>
                <w:szCs w:val="24"/>
              </w:rPr>
              <w:t>Speaking, Reading, Listening, Pronunciation, Grammar</w:t>
            </w:r>
          </w:p>
        </w:tc>
      </w:tr>
      <w:tr w:rsidR="00696414" w:rsidRPr="007B67D4" w14:paraId="26B53FD2" w14:textId="77777777" w:rsidTr="00696414">
        <w:trPr>
          <w:trHeight w:val="300"/>
        </w:trPr>
        <w:tc>
          <w:tcPr>
            <w:tcW w:w="4313"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57905CB" w14:textId="77777777" w:rsidR="00696414" w:rsidRPr="007B67D4" w:rsidRDefault="00696414" w:rsidP="00A96D16">
            <w:pPr>
              <w:spacing w:after="82"/>
              <w:ind w:left="6"/>
              <w:jc w:val="both"/>
              <w:rPr>
                <w:color w:val="000000" w:themeColor="text1"/>
                <w:sz w:val="24"/>
                <w:szCs w:val="24"/>
              </w:rPr>
            </w:pPr>
            <w:proofErr w:type="spellStart"/>
            <w:r w:rsidRPr="007B67D4">
              <w:rPr>
                <w:color w:val="000000" w:themeColor="text1"/>
                <w:sz w:val="24"/>
                <w:szCs w:val="24"/>
              </w:rPr>
              <w:t>Fulldive</w:t>
            </w:r>
            <w:proofErr w:type="spellEnd"/>
            <w:r w:rsidRPr="007B67D4">
              <w:rPr>
                <w:color w:val="000000" w:themeColor="text1"/>
                <w:sz w:val="24"/>
                <w:szCs w:val="24"/>
              </w:rPr>
              <w:t xml:space="preserve"> VR</w:t>
            </w:r>
          </w:p>
        </w:tc>
        <w:tc>
          <w:tcPr>
            <w:tcW w:w="5677"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6EE01C94" w14:textId="77777777" w:rsidR="00696414" w:rsidRPr="007B67D4" w:rsidRDefault="00696414" w:rsidP="00A96D16">
            <w:pPr>
              <w:spacing w:after="82"/>
              <w:ind w:left="6"/>
              <w:jc w:val="both"/>
              <w:rPr>
                <w:color w:val="000000" w:themeColor="text1"/>
                <w:sz w:val="24"/>
                <w:szCs w:val="24"/>
              </w:rPr>
            </w:pPr>
            <w:r w:rsidRPr="007B67D4">
              <w:rPr>
                <w:color w:val="000000" w:themeColor="text1"/>
                <w:sz w:val="24"/>
                <w:szCs w:val="24"/>
              </w:rPr>
              <w:t>Speaking, Reading, Listening, Pronunciation, Grammar, Writing</w:t>
            </w:r>
          </w:p>
        </w:tc>
      </w:tr>
      <w:tr w:rsidR="00696414" w:rsidRPr="007B67D4" w14:paraId="6AED3A75" w14:textId="77777777" w:rsidTr="00696414">
        <w:trPr>
          <w:trHeight w:val="300"/>
        </w:trPr>
        <w:tc>
          <w:tcPr>
            <w:tcW w:w="4313"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125E1E0E" w14:textId="77777777" w:rsidR="00696414" w:rsidRPr="007B67D4" w:rsidRDefault="00696414" w:rsidP="00A96D16">
            <w:pPr>
              <w:spacing w:after="82"/>
              <w:ind w:left="6"/>
              <w:jc w:val="both"/>
              <w:rPr>
                <w:color w:val="000000" w:themeColor="text1"/>
                <w:sz w:val="24"/>
                <w:szCs w:val="24"/>
              </w:rPr>
            </w:pPr>
            <w:r w:rsidRPr="007B67D4">
              <w:rPr>
                <w:color w:val="000000" w:themeColor="text1"/>
                <w:sz w:val="24"/>
                <w:szCs w:val="24"/>
              </w:rPr>
              <w:t>Assembler Edu</w:t>
            </w:r>
          </w:p>
        </w:tc>
        <w:tc>
          <w:tcPr>
            <w:tcW w:w="5677"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3FB3AC7E" w14:textId="77777777" w:rsidR="00696414" w:rsidRPr="007B67D4" w:rsidRDefault="00696414" w:rsidP="00A96D16">
            <w:pPr>
              <w:spacing w:after="82"/>
              <w:ind w:left="6"/>
              <w:jc w:val="both"/>
              <w:rPr>
                <w:color w:val="000000" w:themeColor="text1"/>
                <w:sz w:val="24"/>
                <w:szCs w:val="24"/>
              </w:rPr>
            </w:pPr>
            <w:r w:rsidRPr="007B67D4">
              <w:rPr>
                <w:color w:val="000000" w:themeColor="text1"/>
                <w:sz w:val="24"/>
                <w:szCs w:val="24"/>
              </w:rPr>
              <w:t>Speaking, Reading, Listening, Pronunciation, Grammar, Writing</w:t>
            </w:r>
          </w:p>
        </w:tc>
      </w:tr>
      <w:tr w:rsidR="00696414" w:rsidRPr="007B67D4" w14:paraId="6FFCE15E" w14:textId="77777777" w:rsidTr="00696414">
        <w:trPr>
          <w:trHeight w:val="300"/>
        </w:trPr>
        <w:tc>
          <w:tcPr>
            <w:tcW w:w="4313"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29E88ECB" w14:textId="77777777" w:rsidR="00696414" w:rsidRPr="007B67D4" w:rsidRDefault="00696414" w:rsidP="00A96D16">
            <w:pPr>
              <w:spacing w:after="82"/>
              <w:ind w:left="6"/>
              <w:jc w:val="both"/>
              <w:rPr>
                <w:color w:val="000000" w:themeColor="text1"/>
                <w:sz w:val="24"/>
                <w:szCs w:val="24"/>
              </w:rPr>
            </w:pPr>
            <w:r w:rsidRPr="007B67D4">
              <w:rPr>
                <w:color w:val="000000" w:themeColor="text1"/>
                <w:sz w:val="24"/>
                <w:szCs w:val="24"/>
              </w:rPr>
              <w:t>Talk</w:t>
            </w:r>
          </w:p>
        </w:tc>
        <w:tc>
          <w:tcPr>
            <w:tcW w:w="5677" w:type="dxa"/>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hideMark/>
          </w:tcPr>
          <w:p w14:paraId="59BAD7FD" w14:textId="77777777" w:rsidR="00696414" w:rsidRPr="007B67D4" w:rsidRDefault="00696414" w:rsidP="00A96D16">
            <w:pPr>
              <w:spacing w:after="82"/>
              <w:ind w:left="6"/>
              <w:jc w:val="both"/>
              <w:rPr>
                <w:color w:val="000000" w:themeColor="text1"/>
                <w:sz w:val="24"/>
                <w:szCs w:val="24"/>
              </w:rPr>
            </w:pPr>
            <w:r w:rsidRPr="007B67D4">
              <w:rPr>
                <w:color w:val="000000" w:themeColor="text1"/>
                <w:sz w:val="24"/>
                <w:szCs w:val="24"/>
              </w:rPr>
              <w:t>Speaking, Listening</w:t>
            </w:r>
          </w:p>
        </w:tc>
      </w:tr>
    </w:tbl>
    <w:p w14:paraId="535ED8E5" w14:textId="77777777" w:rsidR="00696414" w:rsidRDefault="00696414" w:rsidP="00A96D16">
      <w:pPr>
        <w:spacing w:after="82"/>
        <w:ind w:left="6"/>
        <w:jc w:val="both"/>
        <w:rPr>
          <w:rFonts w:eastAsia="Arial"/>
          <w:sz w:val="24"/>
          <w:szCs w:val="24"/>
        </w:rPr>
      </w:pPr>
    </w:p>
    <w:p w14:paraId="78B3ABDE" w14:textId="77777777" w:rsidR="00696414" w:rsidRDefault="00696414" w:rsidP="00A96D16">
      <w:pPr>
        <w:spacing w:after="82"/>
        <w:ind w:left="6"/>
        <w:jc w:val="both"/>
        <w:rPr>
          <w:rFonts w:eastAsia="Arial"/>
          <w:sz w:val="24"/>
          <w:szCs w:val="24"/>
        </w:rPr>
      </w:pPr>
    </w:p>
    <w:p w14:paraId="1FD56C52" w14:textId="77777777" w:rsidR="00696414" w:rsidRPr="00696414" w:rsidRDefault="00696414" w:rsidP="00A96D16">
      <w:pPr>
        <w:spacing w:after="82"/>
        <w:ind w:left="6"/>
        <w:jc w:val="both"/>
        <w:rPr>
          <w:b/>
        </w:rPr>
      </w:pPr>
      <w:bookmarkStart w:id="1" w:name="_Toc145150187"/>
      <w:r w:rsidRPr="00696414">
        <w:rPr>
          <w:b/>
        </w:rPr>
        <w:t>Figure 2. Conceptual Framework of the AR based language learning research.</w:t>
      </w:r>
      <w:bookmarkEnd w:id="1"/>
    </w:p>
    <w:p w14:paraId="59A94541" w14:textId="77777777" w:rsidR="00696414" w:rsidRPr="007B67D4" w:rsidRDefault="00696414" w:rsidP="00A96D16">
      <w:pPr>
        <w:spacing w:after="82"/>
        <w:ind w:left="6"/>
        <w:jc w:val="both"/>
        <w:rPr>
          <w:sz w:val="24"/>
          <w:szCs w:val="24"/>
        </w:rPr>
      </w:pPr>
      <w:r w:rsidRPr="007B67D4">
        <w:rPr>
          <w:noProof/>
          <w:sz w:val="24"/>
          <w:szCs w:val="24"/>
        </w:rPr>
        <w:drawing>
          <wp:inline distT="0" distB="0" distL="0" distR="0" wp14:anchorId="669AC63A" wp14:editId="5AB39010">
            <wp:extent cx="4008010" cy="3752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l="28574" t="6837" r="26176" b="7138"/>
                    <a:stretch>
                      <a:fillRect/>
                    </a:stretch>
                  </pic:blipFill>
                  <pic:spPr bwMode="auto">
                    <a:xfrm>
                      <a:off x="0" y="0"/>
                      <a:ext cx="4037222" cy="3780202"/>
                    </a:xfrm>
                    <a:prstGeom prst="rect">
                      <a:avLst/>
                    </a:prstGeom>
                    <a:noFill/>
                    <a:ln>
                      <a:noFill/>
                    </a:ln>
                  </pic:spPr>
                </pic:pic>
              </a:graphicData>
            </a:graphic>
          </wp:inline>
        </w:drawing>
      </w:r>
    </w:p>
    <w:p w14:paraId="4DD2A2AF" w14:textId="77777777" w:rsidR="00696414" w:rsidRDefault="00696414" w:rsidP="00A96D16">
      <w:pPr>
        <w:pStyle w:val="BodyText"/>
        <w:spacing w:after="82"/>
        <w:ind w:left="6"/>
        <w:jc w:val="both"/>
      </w:pPr>
    </w:p>
    <w:p w14:paraId="24B7E5C6" w14:textId="77777777" w:rsidR="00E7664A" w:rsidRPr="00E7664A" w:rsidRDefault="00E7664A" w:rsidP="00A96D16">
      <w:pPr>
        <w:pStyle w:val="BodyText"/>
        <w:spacing w:after="82"/>
        <w:ind w:left="6"/>
        <w:jc w:val="both"/>
      </w:pPr>
      <w:r w:rsidRPr="00E7664A">
        <w:t xml:space="preserve">This empirical study fills these gaps by looking into the essential success elements that influence AR uptake and efficacy in improving English speaking vocabulary among certificate-level learners. Participants use gamified </w:t>
      </w:r>
      <w:r w:rsidRPr="00E7664A">
        <w:lastRenderedPageBreak/>
        <w:t>AR tactics to get engaging, real-world experience. The primary goal is to create and validate an extended MPI-based framework that combines traditional instructional principles with modern technologies like gamification, immersive AR simulations, collaborative elements, and personalized paths to create more effective, inclusive smart language learning environments.</w:t>
      </w:r>
    </w:p>
    <w:p w14:paraId="3DF69A5F" w14:textId="77777777" w:rsidR="00E7664A" w:rsidRDefault="00E7664A" w:rsidP="00A96D16">
      <w:pPr>
        <w:pStyle w:val="BodyText"/>
        <w:spacing w:after="82"/>
        <w:ind w:left="6"/>
        <w:jc w:val="both"/>
      </w:pPr>
      <w:r w:rsidRPr="00E7664A">
        <w:t>By addressing traditional restrictions through evidence-based technological integration, this study extends instructional design theory and provides a scalable approach for technology-enhanced language education in resource-constrained environments.</w:t>
      </w:r>
    </w:p>
    <w:p w14:paraId="388D0641" w14:textId="77777777" w:rsidR="000E542D" w:rsidRPr="00E7664A" w:rsidRDefault="000E542D" w:rsidP="00A96D16">
      <w:pPr>
        <w:pStyle w:val="BodyText"/>
        <w:spacing w:after="82"/>
        <w:ind w:left="6"/>
        <w:jc w:val="both"/>
      </w:pPr>
    </w:p>
    <w:p w14:paraId="1535B9FE" w14:textId="77777777" w:rsidR="00E7664A" w:rsidRPr="00E7664A" w:rsidRDefault="00E7664A" w:rsidP="00A96D16">
      <w:pPr>
        <w:widowControl/>
        <w:autoSpaceDE/>
        <w:autoSpaceDN/>
        <w:spacing w:after="82"/>
        <w:ind w:left="6"/>
        <w:jc w:val="both"/>
        <w:rPr>
          <w:sz w:val="24"/>
          <w:szCs w:val="24"/>
        </w:rPr>
      </w:pPr>
    </w:p>
    <w:p w14:paraId="492CF899" w14:textId="77777777" w:rsidR="000E542D" w:rsidRDefault="000E542D" w:rsidP="00A96D16">
      <w:pPr>
        <w:pStyle w:val="Heading3"/>
        <w:spacing w:after="82"/>
        <w:ind w:left="6"/>
        <w:jc w:val="both"/>
      </w:pPr>
      <w:r>
        <w:rPr>
          <w:spacing w:val="-2"/>
        </w:rPr>
        <w:t>METHODOLOGY</w:t>
      </w:r>
    </w:p>
    <w:p w14:paraId="5D49EFAE" w14:textId="77777777" w:rsidR="00E7664A" w:rsidRPr="00E7664A" w:rsidRDefault="000E542D" w:rsidP="00A96D16">
      <w:pPr>
        <w:pStyle w:val="BodyText"/>
        <w:spacing w:after="82"/>
        <w:ind w:left="6"/>
        <w:jc w:val="both"/>
      </w:pPr>
      <w:r w:rsidRPr="000E542D">
        <w:t xml:space="preserve">This study employs a positivist paradigm to ensure an objective, quantitative, and replicable investigation of the phenomena under consideration. A deductive research strategy was used, with </w:t>
      </w:r>
      <w:r>
        <w:t xml:space="preserve">existing theoretical frameworks </w:t>
      </w:r>
      <w:r w:rsidRPr="000E542D">
        <w:t>particularly Merrill's First Prin</w:t>
      </w:r>
      <w:r>
        <w:t>ciples of Instruction (MPI)</w:t>
      </w:r>
      <w:r w:rsidR="00011153">
        <w:t xml:space="preserve"> [1</w:t>
      </w:r>
      <w:r w:rsidR="005D5C34">
        <w:t>7</w:t>
      </w:r>
      <w:r w:rsidR="00011153">
        <w:t>]</w:t>
      </w:r>
      <w:r>
        <w:t xml:space="preserve"> </w:t>
      </w:r>
      <w:r w:rsidRPr="000E542D">
        <w:t>guiding hypothesis formulation and structuring empirical inquiry. The research design includes a cross-sectional survey component to investigate affecting factors and a longitudinal quasi-experimental pretest-posttest component to assess the influence of gamified Augmented Reality (AR) interventions on English speaking vocabulary growth.</w:t>
      </w:r>
    </w:p>
    <w:p w14:paraId="787CC7D7" w14:textId="77777777" w:rsidR="00FD1803" w:rsidRDefault="00FD1803" w:rsidP="00A96D16">
      <w:pPr>
        <w:pStyle w:val="BodyText"/>
        <w:spacing w:after="82"/>
        <w:ind w:left="6"/>
        <w:jc w:val="both"/>
      </w:pPr>
    </w:p>
    <w:p w14:paraId="660B76F1" w14:textId="77777777" w:rsidR="000E542D" w:rsidRDefault="000E542D" w:rsidP="00A96D16">
      <w:pPr>
        <w:pStyle w:val="Heading5"/>
        <w:spacing w:after="82"/>
        <w:ind w:left="6"/>
        <w:jc w:val="both"/>
      </w:pPr>
      <w:r>
        <w:t xml:space="preserve">Research Design </w:t>
      </w:r>
    </w:p>
    <w:p w14:paraId="60DEF4DC" w14:textId="77777777" w:rsidR="000E542D" w:rsidRDefault="000E542D" w:rsidP="00A96D16">
      <w:pPr>
        <w:pStyle w:val="BodyText"/>
        <w:spacing w:after="82"/>
        <w:ind w:left="6"/>
        <w:jc w:val="both"/>
      </w:pPr>
      <w:r w:rsidRPr="000E542D">
        <w:t>A mixed-methods longitudinal methodology was used to gather both quantitative and qualitative data on AR adoption and learning outcomes. Data w</w:t>
      </w:r>
      <w:r>
        <w:t>ere collected in two phases,</w:t>
      </w:r>
      <w:r w:rsidRPr="000E542D">
        <w:t xml:space="preserve"> a baseline (pretest) assessment of speaking proficiency and contributing factors, followed by intervention delivery and a posttest evaluation 1.5 months later. This approach enabled a direct comparison of speaking performance before and after the implementation of AR-supported MPI features (guidance, peer cooperation, and integrated components).</w:t>
      </w:r>
    </w:p>
    <w:p w14:paraId="646478AE" w14:textId="77777777" w:rsidR="00E41F16" w:rsidRDefault="00E41F16" w:rsidP="00A96D16">
      <w:pPr>
        <w:pStyle w:val="BodyText"/>
        <w:spacing w:after="82"/>
        <w:ind w:left="6"/>
        <w:jc w:val="both"/>
      </w:pPr>
    </w:p>
    <w:p w14:paraId="7D76A677" w14:textId="77777777" w:rsidR="00E41F16" w:rsidRPr="000E542D" w:rsidRDefault="00E41F16" w:rsidP="00A96D16">
      <w:pPr>
        <w:pStyle w:val="Heading5"/>
        <w:spacing w:after="82"/>
        <w:ind w:left="6"/>
        <w:jc w:val="both"/>
      </w:pPr>
      <w:r>
        <w:t>Target Population, Sample size and Sampling Technique</w:t>
      </w:r>
    </w:p>
    <w:p w14:paraId="4BDD1BB7" w14:textId="77777777" w:rsidR="00E41F16" w:rsidRPr="00E41F16" w:rsidRDefault="00E41F16" w:rsidP="00A96D16">
      <w:pPr>
        <w:pStyle w:val="BodyText"/>
        <w:spacing w:after="82"/>
        <w:ind w:left="6"/>
        <w:jc w:val="both"/>
      </w:pPr>
      <w:r w:rsidRPr="00E41F16">
        <w:t>The target population consisted of certificate-level English language learners registered at ESOFT METRO CAMPUS's Colombo and Kandy branches. A two-stage cluster sampling technique [</w:t>
      </w:r>
      <w:r w:rsidR="00011153">
        <w:t>4</w:t>
      </w:r>
      <w:r w:rsidRPr="00E41F16">
        <w:t>] was used to choose a sample of 276 pupils from an estimated population of 800. To ensure geographic representation, clusters (classes) were selected proportionally at random from both campuses in the first stage. In the second stage, all students from the selected clusters were invited to participate, resulting in a final sample with sufficient statistical power for correlation, regression, and paired-sample analyses.</w:t>
      </w:r>
    </w:p>
    <w:p w14:paraId="7C7D1850" w14:textId="77777777" w:rsidR="00D54EC2" w:rsidRDefault="00D54EC2" w:rsidP="00A96D16">
      <w:pPr>
        <w:pStyle w:val="Heading5"/>
        <w:spacing w:after="82"/>
        <w:ind w:left="6"/>
        <w:jc w:val="both"/>
      </w:pPr>
    </w:p>
    <w:p w14:paraId="661AB749" w14:textId="77777777" w:rsidR="000E542D" w:rsidRDefault="00D54EC2" w:rsidP="00A96D16">
      <w:pPr>
        <w:pStyle w:val="Heading5"/>
        <w:spacing w:after="82"/>
        <w:ind w:left="6"/>
        <w:jc w:val="both"/>
      </w:pPr>
      <w:r>
        <w:t>Data Collection Instruments and Procedures</w:t>
      </w:r>
    </w:p>
    <w:p w14:paraId="29F66009" w14:textId="77777777" w:rsidR="00FD1803" w:rsidRDefault="00FD1803" w:rsidP="00A96D16">
      <w:pPr>
        <w:pStyle w:val="BodyText"/>
        <w:spacing w:after="82"/>
        <w:ind w:left="6"/>
        <w:jc w:val="both"/>
      </w:pPr>
    </w:p>
    <w:p w14:paraId="6BCEFE0D" w14:textId="77777777" w:rsidR="00E81D1E" w:rsidRDefault="00F3209A" w:rsidP="00E81D1E">
      <w:pPr>
        <w:widowControl/>
        <w:autoSpaceDE/>
        <w:autoSpaceDN/>
        <w:spacing w:after="82"/>
        <w:ind w:left="6"/>
        <w:jc w:val="both"/>
        <w:rPr>
          <w:sz w:val="24"/>
          <w:szCs w:val="24"/>
        </w:rPr>
      </w:pPr>
      <w:r w:rsidRPr="00F3209A">
        <w:rPr>
          <w:sz w:val="24"/>
          <w:szCs w:val="24"/>
        </w:rPr>
        <w:t>Two main instruments were used:</w:t>
      </w:r>
    </w:p>
    <w:p w14:paraId="7EF52F2E" w14:textId="77777777" w:rsidR="002E6D15" w:rsidRPr="00E81D1E" w:rsidRDefault="00453AE4" w:rsidP="00E81D1E">
      <w:pPr>
        <w:widowControl/>
        <w:autoSpaceDE/>
        <w:autoSpaceDN/>
        <w:spacing w:after="82"/>
        <w:ind w:left="6"/>
        <w:jc w:val="both"/>
        <w:rPr>
          <w:sz w:val="24"/>
          <w:szCs w:val="24"/>
        </w:rPr>
      </w:pPr>
      <w:r>
        <w:rPr>
          <w:sz w:val="24"/>
          <w:szCs w:val="24"/>
        </w:rPr>
        <w:br/>
      </w:r>
      <w:r w:rsidR="002E6D15" w:rsidRPr="00F3209A">
        <w:rPr>
          <w:b/>
        </w:rPr>
        <w:t>Structured Questionnaire</w:t>
      </w:r>
    </w:p>
    <w:p w14:paraId="1F1FFEA9" w14:textId="77777777" w:rsidR="00F3209A" w:rsidRDefault="00F3209A" w:rsidP="00A96D16">
      <w:pPr>
        <w:pStyle w:val="BodyText"/>
        <w:spacing w:after="82"/>
        <w:ind w:left="6"/>
        <w:jc w:val="both"/>
      </w:pPr>
      <w:r w:rsidRPr="00F3209A">
        <w:br/>
        <w:t>A self-administered questionnaire was created to assess attitudes toward key aspects impacting AR adoption (tool quality, technical expertise, family background, peer collaboration, instructor assistance, tool relevance, and age). Items were scored using a 5-point Likert scale (1 = Strongly Disagree, 5 = Strongly Agree). The instrument was derived from previously validated scales in the literature and pilot tested for clarity and reliability [</w:t>
      </w:r>
      <w:r w:rsidR="00011153">
        <w:t>19</w:t>
      </w:r>
      <w:r w:rsidRPr="00F3209A">
        <w:t>].</w:t>
      </w:r>
    </w:p>
    <w:p w14:paraId="2979521E" w14:textId="77777777" w:rsidR="00B74AA4" w:rsidRDefault="00F3209A" w:rsidP="00CA3EE5">
      <w:pPr>
        <w:widowControl/>
        <w:autoSpaceDE/>
        <w:autoSpaceDN/>
        <w:spacing w:after="82"/>
        <w:jc w:val="both"/>
        <w:rPr>
          <w:b/>
        </w:rPr>
      </w:pPr>
      <w:r w:rsidRPr="00F3209A">
        <w:rPr>
          <w:sz w:val="24"/>
          <w:szCs w:val="24"/>
        </w:rPr>
        <w:br/>
      </w:r>
      <w:r w:rsidRPr="00F3209A">
        <w:rPr>
          <w:b/>
        </w:rPr>
        <w:t>Speaking Assessments: Pretest and Posttest</w:t>
      </w:r>
    </w:p>
    <w:p w14:paraId="2E500FA2" w14:textId="77777777" w:rsidR="00F3209A" w:rsidRDefault="00F3209A" w:rsidP="00A96D16">
      <w:pPr>
        <w:pStyle w:val="BodyText"/>
        <w:spacing w:after="82"/>
        <w:ind w:left="6"/>
        <w:jc w:val="both"/>
      </w:pPr>
      <w:r w:rsidRPr="00F3209A">
        <w:br/>
        <w:t xml:space="preserve">Speaking proficiency was assessed using a performance-based rubric focused on accuracy and fluency, developed </w:t>
      </w:r>
      <w:r w:rsidR="00A9139A">
        <w:t>in</w:t>
      </w:r>
      <w:r w:rsidRPr="00F3209A">
        <w:t xml:space="preserve"> [</w:t>
      </w:r>
      <w:r w:rsidR="00011153">
        <w:t>9</w:t>
      </w:r>
      <w:r w:rsidRPr="00F3209A">
        <w:t>] (Figure 3).</w:t>
      </w:r>
    </w:p>
    <w:p w14:paraId="50747F4F" w14:textId="77777777" w:rsidR="00236C0E" w:rsidRDefault="00236C0E" w:rsidP="00A96D16">
      <w:pPr>
        <w:pStyle w:val="BodyText"/>
        <w:spacing w:after="82"/>
        <w:ind w:left="6"/>
        <w:jc w:val="both"/>
      </w:pPr>
    </w:p>
    <w:p w14:paraId="2044E227" w14:textId="77777777" w:rsidR="00236C0E" w:rsidRPr="00236C0E" w:rsidRDefault="00236C0E" w:rsidP="00A96D16">
      <w:pPr>
        <w:spacing w:after="82"/>
        <w:ind w:left="6"/>
        <w:jc w:val="both"/>
        <w:rPr>
          <w:b/>
        </w:rPr>
      </w:pPr>
      <w:bookmarkStart w:id="2" w:name="_Toc145150208"/>
      <w:r w:rsidRPr="00236C0E">
        <w:rPr>
          <w:b/>
        </w:rPr>
        <w:t>Figure 3. Criteria on checking the accuracy and fluency.</w:t>
      </w:r>
      <w:bookmarkEnd w:id="2"/>
    </w:p>
    <w:p w14:paraId="0DA4AD97" w14:textId="77777777" w:rsidR="00236C0E" w:rsidRPr="007B67D4" w:rsidRDefault="00236C0E" w:rsidP="00A96D16">
      <w:pPr>
        <w:spacing w:after="82"/>
        <w:ind w:left="6"/>
        <w:jc w:val="both"/>
        <w:rPr>
          <w:sz w:val="24"/>
          <w:shd w:val="clear" w:color="auto" w:fill="FFFFFF"/>
        </w:rPr>
      </w:pPr>
      <w:r w:rsidRPr="007B67D4">
        <w:rPr>
          <w:noProof/>
        </w:rPr>
        <w:drawing>
          <wp:inline distT="0" distB="0" distL="0" distR="0" wp14:anchorId="35AA8C5B" wp14:editId="6AD75107">
            <wp:extent cx="5943600" cy="1390650"/>
            <wp:effectExtent l="0" t="0" r="0" b="0"/>
            <wp:docPr id="4679685" name="Picture 4679685" descr="C:\Users\Sasini\Pictures\Screenshots\Screenshot (1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1390650"/>
                    </a:xfrm>
                    <a:prstGeom prst="rect">
                      <a:avLst/>
                    </a:prstGeom>
                  </pic:spPr>
                </pic:pic>
              </a:graphicData>
            </a:graphic>
          </wp:inline>
        </w:drawing>
      </w:r>
    </w:p>
    <w:p w14:paraId="01A42EE9" w14:textId="77777777" w:rsidR="00F23201" w:rsidRDefault="00F3209A" w:rsidP="00A96D16">
      <w:pPr>
        <w:widowControl/>
        <w:autoSpaceDE/>
        <w:autoSpaceDN/>
        <w:spacing w:after="82"/>
        <w:ind w:left="6"/>
        <w:jc w:val="both"/>
        <w:rPr>
          <w:sz w:val="24"/>
          <w:szCs w:val="24"/>
        </w:rPr>
      </w:pPr>
      <w:r w:rsidRPr="00764F07">
        <w:rPr>
          <w:sz w:val="24"/>
          <w:szCs w:val="24"/>
        </w:rPr>
        <w:br/>
      </w:r>
      <w:r w:rsidRPr="00F23201">
        <w:rPr>
          <w:b/>
          <w:szCs w:val="24"/>
        </w:rPr>
        <w:t>Pretest:</w:t>
      </w:r>
      <w:r w:rsidRPr="00F23201">
        <w:rPr>
          <w:szCs w:val="24"/>
        </w:rPr>
        <w:t xml:space="preserve"> </w:t>
      </w:r>
    </w:p>
    <w:p w14:paraId="12A844D7" w14:textId="77777777" w:rsidR="00FC2BFA" w:rsidRDefault="00F3209A" w:rsidP="00A96D16">
      <w:pPr>
        <w:pStyle w:val="BodyText"/>
        <w:spacing w:after="82"/>
        <w:ind w:left="6"/>
        <w:jc w:val="both"/>
      </w:pPr>
      <w:r w:rsidRPr="00764F07">
        <w:t>In a controlled situation, individual oral tasks were used to assess baseline speaking proficiency.</w:t>
      </w:r>
      <w:r w:rsidRPr="00764F07">
        <w:br/>
        <w:t xml:space="preserve">Participants were exposed to gamified AR applications (mainly </w:t>
      </w:r>
      <w:proofErr w:type="spellStart"/>
      <w:r w:rsidRPr="00764F07">
        <w:t>Mondly</w:t>
      </w:r>
      <w:proofErr w:type="spellEnd"/>
      <w:r w:rsidRPr="00764F07">
        <w:t xml:space="preserve"> AR) for 1.5 months. Three MPI-aligned elements were presented s</w:t>
      </w:r>
      <w:r w:rsidR="00FC2BFA">
        <w:t>equentially and in combination:</w:t>
      </w:r>
    </w:p>
    <w:p w14:paraId="5C659551" w14:textId="77777777" w:rsidR="00FC2BFA" w:rsidRPr="00FC2BFA" w:rsidRDefault="00FC2BFA" w:rsidP="00A96D16">
      <w:pPr>
        <w:pStyle w:val="ListParagraph"/>
        <w:numPr>
          <w:ilvl w:val="0"/>
          <w:numId w:val="2"/>
        </w:numPr>
        <w:tabs>
          <w:tab w:val="left" w:pos="1080"/>
        </w:tabs>
        <w:spacing w:after="82"/>
        <w:ind w:left="6" w:hanging="360"/>
        <w:jc w:val="both"/>
        <w:rPr>
          <w:sz w:val="24"/>
        </w:rPr>
      </w:pPr>
      <w:r w:rsidRPr="00FC2BFA">
        <w:rPr>
          <w:sz w:val="24"/>
        </w:rPr>
        <w:t>Teacher assistance (</w:t>
      </w:r>
      <w:r w:rsidR="00A9139A" w:rsidRPr="00FC2BFA">
        <w:rPr>
          <w:sz w:val="24"/>
        </w:rPr>
        <w:t>organized</w:t>
      </w:r>
      <w:r w:rsidRPr="00FC2BFA">
        <w:rPr>
          <w:sz w:val="24"/>
        </w:rPr>
        <w:t xml:space="preserve"> scaffolding and feedback).</w:t>
      </w:r>
    </w:p>
    <w:p w14:paraId="401E2605" w14:textId="77777777" w:rsidR="00FC2BFA" w:rsidRPr="00FC2BFA" w:rsidRDefault="00FC2BFA" w:rsidP="00A96D16">
      <w:pPr>
        <w:pStyle w:val="ListParagraph"/>
        <w:numPr>
          <w:ilvl w:val="0"/>
          <w:numId w:val="2"/>
        </w:numPr>
        <w:tabs>
          <w:tab w:val="left" w:pos="1080"/>
        </w:tabs>
        <w:spacing w:after="82"/>
        <w:ind w:left="6" w:hanging="360"/>
        <w:jc w:val="both"/>
        <w:rPr>
          <w:sz w:val="24"/>
        </w:rPr>
      </w:pPr>
      <w:r w:rsidRPr="00FC2BFA">
        <w:rPr>
          <w:sz w:val="24"/>
        </w:rPr>
        <w:t>Peer collaboration (pair/group engagement in augmented reality scenarios).</w:t>
      </w:r>
    </w:p>
    <w:p w14:paraId="5FA56B07" w14:textId="77777777" w:rsidR="00FC2BFA" w:rsidRPr="00FC2BFA" w:rsidRDefault="00FC2BFA" w:rsidP="00A96D16">
      <w:pPr>
        <w:pStyle w:val="ListParagraph"/>
        <w:numPr>
          <w:ilvl w:val="0"/>
          <w:numId w:val="2"/>
        </w:numPr>
        <w:tabs>
          <w:tab w:val="left" w:pos="1080"/>
        </w:tabs>
        <w:spacing w:after="82"/>
        <w:ind w:left="6" w:hanging="360"/>
        <w:jc w:val="both"/>
        <w:rPr>
          <w:sz w:val="24"/>
        </w:rPr>
      </w:pPr>
      <w:r w:rsidRPr="00FC2BFA">
        <w:rPr>
          <w:sz w:val="24"/>
        </w:rPr>
        <w:t>Integrated application (whole MPI cycle, including all pieces)</w:t>
      </w:r>
    </w:p>
    <w:p w14:paraId="6807C3E2" w14:textId="77777777" w:rsidR="00F23201" w:rsidRDefault="00F3209A" w:rsidP="00A96D16">
      <w:pPr>
        <w:widowControl/>
        <w:autoSpaceDE/>
        <w:autoSpaceDN/>
        <w:spacing w:after="82"/>
        <w:ind w:left="6"/>
        <w:jc w:val="both"/>
        <w:rPr>
          <w:sz w:val="24"/>
          <w:szCs w:val="24"/>
        </w:rPr>
      </w:pPr>
      <w:r w:rsidRPr="00764F07">
        <w:rPr>
          <w:sz w:val="24"/>
          <w:szCs w:val="24"/>
        </w:rPr>
        <w:br/>
      </w:r>
      <w:r w:rsidRPr="00764F07">
        <w:rPr>
          <w:sz w:val="24"/>
          <w:szCs w:val="24"/>
        </w:rPr>
        <w:br/>
      </w:r>
      <w:r w:rsidRPr="00F23201">
        <w:rPr>
          <w:b/>
          <w:szCs w:val="24"/>
        </w:rPr>
        <w:t>Posttest:</w:t>
      </w:r>
      <w:r w:rsidRPr="00F23201">
        <w:rPr>
          <w:szCs w:val="24"/>
        </w:rPr>
        <w:t xml:space="preserve"> </w:t>
      </w:r>
    </w:p>
    <w:p w14:paraId="0CF294DD" w14:textId="77777777" w:rsidR="00F3209A" w:rsidRDefault="00F3209A" w:rsidP="00A96D16">
      <w:pPr>
        <w:pStyle w:val="BodyText"/>
        <w:spacing w:after="82"/>
        <w:ind w:left="6"/>
        <w:jc w:val="both"/>
      </w:pPr>
      <w:r w:rsidRPr="00764F07">
        <w:t>To measure progress, identical s</w:t>
      </w:r>
      <w:r w:rsidR="00764F07" w:rsidRPr="00764F07">
        <w:t>peaking activities were redone</w:t>
      </w:r>
      <w:r w:rsidR="001A46C4">
        <w:t xml:space="preserve"> [27]</w:t>
      </w:r>
      <w:r w:rsidR="00764F07" w:rsidRPr="00764F07">
        <w:t>.</w:t>
      </w:r>
      <w:r w:rsidR="00A9139A">
        <w:t xml:space="preserve"> </w:t>
      </w:r>
      <w:r w:rsidRPr="00764F07">
        <w:t>Real-world conversational events were reproduced using AR (Figure 4), allowing for interactive pract</w:t>
      </w:r>
      <w:r w:rsidR="002E6D15" w:rsidRPr="00764F07">
        <w:t>ice with virtual interlocutors.</w:t>
      </w:r>
    </w:p>
    <w:p w14:paraId="51459B01" w14:textId="77777777" w:rsidR="00D05416" w:rsidRPr="00D05416" w:rsidRDefault="00D05416" w:rsidP="00A96D16">
      <w:pPr>
        <w:spacing w:after="82"/>
        <w:ind w:left="6"/>
        <w:jc w:val="both"/>
        <w:rPr>
          <w:b/>
        </w:rPr>
      </w:pPr>
      <w:r w:rsidRPr="00D05416">
        <w:rPr>
          <w:b/>
        </w:rPr>
        <w:t>Figure 4. Given scenario to the students.</w:t>
      </w:r>
    </w:p>
    <w:p w14:paraId="76586275" w14:textId="77777777" w:rsidR="00D05416" w:rsidRPr="007B67D4" w:rsidRDefault="00D05416" w:rsidP="00A96D16">
      <w:pPr>
        <w:spacing w:after="82"/>
        <w:ind w:left="6"/>
        <w:jc w:val="both"/>
        <w:rPr>
          <w:color w:val="000000" w:themeColor="text1"/>
          <w:sz w:val="24"/>
          <w:szCs w:val="24"/>
        </w:rPr>
      </w:pPr>
      <w:r w:rsidRPr="007B67D4">
        <w:rPr>
          <w:noProof/>
        </w:rPr>
        <w:drawing>
          <wp:inline distT="0" distB="0" distL="0" distR="0" wp14:anchorId="614C6ECE" wp14:editId="4C43B904">
            <wp:extent cx="4724400" cy="2606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000" t="16183" r="10512" b="5868"/>
                    <a:stretch/>
                  </pic:blipFill>
                  <pic:spPr bwMode="auto">
                    <a:xfrm>
                      <a:off x="0" y="0"/>
                      <a:ext cx="4732845" cy="2610698"/>
                    </a:xfrm>
                    <a:prstGeom prst="rect">
                      <a:avLst/>
                    </a:prstGeom>
                    <a:ln>
                      <a:noFill/>
                    </a:ln>
                    <a:extLst>
                      <a:ext uri="{53640926-AAD7-44D8-BBD7-CCE9431645EC}">
                        <a14:shadowObscured xmlns:a14="http://schemas.microsoft.com/office/drawing/2010/main"/>
                      </a:ext>
                    </a:extLst>
                  </pic:spPr>
                </pic:pic>
              </a:graphicData>
            </a:graphic>
          </wp:inline>
        </w:drawing>
      </w:r>
    </w:p>
    <w:p w14:paraId="37C60E54" w14:textId="77777777" w:rsidR="00D05416" w:rsidRDefault="00D05416" w:rsidP="00A96D16">
      <w:pPr>
        <w:pStyle w:val="BodyText"/>
        <w:spacing w:after="82"/>
        <w:ind w:left="6"/>
        <w:jc w:val="both"/>
      </w:pPr>
    </w:p>
    <w:p w14:paraId="44206EAD" w14:textId="77777777" w:rsidR="00F3209A" w:rsidRPr="00F3209A" w:rsidRDefault="00F3209A" w:rsidP="00A96D16">
      <w:pPr>
        <w:pStyle w:val="BodyText"/>
        <w:spacing w:after="82"/>
        <w:ind w:left="6"/>
        <w:jc w:val="both"/>
      </w:pPr>
      <w:r w:rsidRPr="00F3209A">
        <w:t>Questionnaires and tests were conducted in classroom settings under supervision to assure response quality and reduce external interference.</w:t>
      </w:r>
    </w:p>
    <w:p w14:paraId="2B42CB99" w14:textId="77777777" w:rsidR="00F3209A" w:rsidRDefault="00F3209A" w:rsidP="00A96D16">
      <w:pPr>
        <w:spacing w:after="82"/>
        <w:ind w:left="6"/>
        <w:jc w:val="both"/>
        <w:rPr>
          <w:b/>
        </w:rPr>
      </w:pPr>
    </w:p>
    <w:p w14:paraId="3C8983E0" w14:textId="77777777" w:rsidR="00F3209A" w:rsidRDefault="00F3209A" w:rsidP="00A96D16">
      <w:pPr>
        <w:spacing w:after="82"/>
        <w:ind w:left="6"/>
        <w:jc w:val="both"/>
        <w:rPr>
          <w:b/>
        </w:rPr>
      </w:pPr>
    </w:p>
    <w:p w14:paraId="0294F34F" w14:textId="77777777" w:rsidR="00DC5D34" w:rsidRDefault="00DC5D34" w:rsidP="00A96D16">
      <w:pPr>
        <w:pStyle w:val="Heading5"/>
        <w:spacing w:after="82"/>
        <w:ind w:left="6"/>
        <w:jc w:val="both"/>
      </w:pPr>
      <w:r>
        <w:t>Data Analysis</w:t>
      </w:r>
    </w:p>
    <w:p w14:paraId="2746C364" w14:textId="77777777" w:rsidR="00FD1803" w:rsidRDefault="00FD1803" w:rsidP="00A96D16">
      <w:pPr>
        <w:pStyle w:val="BodyText"/>
        <w:spacing w:after="82"/>
        <w:ind w:left="6"/>
        <w:jc w:val="both"/>
        <w:rPr>
          <w:b/>
          <w:sz w:val="22"/>
        </w:rPr>
      </w:pPr>
    </w:p>
    <w:p w14:paraId="60C294D1" w14:textId="77777777" w:rsidR="00FD1803" w:rsidRPr="00764F07" w:rsidRDefault="00764F07" w:rsidP="00A96D16">
      <w:pPr>
        <w:pStyle w:val="BodyText"/>
        <w:spacing w:after="82"/>
        <w:ind w:left="6"/>
        <w:jc w:val="both"/>
      </w:pPr>
      <w:r w:rsidRPr="00764F07">
        <w:t xml:space="preserve">The quantitative data were </w:t>
      </w:r>
      <w:r w:rsidR="00E9618A" w:rsidRPr="00764F07">
        <w:t>analyzed</w:t>
      </w:r>
      <w:r w:rsidRPr="00764F07">
        <w:t xml:space="preserve"> using IBM SPSS Statistics (version 25 or later). The analysis proceeded in stages.</w:t>
      </w:r>
    </w:p>
    <w:p w14:paraId="23D3FD54" w14:textId="77777777" w:rsidR="00FD1803" w:rsidRPr="00764F07" w:rsidRDefault="00764F07" w:rsidP="00A96D16">
      <w:pPr>
        <w:pStyle w:val="BodyText"/>
        <w:spacing w:after="82"/>
        <w:ind w:left="6"/>
        <w:jc w:val="both"/>
      </w:pPr>
      <w:r w:rsidRPr="00E9618A">
        <w:rPr>
          <w:b/>
          <w:sz w:val="22"/>
        </w:rPr>
        <w:t>Checks for reliability and validity</w:t>
      </w:r>
      <w:r w:rsidR="00117081" w:rsidRPr="00E9618A">
        <w:rPr>
          <w:b/>
          <w:sz w:val="22"/>
        </w:rPr>
        <w:t>:</w:t>
      </w:r>
      <w:r w:rsidR="00117081" w:rsidRPr="00E9618A">
        <w:rPr>
          <w:sz w:val="22"/>
        </w:rPr>
        <w:t xml:space="preserve"> </w:t>
      </w:r>
      <w:r w:rsidRPr="00764F07">
        <w:t>Cronbach's alpha for internal consistency (&gt;0.7 threshold) and the Kaiser-</w:t>
      </w:r>
      <w:r w:rsidRPr="00764F07">
        <w:lastRenderedPageBreak/>
        <w:t>Meyer-Olkin (KMO) measure with Bartlett's factorability test.</w:t>
      </w:r>
    </w:p>
    <w:p w14:paraId="16AA4C78" w14:textId="77777777" w:rsidR="00764F07" w:rsidRPr="00764F07" w:rsidRDefault="00764F07" w:rsidP="00A96D16">
      <w:pPr>
        <w:pStyle w:val="BodyText"/>
        <w:spacing w:after="82"/>
        <w:ind w:left="6"/>
        <w:jc w:val="both"/>
      </w:pPr>
      <w:r w:rsidRPr="00E9618A">
        <w:rPr>
          <w:b/>
          <w:sz w:val="22"/>
        </w:rPr>
        <w:t>Descriptive statistics</w:t>
      </w:r>
      <w:r w:rsidR="00117081" w:rsidRPr="00E9618A">
        <w:rPr>
          <w:b/>
          <w:sz w:val="22"/>
        </w:rPr>
        <w:t>:</w:t>
      </w:r>
      <w:r w:rsidRPr="006A2395">
        <w:t xml:space="preserve"> </w:t>
      </w:r>
      <w:r w:rsidR="00117081" w:rsidRPr="00117081">
        <w:t>M</w:t>
      </w:r>
      <w:r w:rsidRPr="00764F07">
        <w:t>eans, standard deviations, frequencies, and cross-tabulations of demographic and variable profiles.</w:t>
      </w:r>
    </w:p>
    <w:p w14:paraId="1E445FFA" w14:textId="77777777" w:rsidR="00117081" w:rsidRPr="00E9618A" w:rsidRDefault="00764F07" w:rsidP="00A96D16">
      <w:pPr>
        <w:pStyle w:val="BodyText"/>
        <w:spacing w:after="82"/>
        <w:ind w:left="6"/>
        <w:jc w:val="both"/>
        <w:rPr>
          <w:b/>
          <w:sz w:val="22"/>
        </w:rPr>
      </w:pPr>
      <w:r w:rsidRPr="00E9618A">
        <w:rPr>
          <w:b/>
          <w:sz w:val="22"/>
        </w:rPr>
        <w:t>Inferential statistics</w:t>
      </w:r>
      <w:r w:rsidR="00117081" w:rsidRPr="00E9618A">
        <w:rPr>
          <w:b/>
          <w:sz w:val="22"/>
        </w:rPr>
        <w:t xml:space="preserve">: </w:t>
      </w:r>
    </w:p>
    <w:p w14:paraId="4022BF21" w14:textId="77777777" w:rsidR="00764F07" w:rsidRPr="00764F07" w:rsidRDefault="00117081" w:rsidP="005E0DFD">
      <w:pPr>
        <w:pStyle w:val="BodyText"/>
        <w:numPr>
          <w:ilvl w:val="0"/>
          <w:numId w:val="2"/>
        </w:numPr>
        <w:spacing w:before="2"/>
        <w:ind w:left="0" w:firstLine="0"/>
      </w:pPr>
      <w:r w:rsidRPr="00117081">
        <w:t>O</w:t>
      </w:r>
      <w:r w:rsidR="00764F07" w:rsidRPr="00764F07">
        <w:t xml:space="preserve">ne-sample t-tests and one-way ANOVA to </w:t>
      </w:r>
      <w:r w:rsidR="008F7A2D" w:rsidRPr="00764F07">
        <w:t>analyze</w:t>
      </w:r>
      <w:r w:rsidR="00764F07" w:rsidRPr="00764F07">
        <w:t xml:space="preserve"> group differences (e.g., age, family background).</w:t>
      </w:r>
    </w:p>
    <w:p w14:paraId="100B2F81" w14:textId="77777777" w:rsidR="00764F07" w:rsidRPr="00764F07" w:rsidRDefault="00764F07" w:rsidP="005E0DFD">
      <w:pPr>
        <w:pStyle w:val="BodyText"/>
        <w:numPr>
          <w:ilvl w:val="0"/>
          <w:numId w:val="2"/>
        </w:numPr>
        <w:spacing w:before="2"/>
        <w:ind w:left="0" w:firstLine="0"/>
      </w:pPr>
      <w:r w:rsidRPr="00764F07">
        <w:t>Pearson correlation analysis is used to examine correlations between variables.</w:t>
      </w:r>
    </w:p>
    <w:p w14:paraId="182A2B87" w14:textId="77777777" w:rsidR="00764F07" w:rsidRPr="00764F07" w:rsidRDefault="00764F07" w:rsidP="005E0DFD">
      <w:pPr>
        <w:pStyle w:val="BodyText"/>
        <w:numPr>
          <w:ilvl w:val="0"/>
          <w:numId w:val="2"/>
        </w:numPr>
        <w:spacing w:before="2"/>
        <w:ind w:left="0" w:firstLine="0"/>
      </w:pPr>
      <w:r w:rsidRPr="00764F07">
        <w:t>Multiple linear regression was used to assess the predictive power of independent variables on AR usage and learning outcomes (adjusted R² provided).</w:t>
      </w:r>
    </w:p>
    <w:p w14:paraId="24D48E58" w14:textId="77777777" w:rsidR="00764F07" w:rsidRPr="00764F07" w:rsidRDefault="00764F07" w:rsidP="005E0DFD">
      <w:pPr>
        <w:pStyle w:val="BodyText"/>
        <w:numPr>
          <w:ilvl w:val="0"/>
          <w:numId w:val="2"/>
        </w:numPr>
        <w:spacing w:before="2"/>
        <w:ind w:left="0" w:firstLine="0"/>
      </w:pPr>
      <w:r w:rsidRPr="00764F07">
        <w:t>A paired-samples t-test was used to compare fluency and accuracy results before and after the test, respectively.</w:t>
      </w:r>
    </w:p>
    <w:p w14:paraId="09659792" w14:textId="77777777" w:rsidR="00117081" w:rsidRPr="00764F07" w:rsidRDefault="00764F07" w:rsidP="00A96D16">
      <w:pPr>
        <w:pStyle w:val="BodyText"/>
        <w:spacing w:after="82"/>
        <w:ind w:left="6"/>
        <w:jc w:val="both"/>
      </w:pPr>
      <w:r w:rsidRPr="00E9618A">
        <w:rPr>
          <w:b/>
          <w:sz w:val="22"/>
        </w:rPr>
        <w:t>Moderation Analysis:</w:t>
      </w:r>
      <w:r w:rsidRPr="00E9618A">
        <w:rPr>
          <w:sz w:val="22"/>
        </w:rPr>
        <w:t xml:space="preserve"> </w:t>
      </w:r>
      <w:r w:rsidRPr="006A2395">
        <w:t>A hierarchical regression was used to determine whether technical expertise acted as a mediator between tool quality and AR adoption.</w:t>
      </w:r>
    </w:p>
    <w:p w14:paraId="19746819" w14:textId="77777777" w:rsidR="00CA3EE5" w:rsidRDefault="00764F07" w:rsidP="00A96D16">
      <w:pPr>
        <w:pStyle w:val="BodyText"/>
        <w:spacing w:after="82"/>
        <w:ind w:left="6"/>
        <w:jc w:val="both"/>
      </w:pPr>
      <w:r w:rsidRPr="00764F07">
        <w:t>All statistical tests were performed with a significance level of p &lt; 0.05. Ethical considerations included gaining informed consent, ensuring voluntary participation, protecting anonymity, and obtaining institutional approval before data collection.</w:t>
      </w:r>
    </w:p>
    <w:p w14:paraId="21CA596E" w14:textId="77777777" w:rsidR="00764F07" w:rsidRPr="00764F07" w:rsidRDefault="00764F07" w:rsidP="00A96D16">
      <w:pPr>
        <w:pStyle w:val="BodyText"/>
        <w:spacing w:after="82"/>
        <w:ind w:left="6"/>
        <w:jc w:val="both"/>
      </w:pPr>
      <w:r w:rsidRPr="00764F07">
        <w:t>This methodological framework allowed for a rigorous, evidence-based evaluation of gamified AR's effectiveness inside an MPI-extended model, while also accounting for contextual factors in a real-world educational setting.</w:t>
      </w:r>
    </w:p>
    <w:p w14:paraId="6AD59C56" w14:textId="77777777" w:rsidR="00764F07" w:rsidRPr="006A2395" w:rsidRDefault="00764F07" w:rsidP="00A96D16">
      <w:pPr>
        <w:pStyle w:val="BodyText"/>
        <w:spacing w:after="82"/>
        <w:ind w:left="6"/>
        <w:jc w:val="both"/>
      </w:pPr>
    </w:p>
    <w:p w14:paraId="1FDB851B" w14:textId="77777777" w:rsidR="004234AD" w:rsidRDefault="004234AD" w:rsidP="00A96D16">
      <w:pPr>
        <w:pStyle w:val="Heading3"/>
        <w:spacing w:after="82"/>
        <w:ind w:left="6"/>
        <w:jc w:val="both"/>
        <w:rPr>
          <w:spacing w:val="-2"/>
        </w:rPr>
      </w:pPr>
      <w:r>
        <w:rPr>
          <w:spacing w:val="-2"/>
        </w:rPr>
        <w:t>RESULTS</w:t>
      </w:r>
    </w:p>
    <w:p w14:paraId="438E2C02" w14:textId="77777777" w:rsidR="00817D3F" w:rsidRPr="006A2395" w:rsidRDefault="00817D3F" w:rsidP="00A96D16">
      <w:pPr>
        <w:pStyle w:val="BodyText"/>
        <w:spacing w:after="82"/>
        <w:ind w:left="6"/>
        <w:jc w:val="both"/>
      </w:pPr>
      <w:r w:rsidRPr="006A2395">
        <w:t>This section summarizes the empirical findings from the survey data (n = 276) and the longitudinal pretest-posttest speaking evaluations. IBM SPSS Statistics was used for all analyses, and findings were published at a p-value of less than 0.05.</w:t>
      </w:r>
    </w:p>
    <w:p w14:paraId="403B2257" w14:textId="77777777" w:rsidR="00817D3F" w:rsidRDefault="00817D3F" w:rsidP="00A96D16">
      <w:pPr>
        <w:pStyle w:val="Heading3"/>
        <w:spacing w:after="82"/>
        <w:ind w:left="6"/>
        <w:jc w:val="both"/>
        <w:rPr>
          <w:b w:val="0"/>
          <w:bCs w:val="0"/>
          <w:sz w:val="24"/>
          <w:szCs w:val="24"/>
        </w:rPr>
      </w:pPr>
    </w:p>
    <w:p w14:paraId="37A146BD" w14:textId="77777777" w:rsidR="00817D3F" w:rsidRDefault="00817D3F" w:rsidP="00A96D16">
      <w:pPr>
        <w:pStyle w:val="Heading3"/>
        <w:spacing w:after="82"/>
        <w:ind w:left="6"/>
        <w:jc w:val="both"/>
      </w:pPr>
      <w:r>
        <w:t>Reliability and Validity of Instruments</w:t>
      </w:r>
    </w:p>
    <w:p w14:paraId="4123800D" w14:textId="77777777" w:rsidR="00B44CB6" w:rsidRPr="006A2395" w:rsidRDefault="00817D3F" w:rsidP="00A96D16">
      <w:pPr>
        <w:pStyle w:val="BodyText"/>
        <w:spacing w:after="82"/>
        <w:ind w:left="6"/>
        <w:jc w:val="both"/>
      </w:pPr>
      <w:r w:rsidRPr="00817D3F">
        <w:t>Cronbach's alpha reliability study revealed significant internal consistency across all dimensions, with values higher than 0.70 for each scale (tool quality, technical competence, family background, peer collaboration, instructor guidance, tool relevance, and AR usage). This criterion demonstrates acceptable reliability and strengthens the q</w:t>
      </w:r>
      <w:r w:rsidR="00B44CB6" w:rsidRPr="006A2395">
        <w:t>uestionnaire's trustworthiness.</w:t>
      </w:r>
    </w:p>
    <w:p w14:paraId="09F43FD4" w14:textId="77777777" w:rsidR="00817D3F" w:rsidRPr="00817D3F" w:rsidRDefault="00817D3F" w:rsidP="00A96D16">
      <w:pPr>
        <w:pStyle w:val="BodyText"/>
        <w:spacing w:after="82"/>
        <w:ind w:left="6"/>
        <w:jc w:val="both"/>
      </w:pPr>
      <w:r w:rsidRPr="00817D3F">
        <w:t>The Kaiser-Meyer-Olkin (KMO) score (&gt; 0.70) and Bartlett's Test of Sphericity (p &lt; 0.001) confirmed the dataset's suitability for multivariate analysis.</w:t>
      </w:r>
    </w:p>
    <w:p w14:paraId="7A4157F7" w14:textId="77777777" w:rsidR="00817D3F" w:rsidRDefault="00817D3F" w:rsidP="00A96D16">
      <w:pPr>
        <w:pStyle w:val="Heading3"/>
        <w:spacing w:after="82"/>
        <w:ind w:left="6"/>
        <w:jc w:val="both"/>
        <w:rPr>
          <w:b w:val="0"/>
          <w:bCs w:val="0"/>
          <w:sz w:val="24"/>
          <w:szCs w:val="24"/>
        </w:rPr>
      </w:pPr>
    </w:p>
    <w:p w14:paraId="37D8A886" w14:textId="77777777" w:rsidR="00B44CB6" w:rsidRPr="006A2395" w:rsidRDefault="00B44CB6" w:rsidP="00A96D16">
      <w:pPr>
        <w:pStyle w:val="Heading3"/>
        <w:spacing w:after="82"/>
        <w:ind w:left="6"/>
        <w:jc w:val="both"/>
      </w:pPr>
      <w:r>
        <w:t>Descriptive and Inferential Statistics</w:t>
      </w:r>
    </w:p>
    <w:p w14:paraId="0DC5F805" w14:textId="77777777" w:rsidR="00B44CB6" w:rsidRPr="006A2395" w:rsidRDefault="00B44CB6" w:rsidP="00A96D16">
      <w:pPr>
        <w:pStyle w:val="BodyText"/>
        <w:spacing w:after="82"/>
        <w:ind w:left="6"/>
        <w:jc w:val="both"/>
      </w:pPr>
      <w:r w:rsidRPr="00B44CB6">
        <w:t>Kolmogorov-Smirnov and Shapiro-Wilk tests were used to test normality assumptions, and the findings indicated that the majority of data followed an approximate normal distribution. Mean ratings for key constructs differed considerably from the neutral point (p &lt; 0.05) using one-sample t-tests, demonstratin</w:t>
      </w:r>
      <w:r w:rsidRPr="006A2395">
        <w:t>g non-random response patterns.</w:t>
      </w:r>
    </w:p>
    <w:p w14:paraId="7EC89B66" w14:textId="77777777" w:rsidR="00B44CB6" w:rsidRPr="006A2395" w:rsidRDefault="00B44CB6" w:rsidP="00A96D16">
      <w:pPr>
        <w:pStyle w:val="BodyText"/>
        <w:spacing w:after="82"/>
        <w:ind w:left="6"/>
        <w:jc w:val="both"/>
      </w:pPr>
      <w:r w:rsidRPr="00B44CB6">
        <w:t>A one-way ANOVA indicated significant variations in mean scores across family background categories (p &lt; 0.05), indicating that linguistic and socioeconomic family context influenced perceptions and results. In contrast, there were no significant differences between age groups (p &gt; 0.05).</w:t>
      </w:r>
    </w:p>
    <w:p w14:paraId="70FE921C" w14:textId="77777777" w:rsidR="00B44CB6" w:rsidRDefault="00B44CB6" w:rsidP="00A96D16">
      <w:pPr>
        <w:pStyle w:val="Heading3"/>
        <w:spacing w:after="82"/>
        <w:ind w:left="6"/>
        <w:jc w:val="both"/>
        <w:rPr>
          <w:b w:val="0"/>
          <w:bCs w:val="0"/>
          <w:sz w:val="24"/>
          <w:szCs w:val="24"/>
        </w:rPr>
      </w:pPr>
    </w:p>
    <w:p w14:paraId="71383853" w14:textId="77777777" w:rsidR="00B44CB6" w:rsidRDefault="00B44CB6" w:rsidP="00A96D16">
      <w:pPr>
        <w:pStyle w:val="Heading3"/>
        <w:spacing w:after="82"/>
        <w:ind w:left="6"/>
        <w:jc w:val="both"/>
      </w:pPr>
      <w:r>
        <w:t>Correlation Analysis</w:t>
      </w:r>
    </w:p>
    <w:p w14:paraId="14D5C79C" w14:textId="77777777" w:rsidR="00B44CB6" w:rsidRPr="00B44CB6" w:rsidRDefault="00B44CB6" w:rsidP="00A96D16">
      <w:pPr>
        <w:pStyle w:val="BodyText"/>
        <w:spacing w:after="82"/>
        <w:ind w:left="6"/>
        <w:jc w:val="both"/>
      </w:pPr>
      <w:r w:rsidRPr="00B44CB6">
        <w:t>Pearson correlation coefficients showed significant positive relationships (p &lt; 0.01) between the independent variables (tool quality, technical knowledge, family background, peer collaboration, teacher guidance, tool relevance) and the dependent variable (use of AR tools for English language learning). The strongest relationships were found between tool relevance and teacher guidance.</w:t>
      </w:r>
    </w:p>
    <w:p w14:paraId="68575E19" w14:textId="77777777" w:rsidR="00B44CB6" w:rsidRDefault="00B44CB6" w:rsidP="00A96D16">
      <w:pPr>
        <w:pStyle w:val="Heading3"/>
        <w:spacing w:after="82"/>
        <w:ind w:left="6"/>
        <w:jc w:val="both"/>
        <w:rPr>
          <w:b w:val="0"/>
          <w:bCs w:val="0"/>
          <w:sz w:val="24"/>
          <w:szCs w:val="24"/>
        </w:rPr>
      </w:pPr>
    </w:p>
    <w:p w14:paraId="7AC1C849" w14:textId="77777777" w:rsidR="00192171" w:rsidRPr="00B44CB6" w:rsidRDefault="00192171" w:rsidP="00A96D16">
      <w:pPr>
        <w:pStyle w:val="Heading3"/>
        <w:spacing w:after="82"/>
        <w:ind w:left="6"/>
        <w:jc w:val="both"/>
      </w:pPr>
      <w:r>
        <w:lastRenderedPageBreak/>
        <w:t>Regression Analysis</w:t>
      </w:r>
    </w:p>
    <w:p w14:paraId="772D853D" w14:textId="77777777" w:rsidR="00192171" w:rsidRPr="006A2395" w:rsidRDefault="00192171" w:rsidP="00A96D16">
      <w:pPr>
        <w:pStyle w:val="BodyText"/>
        <w:spacing w:after="82"/>
        <w:ind w:left="6"/>
        <w:jc w:val="both"/>
      </w:pPr>
      <w:r w:rsidRPr="00192171">
        <w:t xml:space="preserve">Multiple linear regression was used to calculate the combined explanatory power of the independent factors on AR tool </w:t>
      </w:r>
      <w:r w:rsidR="00A2142E" w:rsidRPr="00192171">
        <w:t>utilization</w:t>
      </w:r>
      <w:r w:rsidRPr="00192171">
        <w:t>. The model had an adjusted R² of 0.928, explaining 92.8% of the variance in AR adoption (</w:t>
      </w:r>
      <w:r w:rsidR="006D4A94">
        <w:t>Figure</w:t>
      </w:r>
      <w:r w:rsidRPr="00192171">
        <w:t xml:space="preserve"> </w:t>
      </w:r>
      <w:r w:rsidR="00A2142E">
        <w:t>5</w:t>
      </w:r>
      <w:r w:rsidRPr="00192171">
        <w:t>). The whole model showed statistical significance (F-statistic p &lt; 0.001).</w:t>
      </w:r>
      <w:r w:rsidRPr="00192171">
        <w:br/>
        <w:t>Regression results (</w:t>
      </w:r>
      <w:r w:rsidR="006D4A94">
        <w:t>Figure</w:t>
      </w:r>
      <w:r w:rsidRPr="00192171">
        <w:t xml:space="preserve"> </w:t>
      </w:r>
      <w:r w:rsidR="00A2142E">
        <w:t>6</w:t>
      </w:r>
      <w:r w:rsidRPr="00192171">
        <w:t>) revealed positive and significant beta values for all variables except age group (β ≈ -0.011, p = 0.522). Tool relevance had the most beneficial impact (β = 0.432, p &lt; 0.001), followed by instructor assistance, peer collaboration, family background, and technical competence.</w:t>
      </w:r>
    </w:p>
    <w:p w14:paraId="285D6495" w14:textId="77777777" w:rsidR="00192171" w:rsidRPr="006A2395" w:rsidRDefault="00192171" w:rsidP="00A96D16">
      <w:pPr>
        <w:pStyle w:val="BodyText"/>
        <w:spacing w:after="82"/>
        <w:ind w:left="6"/>
        <w:jc w:val="both"/>
      </w:pPr>
      <w:r w:rsidRPr="00192171">
        <w:t>Moderation analysis found that technical expertise strongly moderated the link between tool quality and AR usage (interaction term p = 0.009), with higher levels of technical competence having a stronger effect on tool quality.</w:t>
      </w:r>
    </w:p>
    <w:p w14:paraId="21E85F81" w14:textId="77777777" w:rsidR="00192171" w:rsidRDefault="00192171" w:rsidP="00A96D16">
      <w:pPr>
        <w:pStyle w:val="Heading3"/>
        <w:spacing w:after="82"/>
        <w:ind w:left="6"/>
        <w:jc w:val="both"/>
        <w:rPr>
          <w:b w:val="0"/>
          <w:bCs w:val="0"/>
          <w:sz w:val="24"/>
          <w:szCs w:val="24"/>
        </w:rPr>
      </w:pPr>
    </w:p>
    <w:p w14:paraId="6AA49441" w14:textId="77777777" w:rsidR="00192171" w:rsidRPr="00192171" w:rsidRDefault="006D4A94" w:rsidP="00A96D16">
      <w:pPr>
        <w:spacing w:after="82"/>
        <w:ind w:left="6"/>
        <w:jc w:val="both"/>
        <w:rPr>
          <w:b/>
        </w:rPr>
      </w:pPr>
      <w:bookmarkStart w:id="3" w:name="_Toc145150172"/>
      <w:r>
        <w:rPr>
          <w:b/>
        </w:rPr>
        <w:t>Figure</w:t>
      </w:r>
      <w:r w:rsidR="00192171" w:rsidRPr="00192171">
        <w:rPr>
          <w:b/>
        </w:rPr>
        <w:t xml:space="preserve"> </w:t>
      </w:r>
      <w:r w:rsidR="00A2142E">
        <w:rPr>
          <w:b/>
        </w:rPr>
        <w:t>5</w:t>
      </w:r>
      <w:r w:rsidR="00192171" w:rsidRPr="00192171">
        <w:rPr>
          <w:b/>
        </w:rPr>
        <w:t>. Model summary of the regression analysis.</w:t>
      </w:r>
      <w:bookmarkEnd w:id="3"/>
    </w:p>
    <w:p w14:paraId="46D86AE3" w14:textId="77777777" w:rsidR="00192171" w:rsidRPr="00192171" w:rsidRDefault="00192171" w:rsidP="00A96D16">
      <w:pPr>
        <w:pStyle w:val="Heading3"/>
        <w:spacing w:after="82"/>
        <w:ind w:left="6"/>
        <w:jc w:val="both"/>
        <w:rPr>
          <w:b w:val="0"/>
          <w:bCs w:val="0"/>
          <w:sz w:val="24"/>
          <w:szCs w:val="24"/>
        </w:rPr>
      </w:pPr>
    </w:p>
    <w:p w14:paraId="7789682B" w14:textId="77777777" w:rsidR="00192171" w:rsidRPr="00192171" w:rsidRDefault="00192171" w:rsidP="00A96D16">
      <w:pPr>
        <w:widowControl/>
        <w:autoSpaceDE/>
        <w:autoSpaceDN/>
        <w:spacing w:after="82"/>
        <w:ind w:left="6"/>
        <w:jc w:val="both"/>
        <w:rPr>
          <w:sz w:val="24"/>
          <w:szCs w:val="24"/>
        </w:rPr>
      </w:pPr>
    </w:p>
    <w:p w14:paraId="6D6E346D" w14:textId="77777777" w:rsidR="00192171" w:rsidRDefault="00192171" w:rsidP="00A96D16">
      <w:pPr>
        <w:spacing w:after="82"/>
        <w:ind w:left="6"/>
        <w:jc w:val="both"/>
        <w:rPr>
          <w:color w:val="000000" w:themeColor="text1"/>
        </w:rPr>
      </w:pPr>
      <w:r w:rsidRPr="007B67D4">
        <w:rPr>
          <w:noProof/>
        </w:rPr>
        <w:drawing>
          <wp:inline distT="0" distB="0" distL="0" distR="0" wp14:anchorId="5D1DA2AC" wp14:editId="54F6809E">
            <wp:extent cx="5734052" cy="1314450"/>
            <wp:effectExtent l="0" t="0" r="0" b="0"/>
            <wp:docPr id="173952293" name="Picture 17395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34052" cy="1314450"/>
                    </a:xfrm>
                    <a:prstGeom prst="rect">
                      <a:avLst/>
                    </a:prstGeom>
                  </pic:spPr>
                </pic:pic>
              </a:graphicData>
            </a:graphic>
          </wp:inline>
        </w:drawing>
      </w:r>
    </w:p>
    <w:p w14:paraId="37DE2EB6" w14:textId="77777777" w:rsidR="00192171" w:rsidRDefault="00192171" w:rsidP="00A96D16">
      <w:pPr>
        <w:spacing w:after="82"/>
        <w:ind w:left="6"/>
        <w:jc w:val="both"/>
        <w:rPr>
          <w:color w:val="000000" w:themeColor="text1"/>
        </w:rPr>
      </w:pPr>
    </w:p>
    <w:p w14:paraId="61B2D25C" w14:textId="77777777" w:rsidR="00192171" w:rsidRPr="00192171" w:rsidRDefault="006D4A94" w:rsidP="00A96D16">
      <w:pPr>
        <w:spacing w:after="82"/>
        <w:ind w:left="6"/>
        <w:jc w:val="both"/>
        <w:rPr>
          <w:b/>
        </w:rPr>
      </w:pPr>
      <w:bookmarkStart w:id="4" w:name="_Toc145150174"/>
      <w:r>
        <w:rPr>
          <w:b/>
        </w:rPr>
        <w:t>Figure</w:t>
      </w:r>
      <w:r w:rsidRPr="00192171">
        <w:rPr>
          <w:b/>
        </w:rPr>
        <w:t xml:space="preserve"> </w:t>
      </w:r>
      <w:r w:rsidR="00A2142E">
        <w:rPr>
          <w:b/>
        </w:rPr>
        <w:t>6</w:t>
      </w:r>
      <w:r w:rsidR="00192171" w:rsidRPr="00192171">
        <w:rPr>
          <w:b/>
        </w:rPr>
        <w:t>. Coefficients of the variables.</w:t>
      </w:r>
      <w:bookmarkEnd w:id="4"/>
    </w:p>
    <w:p w14:paraId="243CEFE3" w14:textId="77777777" w:rsidR="00192171" w:rsidRDefault="00192171" w:rsidP="00A96D16">
      <w:pPr>
        <w:spacing w:after="82"/>
        <w:ind w:left="6"/>
        <w:jc w:val="both"/>
        <w:rPr>
          <w:color w:val="000000" w:themeColor="text1"/>
        </w:rPr>
      </w:pPr>
      <w:r w:rsidRPr="007B67D4">
        <w:rPr>
          <w:noProof/>
        </w:rPr>
        <w:drawing>
          <wp:inline distT="0" distB="0" distL="0" distR="0" wp14:anchorId="0FB108F7" wp14:editId="15B19DDC">
            <wp:extent cx="4248150" cy="2171700"/>
            <wp:effectExtent l="0" t="0" r="0" b="0"/>
            <wp:docPr id="599913487" name="Picture 59991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248150" cy="2171700"/>
                    </a:xfrm>
                    <a:prstGeom prst="rect">
                      <a:avLst/>
                    </a:prstGeom>
                  </pic:spPr>
                </pic:pic>
              </a:graphicData>
            </a:graphic>
          </wp:inline>
        </w:drawing>
      </w:r>
    </w:p>
    <w:p w14:paraId="50CB907C" w14:textId="77777777" w:rsidR="00837974" w:rsidRPr="007B67D4" w:rsidRDefault="00837974" w:rsidP="00A96D16">
      <w:pPr>
        <w:spacing w:after="82"/>
        <w:ind w:left="6"/>
        <w:jc w:val="both"/>
        <w:rPr>
          <w:color w:val="000000" w:themeColor="text1"/>
        </w:rPr>
      </w:pPr>
    </w:p>
    <w:p w14:paraId="2C72C7A7" w14:textId="77777777" w:rsidR="00817D3F" w:rsidRPr="006A2395" w:rsidRDefault="00837974" w:rsidP="00A96D16">
      <w:pPr>
        <w:pStyle w:val="Heading3"/>
        <w:spacing w:after="82"/>
        <w:ind w:left="6"/>
        <w:jc w:val="both"/>
      </w:pPr>
      <w:r>
        <w:t>Hypotheses Testing</w:t>
      </w:r>
    </w:p>
    <w:p w14:paraId="4A622D01" w14:textId="77777777" w:rsidR="00837974" w:rsidRDefault="00837974" w:rsidP="00A96D16">
      <w:pPr>
        <w:pStyle w:val="BodyText"/>
        <w:spacing w:after="82"/>
        <w:ind w:left="6"/>
        <w:jc w:val="both"/>
      </w:pPr>
      <w:r w:rsidRPr="00837974">
        <w:t>The six hypotheses were investigated using the regression resul</w:t>
      </w:r>
      <w:r w:rsidR="00AD002F">
        <w:t>ts and related p-values (Table 3</w:t>
      </w:r>
      <w:r w:rsidRPr="00837974">
        <w:t>).</w:t>
      </w:r>
    </w:p>
    <w:p w14:paraId="33656950" w14:textId="77777777" w:rsidR="00837974" w:rsidRDefault="00837974" w:rsidP="00A96D16">
      <w:pPr>
        <w:widowControl/>
        <w:autoSpaceDE/>
        <w:autoSpaceDN/>
        <w:spacing w:after="82"/>
        <w:ind w:left="6"/>
        <w:jc w:val="both"/>
        <w:rPr>
          <w:sz w:val="24"/>
          <w:szCs w:val="24"/>
        </w:rPr>
      </w:pPr>
    </w:p>
    <w:p w14:paraId="5485F5C2" w14:textId="77777777" w:rsidR="00837974" w:rsidRPr="00837974" w:rsidRDefault="00837974" w:rsidP="00A96D16">
      <w:pPr>
        <w:spacing w:after="82"/>
        <w:ind w:left="6"/>
        <w:jc w:val="both"/>
        <w:rPr>
          <w:b/>
        </w:rPr>
      </w:pPr>
      <w:bookmarkStart w:id="5" w:name="_Toc145150176"/>
      <w:r w:rsidRPr="00837974">
        <w:rPr>
          <w:b/>
        </w:rPr>
        <w:t>Table</w:t>
      </w:r>
      <w:r w:rsidR="00AD002F">
        <w:rPr>
          <w:b/>
        </w:rPr>
        <w:t xml:space="preserve"> 3</w:t>
      </w:r>
      <w:r w:rsidRPr="00837974">
        <w:rPr>
          <w:b/>
        </w:rPr>
        <w:t>. Summary of the analysis.</w:t>
      </w:r>
      <w:bookmarkEnd w:id="5"/>
    </w:p>
    <w:p w14:paraId="3231E932" w14:textId="77777777" w:rsidR="00837974" w:rsidRDefault="00837974" w:rsidP="00A96D16">
      <w:pPr>
        <w:widowControl/>
        <w:autoSpaceDE/>
        <w:autoSpaceDN/>
        <w:spacing w:after="82"/>
        <w:ind w:left="6"/>
        <w:jc w:val="both"/>
        <w:rPr>
          <w:sz w:val="24"/>
          <w:szCs w:val="24"/>
        </w:rPr>
      </w:pPr>
    </w:p>
    <w:tbl>
      <w:tblPr>
        <w:tblStyle w:val="TableGrid"/>
        <w:tblW w:w="0" w:type="auto"/>
        <w:tblInd w:w="82"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6083"/>
        <w:gridCol w:w="1755"/>
      </w:tblGrid>
      <w:tr w:rsidR="00837974" w:rsidRPr="007B67D4" w14:paraId="02EBEB09" w14:textId="77777777" w:rsidTr="00FD21CD">
        <w:trPr>
          <w:trHeight w:val="525"/>
        </w:trPr>
        <w:tc>
          <w:tcPr>
            <w:tcW w:w="6083"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3FCBF536" w14:textId="77777777" w:rsidR="00837974" w:rsidRPr="007B67D4" w:rsidRDefault="00837974" w:rsidP="00A96D16">
            <w:pPr>
              <w:spacing w:after="82"/>
              <w:ind w:left="6"/>
              <w:jc w:val="both"/>
              <w:rPr>
                <w:sz w:val="36"/>
                <w:szCs w:val="24"/>
              </w:rPr>
            </w:pPr>
            <w:r w:rsidRPr="007B67D4">
              <w:rPr>
                <w:b/>
                <w:bCs/>
                <w:sz w:val="36"/>
                <w:szCs w:val="24"/>
                <w:vertAlign w:val="subscript"/>
              </w:rPr>
              <w:t>Factor</w:t>
            </w:r>
          </w:p>
        </w:tc>
        <w:tc>
          <w:tcPr>
            <w:tcW w:w="1755" w:type="dxa"/>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14:paraId="0E8AEE7D" w14:textId="77777777" w:rsidR="00837974" w:rsidRPr="007B67D4" w:rsidRDefault="00837974" w:rsidP="00A96D16">
            <w:pPr>
              <w:spacing w:after="82"/>
              <w:ind w:left="6"/>
              <w:jc w:val="both"/>
              <w:rPr>
                <w:sz w:val="36"/>
                <w:szCs w:val="24"/>
              </w:rPr>
            </w:pPr>
            <w:r w:rsidRPr="007B67D4">
              <w:rPr>
                <w:b/>
                <w:bCs/>
                <w:sz w:val="36"/>
                <w:szCs w:val="24"/>
                <w:vertAlign w:val="subscript"/>
              </w:rPr>
              <w:t>H0</w:t>
            </w:r>
          </w:p>
        </w:tc>
      </w:tr>
      <w:tr w:rsidR="00837974" w:rsidRPr="007B67D4" w14:paraId="0924D3AB" w14:textId="77777777" w:rsidTr="00FD21CD">
        <w:trPr>
          <w:trHeight w:val="540"/>
        </w:trPr>
        <w:tc>
          <w:tcPr>
            <w:tcW w:w="6083"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FA45F89" w14:textId="77777777" w:rsidR="00837974" w:rsidRPr="007B67D4" w:rsidRDefault="00837974" w:rsidP="00A96D16">
            <w:pPr>
              <w:spacing w:after="82"/>
              <w:ind w:left="6"/>
              <w:jc w:val="both"/>
              <w:rPr>
                <w:sz w:val="36"/>
                <w:szCs w:val="24"/>
              </w:rPr>
            </w:pPr>
            <w:r w:rsidRPr="007B67D4">
              <w:rPr>
                <w:sz w:val="36"/>
                <w:szCs w:val="24"/>
                <w:vertAlign w:val="subscript"/>
              </w:rPr>
              <w:t>H1: Quality of the tool (Ease of use)</w:t>
            </w:r>
          </w:p>
        </w:tc>
        <w:tc>
          <w:tcPr>
            <w:tcW w:w="1755"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4FF1C524" w14:textId="77777777" w:rsidR="00837974" w:rsidRPr="007B67D4" w:rsidRDefault="00837974" w:rsidP="00A96D16">
            <w:pPr>
              <w:spacing w:after="82"/>
              <w:ind w:left="6"/>
              <w:jc w:val="both"/>
              <w:rPr>
                <w:sz w:val="36"/>
                <w:szCs w:val="24"/>
              </w:rPr>
            </w:pPr>
            <w:r w:rsidRPr="007B67D4">
              <w:rPr>
                <w:sz w:val="36"/>
                <w:szCs w:val="24"/>
                <w:vertAlign w:val="subscript"/>
              </w:rPr>
              <w:t>Rejected</w:t>
            </w:r>
          </w:p>
        </w:tc>
      </w:tr>
      <w:tr w:rsidR="00837974" w:rsidRPr="007B67D4" w14:paraId="4DED8D54" w14:textId="77777777" w:rsidTr="00FD21CD">
        <w:trPr>
          <w:trHeight w:val="540"/>
        </w:trPr>
        <w:tc>
          <w:tcPr>
            <w:tcW w:w="6083"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4D8F593" w14:textId="77777777" w:rsidR="00837974" w:rsidRPr="007B67D4" w:rsidRDefault="00837974" w:rsidP="00A96D16">
            <w:pPr>
              <w:spacing w:after="82"/>
              <w:ind w:left="6"/>
              <w:jc w:val="both"/>
              <w:rPr>
                <w:sz w:val="36"/>
                <w:szCs w:val="24"/>
                <w:vertAlign w:val="subscript"/>
              </w:rPr>
            </w:pPr>
            <w:r w:rsidRPr="007B67D4">
              <w:rPr>
                <w:sz w:val="36"/>
                <w:szCs w:val="24"/>
                <w:vertAlign w:val="subscript"/>
              </w:rPr>
              <w:t>H2: Family background of the student</w:t>
            </w:r>
          </w:p>
        </w:tc>
        <w:tc>
          <w:tcPr>
            <w:tcW w:w="1755"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251F9EA" w14:textId="77777777" w:rsidR="00837974" w:rsidRPr="007B67D4" w:rsidRDefault="00837974" w:rsidP="00A96D16">
            <w:pPr>
              <w:spacing w:after="82"/>
              <w:ind w:left="6"/>
              <w:jc w:val="both"/>
              <w:rPr>
                <w:sz w:val="36"/>
                <w:szCs w:val="24"/>
                <w:vertAlign w:val="subscript"/>
              </w:rPr>
            </w:pPr>
            <w:r w:rsidRPr="007B67D4">
              <w:rPr>
                <w:sz w:val="36"/>
                <w:szCs w:val="24"/>
                <w:vertAlign w:val="subscript"/>
              </w:rPr>
              <w:t>Rejected</w:t>
            </w:r>
          </w:p>
        </w:tc>
      </w:tr>
      <w:tr w:rsidR="00837974" w:rsidRPr="007B67D4" w14:paraId="290BA1B3" w14:textId="77777777" w:rsidTr="00FD21CD">
        <w:trPr>
          <w:trHeight w:val="540"/>
        </w:trPr>
        <w:tc>
          <w:tcPr>
            <w:tcW w:w="6083"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D53AB28" w14:textId="77777777" w:rsidR="00837974" w:rsidRPr="007B67D4" w:rsidRDefault="00837974" w:rsidP="00A96D16">
            <w:pPr>
              <w:spacing w:after="82"/>
              <w:ind w:left="6"/>
              <w:jc w:val="both"/>
              <w:rPr>
                <w:sz w:val="36"/>
                <w:szCs w:val="24"/>
              </w:rPr>
            </w:pPr>
            <w:r w:rsidRPr="007B67D4">
              <w:rPr>
                <w:sz w:val="36"/>
                <w:szCs w:val="24"/>
                <w:vertAlign w:val="subscript"/>
              </w:rPr>
              <w:t>H3: Peer collaboration</w:t>
            </w:r>
          </w:p>
        </w:tc>
        <w:tc>
          <w:tcPr>
            <w:tcW w:w="1755"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DD9D6A0" w14:textId="77777777" w:rsidR="00837974" w:rsidRPr="007B67D4" w:rsidRDefault="00837974" w:rsidP="00A96D16">
            <w:pPr>
              <w:spacing w:after="82"/>
              <w:ind w:left="6"/>
              <w:jc w:val="both"/>
              <w:rPr>
                <w:sz w:val="36"/>
                <w:szCs w:val="24"/>
              </w:rPr>
            </w:pPr>
            <w:r w:rsidRPr="007B67D4">
              <w:rPr>
                <w:sz w:val="36"/>
                <w:szCs w:val="24"/>
                <w:vertAlign w:val="subscript"/>
              </w:rPr>
              <w:t>Rejected</w:t>
            </w:r>
          </w:p>
        </w:tc>
      </w:tr>
      <w:tr w:rsidR="00837974" w:rsidRPr="007B67D4" w14:paraId="32E541E6" w14:textId="77777777" w:rsidTr="00FD21CD">
        <w:trPr>
          <w:trHeight w:val="570"/>
        </w:trPr>
        <w:tc>
          <w:tcPr>
            <w:tcW w:w="6083"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E472752" w14:textId="77777777" w:rsidR="00837974" w:rsidRPr="007B67D4" w:rsidRDefault="00837974" w:rsidP="00A96D16">
            <w:pPr>
              <w:spacing w:after="82"/>
              <w:ind w:left="6"/>
              <w:jc w:val="both"/>
              <w:rPr>
                <w:sz w:val="36"/>
                <w:szCs w:val="24"/>
              </w:rPr>
            </w:pPr>
            <w:r w:rsidRPr="007B67D4">
              <w:rPr>
                <w:sz w:val="36"/>
                <w:szCs w:val="24"/>
                <w:vertAlign w:val="subscript"/>
              </w:rPr>
              <w:lastRenderedPageBreak/>
              <w:t>H4: Teachers’ support to use the tool</w:t>
            </w:r>
          </w:p>
        </w:tc>
        <w:tc>
          <w:tcPr>
            <w:tcW w:w="1755"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4ABC3FB8" w14:textId="77777777" w:rsidR="00837974" w:rsidRPr="007B67D4" w:rsidRDefault="00837974" w:rsidP="00A96D16">
            <w:pPr>
              <w:spacing w:after="82"/>
              <w:ind w:left="6"/>
              <w:jc w:val="both"/>
              <w:rPr>
                <w:sz w:val="36"/>
                <w:szCs w:val="24"/>
              </w:rPr>
            </w:pPr>
            <w:r w:rsidRPr="007B67D4">
              <w:rPr>
                <w:sz w:val="36"/>
                <w:szCs w:val="24"/>
                <w:vertAlign w:val="subscript"/>
              </w:rPr>
              <w:t>Rejected</w:t>
            </w:r>
          </w:p>
        </w:tc>
      </w:tr>
      <w:tr w:rsidR="00837974" w:rsidRPr="007B67D4" w14:paraId="7D4BDCB5" w14:textId="77777777" w:rsidTr="00FD21CD">
        <w:trPr>
          <w:trHeight w:val="615"/>
        </w:trPr>
        <w:tc>
          <w:tcPr>
            <w:tcW w:w="6083"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01DD60B" w14:textId="77777777" w:rsidR="00837974" w:rsidRPr="007B67D4" w:rsidRDefault="00837974" w:rsidP="00A96D16">
            <w:pPr>
              <w:spacing w:after="82"/>
              <w:ind w:left="6"/>
              <w:jc w:val="both"/>
              <w:rPr>
                <w:sz w:val="36"/>
                <w:szCs w:val="24"/>
              </w:rPr>
            </w:pPr>
            <w:r w:rsidRPr="007B67D4">
              <w:rPr>
                <w:sz w:val="36"/>
                <w:szCs w:val="24"/>
                <w:vertAlign w:val="subscript"/>
              </w:rPr>
              <w:t>H5: Relevance of the tool</w:t>
            </w:r>
          </w:p>
        </w:tc>
        <w:tc>
          <w:tcPr>
            <w:tcW w:w="1755"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33A93465" w14:textId="77777777" w:rsidR="00837974" w:rsidRPr="007B67D4" w:rsidRDefault="00837974" w:rsidP="00A96D16">
            <w:pPr>
              <w:spacing w:after="82"/>
              <w:ind w:left="6"/>
              <w:jc w:val="both"/>
              <w:rPr>
                <w:sz w:val="36"/>
                <w:szCs w:val="24"/>
              </w:rPr>
            </w:pPr>
            <w:r w:rsidRPr="007B67D4">
              <w:rPr>
                <w:sz w:val="36"/>
                <w:szCs w:val="24"/>
                <w:vertAlign w:val="subscript"/>
              </w:rPr>
              <w:t>Rejected</w:t>
            </w:r>
          </w:p>
        </w:tc>
      </w:tr>
      <w:tr w:rsidR="00837974" w:rsidRPr="007B67D4" w14:paraId="57F9C3C9" w14:textId="77777777" w:rsidTr="00FD21CD">
        <w:trPr>
          <w:trHeight w:val="630"/>
        </w:trPr>
        <w:tc>
          <w:tcPr>
            <w:tcW w:w="6083"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625EF9AC" w14:textId="77777777" w:rsidR="00837974" w:rsidRPr="007B67D4" w:rsidRDefault="00837974" w:rsidP="00A96D16">
            <w:pPr>
              <w:spacing w:after="82"/>
              <w:ind w:left="6"/>
              <w:jc w:val="both"/>
              <w:rPr>
                <w:sz w:val="36"/>
                <w:szCs w:val="24"/>
              </w:rPr>
            </w:pPr>
            <w:r w:rsidRPr="007B67D4">
              <w:rPr>
                <w:sz w:val="36"/>
                <w:szCs w:val="24"/>
                <w:vertAlign w:val="subscript"/>
              </w:rPr>
              <w:t>H6: Age group of the student</w:t>
            </w:r>
          </w:p>
        </w:tc>
        <w:tc>
          <w:tcPr>
            <w:tcW w:w="1755" w:type="dxa"/>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hideMark/>
          </w:tcPr>
          <w:p w14:paraId="709D274E" w14:textId="77777777" w:rsidR="00837974" w:rsidRPr="007B67D4" w:rsidRDefault="00837974" w:rsidP="00A96D16">
            <w:pPr>
              <w:spacing w:after="82"/>
              <w:ind w:left="6"/>
              <w:jc w:val="both"/>
              <w:rPr>
                <w:sz w:val="36"/>
                <w:szCs w:val="24"/>
              </w:rPr>
            </w:pPr>
            <w:r w:rsidRPr="007B67D4">
              <w:rPr>
                <w:sz w:val="36"/>
                <w:szCs w:val="24"/>
                <w:vertAlign w:val="subscript"/>
              </w:rPr>
              <w:t>Accepted</w:t>
            </w:r>
          </w:p>
        </w:tc>
      </w:tr>
    </w:tbl>
    <w:p w14:paraId="23D8D7F4" w14:textId="77777777" w:rsidR="00837974" w:rsidRPr="00837974" w:rsidRDefault="00837974" w:rsidP="00A96D16">
      <w:pPr>
        <w:pStyle w:val="BodyText"/>
        <w:spacing w:after="82"/>
        <w:ind w:left="6"/>
        <w:jc w:val="both"/>
      </w:pPr>
      <w:r w:rsidRPr="00837974">
        <w:br/>
      </w:r>
      <w:r w:rsidRPr="00837974">
        <w:br/>
        <w:t>H1: Tool quality leads to AR usage (significant positive effect; rejected null hypothesis).</w:t>
      </w:r>
      <w:r w:rsidRPr="00837974">
        <w:br/>
        <w:t xml:space="preserve">H2: Family background </w:t>
      </w:r>
      <w:r w:rsidR="001C4AAD">
        <w:t>to</w:t>
      </w:r>
      <w:r w:rsidRPr="00837974">
        <w:t xml:space="preserve"> AR usage (significant positive effect, rejected null)</w:t>
      </w:r>
      <w:r w:rsidRPr="00837974">
        <w:br/>
        <w:t>H3: Significant positive influence of peer collaboration on AR usage (rejected null hypothesis).</w:t>
      </w:r>
      <w:r w:rsidRPr="00837974">
        <w:br/>
        <w:t>H4: Teacher supervision leads to increased AR usage (significant positive effect; null hypothesis rejected).</w:t>
      </w:r>
      <w:r w:rsidRPr="00837974">
        <w:br/>
        <w:t>H5: Tool relevance leads to AR usage (significant positive effect; rejected null).</w:t>
      </w:r>
      <w:r w:rsidRPr="00837974">
        <w:br/>
        <w:t>H6: There is no significant effect between age group and AR consumption (null hypothesis was not rejected).</w:t>
      </w:r>
    </w:p>
    <w:p w14:paraId="50E16EA0" w14:textId="77777777" w:rsidR="00837974" w:rsidRDefault="00837974" w:rsidP="00A96D16">
      <w:pPr>
        <w:pStyle w:val="Heading3"/>
        <w:spacing w:after="82"/>
        <w:ind w:left="6"/>
        <w:jc w:val="both"/>
        <w:rPr>
          <w:spacing w:val="-2"/>
        </w:rPr>
      </w:pPr>
    </w:p>
    <w:p w14:paraId="735DD8CC" w14:textId="77777777" w:rsidR="001C4AAD" w:rsidRDefault="001C4AAD" w:rsidP="00A96D16">
      <w:pPr>
        <w:pStyle w:val="Heading3"/>
        <w:spacing w:after="82"/>
        <w:ind w:left="6"/>
        <w:jc w:val="both"/>
        <w:rPr>
          <w:spacing w:val="-2"/>
        </w:rPr>
      </w:pPr>
    </w:p>
    <w:p w14:paraId="725300CB" w14:textId="77777777" w:rsidR="001C4AAD" w:rsidRPr="006D4A94" w:rsidRDefault="001C4AAD" w:rsidP="00A96D16">
      <w:pPr>
        <w:pStyle w:val="Heading3"/>
        <w:spacing w:after="82"/>
        <w:ind w:left="6"/>
        <w:jc w:val="both"/>
      </w:pPr>
      <w:r>
        <w:t>Pretest- Posttest Speaking Performance</w:t>
      </w:r>
    </w:p>
    <w:p w14:paraId="75526128" w14:textId="77777777" w:rsidR="00D26F9B" w:rsidRDefault="001C4AAD" w:rsidP="00A96D16">
      <w:pPr>
        <w:pStyle w:val="BodyText"/>
        <w:spacing w:after="82"/>
        <w:ind w:left="6"/>
        <w:jc w:val="both"/>
      </w:pPr>
      <w:r w:rsidRPr="001C4AAD">
        <w:t>The paired-samples t-test results showed a substantial improvement in total speaking scores from pretest to posttest (mean differen</w:t>
      </w:r>
      <w:r w:rsidR="00011153">
        <w:t xml:space="preserve">ce = -4.993, p &lt; 0.001; </w:t>
      </w:r>
      <w:r w:rsidR="00AD002F">
        <w:t>Figures 7</w:t>
      </w:r>
      <w:r w:rsidRPr="001C4AAD">
        <w:t xml:space="preserve"> and </w:t>
      </w:r>
      <w:r w:rsidR="00AD002F">
        <w:t>8</w:t>
      </w:r>
      <w:r w:rsidRPr="001C4AAD">
        <w:t>).</w:t>
      </w:r>
    </w:p>
    <w:p w14:paraId="74662DA5" w14:textId="77777777" w:rsidR="006D4A94" w:rsidRPr="006D4A94" w:rsidRDefault="00AD002F" w:rsidP="00A96D16">
      <w:pPr>
        <w:spacing w:after="82"/>
        <w:ind w:left="6"/>
        <w:jc w:val="both"/>
        <w:rPr>
          <w:b/>
        </w:rPr>
      </w:pPr>
      <w:bookmarkStart w:id="6" w:name="_Toc145150179"/>
      <w:r>
        <w:rPr>
          <w:b/>
        </w:rPr>
        <w:t>Figure</w:t>
      </w:r>
      <w:r w:rsidRPr="00192171">
        <w:rPr>
          <w:b/>
        </w:rPr>
        <w:t xml:space="preserve"> </w:t>
      </w:r>
      <w:r>
        <w:rPr>
          <w:b/>
        </w:rPr>
        <w:t>7</w:t>
      </w:r>
      <w:r w:rsidR="006D4A94" w:rsidRPr="006D4A94">
        <w:rPr>
          <w:b/>
        </w:rPr>
        <w:t>. Overall paired sample output.</w:t>
      </w:r>
      <w:bookmarkEnd w:id="6"/>
    </w:p>
    <w:p w14:paraId="0EF2055C" w14:textId="77777777" w:rsidR="00D26F9B" w:rsidRDefault="00D26F9B" w:rsidP="00A96D16">
      <w:pPr>
        <w:widowControl/>
        <w:autoSpaceDE/>
        <w:autoSpaceDN/>
        <w:spacing w:after="82"/>
        <w:ind w:left="6"/>
        <w:jc w:val="both"/>
        <w:rPr>
          <w:sz w:val="24"/>
          <w:szCs w:val="24"/>
        </w:rPr>
      </w:pPr>
    </w:p>
    <w:p w14:paraId="75C45BFB" w14:textId="77777777" w:rsidR="00D26F9B" w:rsidRPr="007B67D4" w:rsidRDefault="00D26F9B" w:rsidP="00A96D16">
      <w:pPr>
        <w:spacing w:after="82"/>
        <w:ind w:left="6"/>
        <w:jc w:val="both"/>
        <w:rPr>
          <w:color w:val="000000" w:themeColor="text1"/>
        </w:rPr>
      </w:pPr>
      <w:r w:rsidRPr="007B67D4">
        <w:rPr>
          <w:noProof/>
        </w:rPr>
        <w:drawing>
          <wp:anchor distT="0" distB="0" distL="114300" distR="114300" simplePos="0" relativeHeight="251660288" behindDoc="0" locked="0" layoutInCell="1" allowOverlap="1" wp14:anchorId="5A01C841" wp14:editId="116C3C75">
            <wp:simplePos x="0" y="0"/>
            <wp:positionH relativeFrom="column">
              <wp:posOffset>1312566</wp:posOffset>
            </wp:positionH>
            <wp:positionV relativeFrom="paragraph">
              <wp:posOffset>204572</wp:posOffset>
            </wp:positionV>
            <wp:extent cx="1400175" cy="942975"/>
            <wp:effectExtent l="0" t="0" r="9525" b="9525"/>
            <wp:wrapNone/>
            <wp:docPr id="1260911490" name="Picture 1260911490"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400175" cy="942975"/>
                    </a:xfrm>
                    <a:prstGeom prst="rect">
                      <a:avLst/>
                    </a:prstGeom>
                  </pic:spPr>
                </pic:pic>
              </a:graphicData>
            </a:graphic>
          </wp:anchor>
        </w:drawing>
      </w:r>
      <w:r w:rsidRPr="007B67D4">
        <w:rPr>
          <w:noProof/>
        </w:rPr>
        <w:drawing>
          <wp:inline distT="0" distB="0" distL="0" distR="0" wp14:anchorId="00581BFD" wp14:editId="4F367753">
            <wp:extent cx="3105150" cy="895350"/>
            <wp:effectExtent l="0" t="0" r="0" b="0"/>
            <wp:docPr id="338578706" name="Picture 33857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105150" cy="895350"/>
                    </a:xfrm>
                    <a:prstGeom prst="rect">
                      <a:avLst/>
                    </a:prstGeom>
                  </pic:spPr>
                </pic:pic>
              </a:graphicData>
            </a:graphic>
          </wp:inline>
        </w:drawing>
      </w:r>
    </w:p>
    <w:p w14:paraId="0909A9EB" w14:textId="77777777" w:rsidR="00D26F9B" w:rsidRPr="007B67D4" w:rsidRDefault="00D26F9B" w:rsidP="00A96D16">
      <w:pPr>
        <w:spacing w:after="82"/>
        <w:ind w:left="6"/>
        <w:jc w:val="both"/>
        <w:rPr>
          <w:color w:val="000000" w:themeColor="text1"/>
          <w:sz w:val="32"/>
        </w:rPr>
      </w:pPr>
    </w:p>
    <w:p w14:paraId="52C8480E" w14:textId="77777777" w:rsidR="006D4A94" w:rsidRPr="006D4A94" w:rsidRDefault="00AD002F" w:rsidP="00A96D16">
      <w:pPr>
        <w:spacing w:after="82"/>
        <w:ind w:left="6"/>
        <w:jc w:val="both"/>
        <w:rPr>
          <w:b/>
        </w:rPr>
      </w:pPr>
      <w:bookmarkStart w:id="7" w:name="_Toc145150181"/>
      <w:r>
        <w:rPr>
          <w:b/>
        </w:rPr>
        <w:t>Figure</w:t>
      </w:r>
      <w:r w:rsidRPr="00192171">
        <w:rPr>
          <w:b/>
        </w:rPr>
        <w:t xml:space="preserve"> </w:t>
      </w:r>
      <w:r>
        <w:rPr>
          <w:b/>
        </w:rPr>
        <w:t>8</w:t>
      </w:r>
      <w:r w:rsidR="006D4A94" w:rsidRPr="006D4A94">
        <w:rPr>
          <w:b/>
        </w:rPr>
        <w:t>. Overall mean difference.</w:t>
      </w:r>
      <w:bookmarkEnd w:id="7"/>
    </w:p>
    <w:p w14:paraId="688116F4" w14:textId="77777777" w:rsidR="00D26F9B" w:rsidRPr="007B67D4" w:rsidRDefault="00D26F9B" w:rsidP="00A96D16">
      <w:pPr>
        <w:spacing w:after="82"/>
        <w:ind w:left="6"/>
        <w:jc w:val="both"/>
        <w:rPr>
          <w:color w:val="000000" w:themeColor="text1"/>
        </w:rPr>
      </w:pPr>
    </w:p>
    <w:p w14:paraId="3B5A6EA0" w14:textId="77777777" w:rsidR="00D26F9B" w:rsidRPr="007B67D4" w:rsidRDefault="00D26F9B" w:rsidP="00A96D16">
      <w:pPr>
        <w:spacing w:after="82"/>
        <w:ind w:left="6"/>
        <w:jc w:val="both"/>
        <w:rPr>
          <w:color w:val="000000" w:themeColor="text1"/>
          <w:sz w:val="24"/>
          <w:szCs w:val="24"/>
        </w:rPr>
      </w:pPr>
      <w:r w:rsidRPr="007B67D4">
        <w:rPr>
          <w:noProof/>
        </w:rPr>
        <w:drawing>
          <wp:anchor distT="0" distB="0" distL="114300" distR="114300" simplePos="0" relativeHeight="251659264" behindDoc="0" locked="0" layoutInCell="1" allowOverlap="1" wp14:anchorId="778C90C1" wp14:editId="669A3006">
            <wp:simplePos x="0" y="0"/>
            <wp:positionH relativeFrom="column">
              <wp:posOffset>265020</wp:posOffset>
            </wp:positionH>
            <wp:positionV relativeFrom="paragraph">
              <wp:posOffset>420329</wp:posOffset>
            </wp:positionV>
            <wp:extent cx="1476375" cy="638175"/>
            <wp:effectExtent l="0" t="0" r="9525" b="9525"/>
            <wp:wrapNone/>
            <wp:docPr id="515536550" name="Picture 515536550"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476375" cy="638175"/>
                    </a:xfrm>
                    <a:prstGeom prst="rect">
                      <a:avLst/>
                    </a:prstGeom>
                  </pic:spPr>
                </pic:pic>
              </a:graphicData>
            </a:graphic>
          </wp:anchor>
        </w:drawing>
      </w:r>
      <w:r w:rsidRPr="007B67D4">
        <w:rPr>
          <w:noProof/>
        </w:rPr>
        <w:drawing>
          <wp:inline distT="0" distB="0" distL="0" distR="0" wp14:anchorId="44315662" wp14:editId="33CBBF46">
            <wp:extent cx="5086350" cy="933450"/>
            <wp:effectExtent l="0" t="0" r="0" b="0"/>
            <wp:docPr id="1407403835" name="Picture 140740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086350" cy="933450"/>
                    </a:xfrm>
                    <a:prstGeom prst="rect">
                      <a:avLst/>
                    </a:prstGeom>
                  </pic:spPr>
                </pic:pic>
              </a:graphicData>
            </a:graphic>
          </wp:inline>
        </w:drawing>
      </w:r>
    </w:p>
    <w:p w14:paraId="1752BDC1" w14:textId="77777777" w:rsidR="00D26F9B" w:rsidRPr="006D4A94" w:rsidRDefault="00D26F9B" w:rsidP="00A96D16">
      <w:pPr>
        <w:spacing w:after="82"/>
        <w:ind w:left="6"/>
        <w:jc w:val="both"/>
        <w:rPr>
          <w:b/>
        </w:rPr>
      </w:pPr>
    </w:p>
    <w:p w14:paraId="5C464F7B" w14:textId="77777777" w:rsidR="001C4AAD" w:rsidRDefault="001C4AAD" w:rsidP="00A96D16">
      <w:pPr>
        <w:pStyle w:val="BodyText"/>
        <w:spacing w:after="82"/>
        <w:ind w:left="6"/>
        <w:jc w:val="both"/>
      </w:pPr>
      <w:r w:rsidRPr="001C4AAD">
        <w:br/>
        <w:t xml:space="preserve">Detailed frequency distributions (Table </w:t>
      </w:r>
      <w:r w:rsidR="00AD002F">
        <w:t>4</w:t>
      </w:r>
      <w:r w:rsidRPr="001C4AAD">
        <w:t>) revealed clear increases in all three intervention elements:</w:t>
      </w:r>
    </w:p>
    <w:p w14:paraId="10640EA2" w14:textId="77777777" w:rsidR="006D4A94" w:rsidRDefault="006D4A94" w:rsidP="00A96D16">
      <w:pPr>
        <w:spacing w:after="82"/>
        <w:ind w:left="6"/>
        <w:jc w:val="both"/>
        <w:rPr>
          <w:b/>
        </w:rPr>
      </w:pPr>
    </w:p>
    <w:p w14:paraId="6992145F" w14:textId="77777777" w:rsidR="006D4A94" w:rsidRPr="006D4A94" w:rsidRDefault="006D4A94" w:rsidP="00A96D16">
      <w:pPr>
        <w:spacing w:after="82"/>
        <w:ind w:left="6"/>
        <w:jc w:val="both"/>
        <w:rPr>
          <w:b/>
        </w:rPr>
      </w:pPr>
      <w:r w:rsidRPr="006D4A94">
        <w:rPr>
          <w:b/>
        </w:rPr>
        <w:t xml:space="preserve">Table </w:t>
      </w:r>
      <w:r w:rsidR="00AD002F">
        <w:rPr>
          <w:b/>
        </w:rPr>
        <w:t>4</w:t>
      </w:r>
      <w:r w:rsidRPr="006D4A94">
        <w:rPr>
          <w:b/>
        </w:rPr>
        <w:t>. Summary of the results.</w:t>
      </w:r>
    </w:p>
    <w:tbl>
      <w:tblPr>
        <w:tblStyle w:val="TableGrid"/>
        <w:tblW w:w="9990" w:type="dxa"/>
        <w:tblInd w:w="352"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74"/>
        <w:gridCol w:w="4416"/>
        <w:gridCol w:w="4500"/>
      </w:tblGrid>
      <w:tr w:rsidR="00D26F9B" w:rsidRPr="007B67D4" w14:paraId="103CDFB9" w14:textId="77777777" w:rsidTr="005B6BC1">
        <w:trPr>
          <w:trHeight w:val="300"/>
        </w:trPr>
        <w:tc>
          <w:tcPr>
            <w:tcW w:w="1074" w:type="dxa"/>
            <w:tcMar>
              <w:left w:w="105" w:type="dxa"/>
              <w:right w:w="105" w:type="dxa"/>
            </w:tcMar>
          </w:tcPr>
          <w:p w14:paraId="24247135" w14:textId="77777777" w:rsidR="00D26F9B" w:rsidRPr="007B67D4" w:rsidRDefault="00D26F9B" w:rsidP="00A96D16">
            <w:pPr>
              <w:spacing w:after="82"/>
              <w:ind w:left="6"/>
              <w:jc w:val="both"/>
              <w:rPr>
                <w:sz w:val="24"/>
                <w:szCs w:val="24"/>
              </w:rPr>
            </w:pPr>
            <w:r w:rsidRPr="007B67D4">
              <w:rPr>
                <w:b/>
                <w:bCs/>
                <w:sz w:val="24"/>
                <w:szCs w:val="24"/>
              </w:rPr>
              <w:t xml:space="preserve">Element </w:t>
            </w:r>
          </w:p>
        </w:tc>
        <w:tc>
          <w:tcPr>
            <w:tcW w:w="4416" w:type="dxa"/>
            <w:tcMar>
              <w:left w:w="105" w:type="dxa"/>
              <w:right w:w="105" w:type="dxa"/>
            </w:tcMar>
          </w:tcPr>
          <w:p w14:paraId="2517B8ED" w14:textId="77777777" w:rsidR="00D26F9B" w:rsidRPr="007B67D4" w:rsidRDefault="00D26F9B" w:rsidP="00A96D16">
            <w:pPr>
              <w:spacing w:after="82"/>
              <w:ind w:left="6"/>
              <w:jc w:val="both"/>
              <w:rPr>
                <w:sz w:val="24"/>
                <w:szCs w:val="24"/>
              </w:rPr>
            </w:pPr>
            <w:r w:rsidRPr="007B67D4">
              <w:rPr>
                <w:b/>
                <w:bCs/>
                <w:sz w:val="24"/>
                <w:szCs w:val="24"/>
              </w:rPr>
              <w:t>Fluency</w:t>
            </w:r>
          </w:p>
          <w:p w14:paraId="1A1E1831" w14:textId="77777777" w:rsidR="00D26F9B" w:rsidRPr="007B67D4" w:rsidRDefault="00D26F9B" w:rsidP="00A96D16">
            <w:pPr>
              <w:spacing w:after="82"/>
              <w:ind w:left="6"/>
              <w:jc w:val="both"/>
              <w:rPr>
                <w:sz w:val="24"/>
                <w:szCs w:val="24"/>
              </w:rPr>
            </w:pPr>
            <w:r w:rsidRPr="007B67D4">
              <w:rPr>
                <w:b/>
                <w:bCs/>
                <w:sz w:val="24"/>
                <w:szCs w:val="24"/>
              </w:rPr>
              <w:t xml:space="preserve"> </w:t>
            </w:r>
          </w:p>
        </w:tc>
        <w:tc>
          <w:tcPr>
            <w:tcW w:w="4500" w:type="dxa"/>
            <w:tcMar>
              <w:left w:w="105" w:type="dxa"/>
              <w:right w:w="105" w:type="dxa"/>
            </w:tcMar>
          </w:tcPr>
          <w:p w14:paraId="0F92DD34" w14:textId="77777777" w:rsidR="00D26F9B" w:rsidRPr="007B67D4" w:rsidRDefault="00D26F9B" w:rsidP="00A96D16">
            <w:pPr>
              <w:spacing w:after="82"/>
              <w:ind w:left="6"/>
              <w:jc w:val="both"/>
              <w:rPr>
                <w:sz w:val="24"/>
                <w:szCs w:val="24"/>
              </w:rPr>
            </w:pPr>
            <w:r w:rsidRPr="007B67D4">
              <w:rPr>
                <w:b/>
                <w:bCs/>
                <w:sz w:val="24"/>
                <w:szCs w:val="24"/>
              </w:rPr>
              <w:t xml:space="preserve">Accuracy </w:t>
            </w:r>
          </w:p>
        </w:tc>
      </w:tr>
      <w:tr w:rsidR="00D26F9B" w:rsidRPr="007B67D4" w14:paraId="073F3A0D" w14:textId="77777777" w:rsidTr="005B6BC1">
        <w:trPr>
          <w:trHeight w:val="600"/>
        </w:trPr>
        <w:tc>
          <w:tcPr>
            <w:tcW w:w="1074" w:type="dxa"/>
            <w:vMerge w:val="restart"/>
            <w:tcMar>
              <w:left w:w="105" w:type="dxa"/>
              <w:right w:w="105" w:type="dxa"/>
            </w:tcMar>
          </w:tcPr>
          <w:p w14:paraId="0A5F68CB" w14:textId="77777777" w:rsidR="00D26F9B" w:rsidRPr="007B67D4" w:rsidRDefault="00D26F9B" w:rsidP="00A96D16">
            <w:pPr>
              <w:spacing w:after="82"/>
              <w:ind w:left="6"/>
              <w:jc w:val="both"/>
              <w:rPr>
                <w:sz w:val="24"/>
                <w:szCs w:val="24"/>
              </w:rPr>
            </w:pPr>
            <w:r w:rsidRPr="007B67D4">
              <w:rPr>
                <w:b/>
                <w:bCs/>
                <w:sz w:val="24"/>
                <w:szCs w:val="24"/>
              </w:rPr>
              <w:t>Guidan</w:t>
            </w:r>
            <w:r w:rsidRPr="007B67D4">
              <w:rPr>
                <w:b/>
                <w:bCs/>
                <w:sz w:val="24"/>
                <w:szCs w:val="24"/>
              </w:rPr>
              <w:lastRenderedPageBreak/>
              <w:t xml:space="preserve">ce </w:t>
            </w:r>
          </w:p>
        </w:tc>
        <w:tc>
          <w:tcPr>
            <w:tcW w:w="4416" w:type="dxa"/>
            <w:tcMar>
              <w:left w:w="105" w:type="dxa"/>
              <w:right w:w="105" w:type="dxa"/>
            </w:tcMar>
          </w:tcPr>
          <w:p w14:paraId="0943EA26" w14:textId="77777777" w:rsidR="00D26F9B" w:rsidRPr="007B67D4" w:rsidRDefault="00D26F9B" w:rsidP="00A96D16">
            <w:pPr>
              <w:spacing w:after="82"/>
              <w:ind w:left="6"/>
              <w:jc w:val="both"/>
              <w:rPr>
                <w:sz w:val="24"/>
                <w:szCs w:val="24"/>
              </w:rPr>
            </w:pPr>
            <w:r w:rsidRPr="007B67D4">
              <w:rPr>
                <w:sz w:val="24"/>
                <w:szCs w:val="24"/>
              </w:rPr>
              <w:lastRenderedPageBreak/>
              <w:t xml:space="preserve">Before </w:t>
            </w:r>
          </w:p>
          <w:p w14:paraId="0D7A6257" w14:textId="77777777" w:rsidR="00D26F9B" w:rsidRPr="007B67D4" w:rsidRDefault="00D26F9B" w:rsidP="00A96D16">
            <w:pPr>
              <w:spacing w:after="82"/>
              <w:ind w:left="6"/>
              <w:jc w:val="both"/>
              <w:rPr>
                <w:sz w:val="24"/>
                <w:szCs w:val="24"/>
              </w:rPr>
            </w:pPr>
            <w:r w:rsidRPr="007B67D4">
              <w:rPr>
                <w:noProof/>
              </w:rPr>
              <w:lastRenderedPageBreak/>
              <w:drawing>
                <wp:inline distT="0" distB="0" distL="0" distR="0" wp14:anchorId="2A75B9D2" wp14:editId="01667B85">
                  <wp:extent cx="2565563" cy="1009650"/>
                  <wp:effectExtent l="0" t="0" r="6350" b="0"/>
                  <wp:docPr id="1409462945" name="Picture 140946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641" t="19852" r="55080" b="58965"/>
                          <a:stretch/>
                        </pic:blipFill>
                        <pic:spPr bwMode="auto">
                          <a:xfrm>
                            <a:off x="0" y="0"/>
                            <a:ext cx="2578599" cy="1014780"/>
                          </a:xfrm>
                          <a:prstGeom prst="rect">
                            <a:avLst/>
                          </a:prstGeom>
                          <a:ln>
                            <a:noFill/>
                          </a:ln>
                          <a:extLst>
                            <a:ext uri="{53640926-AAD7-44D8-BBD7-CCE9431645EC}">
                              <a14:shadowObscured xmlns:a14="http://schemas.microsoft.com/office/drawing/2010/main"/>
                            </a:ext>
                          </a:extLst>
                        </pic:spPr>
                      </pic:pic>
                    </a:graphicData>
                  </a:graphic>
                </wp:inline>
              </w:drawing>
            </w:r>
          </w:p>
          <w:p w14:paraId="2B1B4F5D" w14:textId="77777777" w:rsidR="00D26F9B" w:rsidRPr="007B67D4" w:rsidRDefault="00D26F9B" w:rsidP="00A96D16">
            <w:pPr>
              <w:spacing w:after="82"/>
              <w:ind w:left="6"/>
              <w:jc w:val="both"/>
              <w:rPr>
                <w:sz w:val="24"/>
                <w:szCs w:val="24"/>
              </w:rPr>
            </w:pPr>
          </w:p>
          <w:p w14:paraId="51C07F9F" w14:textId="77777777" w:rsidR="00D26F9B" w:rsidRPr="007B67D4" w:rsidRDefault="00D26F9B" w:rsidP="00A96D16">
            <w:pPr>
              <w:spacing w:after="82"/>
              <w:ind w:left="6"/>
              <w:jc w:val="both"/>
              <w:rPr>
                <w:sz w:val="24"/>
                <w:szCs w:val="24"/>
              </w:rPr>
            </w:pPr>
            <w:r w:rsidRPr="007B67D4">
              <w:rPr>
                <w:sz w:val="24"/>
                <w:szCs w:val="24"/>
              </w:rPr>
              <w:t xml:space="preserve">As mentioned in the outcome, for the fluency in the test 1, most of the students have got a low mark. The second highest score was for very low. Which depicts the students are below the average in fluency in speaking. </w:t>
            </w:r>
          </w:p>
          <w:p w14:paraId="60ECD29F" w14:textId="77777777" w:rsidR="00D26F9B" w:rsidRPr="007B67D4" w:rsidRDefault="00D26F9B" w:rsidP="00A96D16">
            <w:pPr>
              <w:spacing w:after="82"/>
              <w:ind w:left="6"/>
              <w:jc w:val="both"/>
              <w:rPr>
                <w:sz w:val="24"/>
                <w:szCs w:val="24"/>
              </w:rPr>
            </w:pPr>
          </w:p>
        </w:tc>
        <w:tc>
          <w:tcPr>
            <w:tcW w:w="4500" w:type="dxa"/>
            <w:tcMar>
              <w:left w:w="105" w:type="dxa"/>
              <w:right w:w="105" w:type="dxa"/>
            </w:tcMar>
          </w:tcPr>
          <w:p w14:paraId="7859121F" w14:textId="77777777" w:rsidR="00D26F9B" w:rsidRPr="007B67D4" w:rsidRDefault="00D26F9B" w:rsidP="00A96D16">
            <w:pPr>
              <w:spacing w:after="82"/>
              <w:ind w:left="6"/>
              <w:jc w:val="both"/>
              <w:rPr>
                <w:sz w:val="24"/>
                <w:szCs w:val="24"/>
              </w:rPr>
            </w:pPr>
            <w:r w:rsidRPr="007B67D4">
              <w:rPr>
                <w:sz w:val="24"/>
                <w:szCs w:val="24"/>
              </w:rPr>
              <w:lastRenderedPageBreak/>
              <w:t xml:space="preserve">Before </w:t>
            </w:r>
            <w:r w:rsidRPr="007B67D4">
              <w:rPr>
                <w:noProof/>
              </w:rPr>
              <w:lastRenderedPageBreak/>
              <w:drawing>
                <wp:inline distT="0" distB="0" distL="0" distR="0" wp14:anchorId="539D42B4" wp14:editId="5314E5BB">
                  <wp:extent cx="2699235" cy="1061884"/>
                  <wp:effectExtent l="0" t="0" r="6350" b="5080"/>
                  <wp:docPr id="1409462946" name="Picture 140946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641" t="44345" r="55080" b="34479"/>
                          <a:stretch/>
                        </pic:blipFill>
                        <pic:spPr bwMode="auto">
                          <a:xfrm>
                            <a:off x="0" y="0"/>
                            <a:ext cx="2727465" cy="1072990"/>
                          </a:xfrm>
                          <a:prstGeom prst="rect">
                            <a:avLst/>
                          </a:prstGeom>
                          <a:ln>
                            <a:noFill/>
                          </a:ln>
                          <a:extLst>
                            <a:ext uri="{53640926-AAD7-44D8-BBD7-CCE9431645EC}">
                              <a14:shadowObscured xmlns:a14="http://schemas.microsoft.com/office/drawing/2010/main"/>
                            </a:ext>
                          </a:extLst>
                        </pic:spPr>
                      </pic:pic>
                    </a:graphicData>
                  </a:graphic>
                </wp:inline>
              </w:drawing>
            </w:r>
          </w:p>
          <w:p w14:paraId="0C1932D7" w14:textId="77777777" w:rsidR="00D26F9B" w:rsidRPr="007B67D4" w:rsidRDefault="00D26F9B" w:rsidP="00A96D16">
            <w:pPr>
              <w:spacing w:after="82"/>
              <w:ind w:left="6"/>
              <w:jc w:val="both"/>
              <w:rPr>
                <w:sz w:val="24"/>
                <w:szCs w:val="24"/>
              </w:rPr>
            </w:pPr>
          </w:p>
          <w:p w14:paraId="3DC01415" w14:textId="77777777" w:rsidR="00D26F9B" w:rsidRPr="007B67D4" w:rsidRDefault="00D26F9B" w:rsidP="00A96D16">
            <w:pPr>
              <w:spacing w:after="82"/>
              <w:ind w:left="6"/>
              <w:jc w:val="both"/>
              <w:rPr>
                <w:sz w:val="24"/>
                <w:szCs w:val="24"/>
              </w:rPr>
            </w:pPr>
            <w:r w:rsidRPr="007B67D4">
              <w:rPr>
                <w:sz w:val="24"/>
                <w:szCs w:val="24"/>
              </w:rPr>
              <w:t>As mentioned in the outcome, for the accuracy in the test 1, most of the students have got a low mark. The second highest score was for very low. Which depicts the students are below the average in accuracy.</w:t>
            </w:r>
          </w:p>
          <w:p w14:paraId="0CCF4964" w14:textId="77777777" w:rsidR="00D26F9B" w:rsidRPr="007B67D4" w:rsidRDefault="00D26F9B" w:rsidP="00A96D16">
            <w:pPr>
              <w:spacing w:after="82"/>
              <w:ind w:left="6"/>
              <w:jc w:val="both"/>
              <w:rPr>
                <w:sz w:val="24"/>
                <w:szCs w:val="24"/>
              </w:rPr>
            </w:pPr>
          </w:p>
        </w:tc>
      </w:tr>
      <w:tr w:rsidR="00D26F9B" w:rsidRPr="007B67D4" w14:paraId="6BBD728D" w14:textId="77777777" w:rsidTr="005B6BC1">
        <w:trPr>
          <w:trHeight w:val="300"/>
        </w:trPr>
        <w:tc>
          <w:tcPr>
            <w:tcW w:w="1074" w:type="dxa"/>
            <w:vMerge/>
            <w:vAlign w:val="center"/>
          </w:tcPr>
          <w:p w14:paraId="1FA2CB75" w14:textId="77777777" w:rsidR="00D26F9B" w:rsidRPr="007B67D4" w:rsidRDefault="00D26F9B" w:rsidP="00A96D16">
            <w:pPr>
              <w:spacing w:after="82"/>
              <w:ind w:left="6"/>
              <w:jc w:val="both"/>
            </w:pPr>
          </w:p>
        </w:tc>
        <w:tc>
          <w:tcPr>
            <w:tcW w:w="4416" w:type="dxa"/>
            <w:tcMar>
              <w:left w:w="105" w:type="dxa"/>
              <w:right w:w="105" w:type="dxa"/>
            </w:tcMar>
          </w:tcPr>
          <w:p w14:paraId="43640CF6" w14:textId="77777777" w:rsidR="00D26F9B" w:rsidRPr="007B67D4" w:rsidRDefault="00D26F9B" w:rsidP="00A96D16">
            <w:pPr>
              <w:spacing w:after="82"/>
              <w:ind w:left="6"/>
              <w:jc w:val="both"/>
              <w:rPr>
                <w:sz w:val="24"/>
                <w:szCs w:val="24"/>
              </w:rPr>
            </w:pPr>
            <w:r w:rsidRPr="007B67D4">
              <w:rPr>
                <w:sz w:val="24"/>
                <w:szCs w:val="24"/>
              </w:rPr>
              <w:t xml:space="preserve">After </w:t>
            </w:r>
          </w:p>
          <w:p w14:paraId="705221D1" w14:textId="77777777" w:rsidR="00D26F9B" w:rsidRPr="007B67D4" w:rsidRDefault="00D26F9B" w:rsidP="00A96D16">
            <w:pPr>
              <w:spacing w:after="82"/>
              <w:ind w:left="6"/>
              <w:jc w:val="both"/>
              <w:rPr>
                <w:sz w:val="24"/>
                <w:szCs w:val="24"/>
              </w:rPr>
            </w:pPr>
            <w:r w:rsidRPr="007B67D4">
              <w:rPr>
                <w:noProof/>
              </w:rPr>
              <w:drawing>
                <wp:inline distT="0" distB="0" distL="0" distR="0" wp14:anchorId="63BE2347" wp14:editId="105C4DA9">
                  <wp:extent cx="2565400" cy="1092900"/>
                  <wp:effectExtent l="0" t="0" r="6350" b="0"/>
                  <wp:docPr id="1409462947" name="Picture 140946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641" t="67073" r="55080" b="9995"/>
                          <a:stretch/>
                        </pic:blipFill>
                        <pic:spPr bwMode="auto">
                          <a:xfrm>
                            <a:off x="0" y="0"/>
                            <a:ext cx="2579576" cy="1098939"/>
                          </a:xfrm>
                          <a:prstGeom prst="rect">
                            <a:avLst/>
                          </a:prstGeom>
                          <a:ln>
                            <a:noFill/>
                          </a:ln>
                          <a:extLst>
                            <a:ext uri="{53640926-AAD7-44D8-BBD7-CCE9431645EC}">
                              <a14:shadowObscured xmlns:a14="http://schemas.microsoft.com/office/drawing/2010/main"/>
                            </a:ext>
                          </a:extLst>
                        </pic:spPr>
                      </pic:pic>
                    </a:graphicData>
                  </a:graphic>
                </wp:inline>
              </w:drawing>
            </w:r>
          </w:p>
          <w:p w14:paraId="19E830B6" w14:textId="77777777" w:rsidR="00D26F9B" w:rsidRPr="007B67D4" w:rsidRDefault="00D26F9B" w:rsidP="00A96D16">
            <w:pPr>
              <w:spacing w:after="82"/>
              <w:ind w:left="6"/>
              <w:jc w:val="both"/>
              <w:rPr>
                <w:sz w:val="24"/>
                <w:szCs w:val="24"/>
              </w:rPr>
            </w:pPr>
          </w:p>
          <w:p w14:paraId="7BA16B3D" w14:textId="77777777" w:rsidR="00D26F9B" w:rsidRPr="007B67D4" w:rsidRDefault="00D26F9B" w:rsidP="00A96D16">
            <w:pPr>
              <w:spacing w:after="82"/>
              <w:ind w:left="6"/>
              <w:jc w:val="both"/>
              <w:rPr>
                <w:sz w:val="24"/>
                <w:szCs w:val="24"/>
              </w:rPr>
            </w:pPr>
            <w:r w:rsidRPr="007B67D4">
              <w:rPr>
                <w:sz w:val="24"/>
                <w:szCs w:val="24"/>
              </w:rPr>
              <w:t>After providing the guidance for a total 1.5 months of time, the most number of students have got a medium level mark and the below medium students has been reduced from 216 to 86 which proves that there is a clear improvement of the students. Even 12 students have managed to score the highest mark as well.</w:t>
            </w:r>
          </w:p>
          <w:p w14:paraId="7A9BFB0B" w14:textId="77777777" w:rsidR="00D26F9B" w:rsidRPr="007B67D4" w:rsidRDefault="00D26F9B" w:rsidP="00A96D16">
            <w:pPr>
              <w:spacing w:after="82"/>
              <w:ind w:left="6"/>
              <w:jc w:val="both"/>
              <w:rPr>
                <w:sz w:val="24"/>
                <w:szCs w:val="24"/>
              </w:rPr>
            </w:pPr>
          </w:p>
        </w:tc>
        <w:tc>
          <w:tcPr>
            <w:tcW w:w="4500" w:type="dxa"/>
            <w:tcMar>
              <w:left w:w="105" w:type="dxa"/>
              <w:right w:w="105" w:type="dxa"/>
            </w:tcMar>
          </w:tcPr>
          <w:p w14:paraId="4CFAC6D0" w14:textId="77777777" w:rsidR="00D26F9B" w:rsidRPr="007B67D4" w:rsidRDefault="00D26F9B" w:rsidP="00A96D16">
            <w:pPr>
              <w:spacing w:after="82"/>
              <w:ind w:left="6"/>
              <w:jc w:val="both"/>
              <w:rPr>
                <w:sz w:val="24"/>
                <w:szCs w:val="24"/>
              </w:rPr>
            </w:pPr>
            <w:r w:rsidRPr="007B67D4">
              <w:rPr>
                <w:sz w:val="24"/>
                <w:szCs w:val="24"/>
              </w:rPr>
              <w:t xml:space="preserve">After </w:t>
            </w:r>
          </w:p>
          <w:p w14:paraId="4BA9F01B" w14:textId="77777777" w:rsidR="00D26F9B" w:rsidRPr="007B67D4" w:rsidRDefault="00D26F9B" w:rsidP="00A96D16">
            <w:pPr>
              <w:spacing w:after="82"/>
              <w:ind w:left="6"/>
              <w:jc w:val="both"/>
              <w:rPr>
                <w:sz w:val="24"/>
                <w:szCs w:val="24"/>
              </w:rPr>
            </w:pPr>
            <w:r w:rsidRPr="007B67D4">
              <w:rPr>
                <w:noProof/>
              </w:rPr>
              <w:drawing>
                <wp:inline distT="0" distB="0" distL="0" distR="0" wp14:anchorId="401C1154" wp14:editId="0FD1A18E">
                  <wp:extent cx="2721091" cy="1092835"/>
                  <wp:effectExtent l="0" t="0" r="3175" b="0"/>
                  <wp:docPr id="1409462948" name="Picture 140946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764" t="19189" r="54955" b="59190"/>
                          <a:stretch/>
                        </pic:blipFill>
                        <pic:spPr bwMode="auto">
                          <a:xfrm>
                            <a:off x="0" y="0"/>
                            <a:ext cx="2738603" cy="1099868"/>
                          </a:xfrm>
                          <a:prstGeom prst="rect">
                            <a:avLst/>
                          </a:prstGeom>
                          <a:ln>
                            <a:noFill/>
                          </a:ln>
                          <a:extLst>
                            <a:ext uri="{53640926-AAD7-44D8-BBD7-CCE9431645EC}">
                              <a14:shadowObscured xmlns:a14="http://schemas.microsoft.com/office/drawing/2010/main"/>
                            </a:ext>
                          </a:extLst>
                        </pic:spPr>
                      </pic:pic>
                    </a:graphicData>
                  </a:graphic>
                </wp:inline>
              </w:drawing>
            </w:r>
          </w:p>
          <w:p w14:paraId="516D0DC8" w14:textId="77777777" w:rsidR="00D26F9B" w:rsidRPr="007B67D4" w:rsidRDefault="00D26F9B" w:rsidP="00A96D16">
            <w:pPr>
              <w:spacing w:after="82"/>
              <w:ind w:left="6"/>
              <w:jc w:val="both"/>
              <w:rPr>
                <w:sz w:val="24"/>
                <w:szCs w:val="24"/>
              </w:rPr>
            </w:pPr>
          </w:p>
          <w:p w14:paraId="5FB6808E" w14:textId="77777777" w:rsidR="00D26F9B" w:rsidRPr="007B67D4" w:rsidRDefault="00D26F9B" w:rsidP="00A96D16">
            <w:pPr>
              <w:spacing w:after="82"/>
              <w:ind w:left="6"/>
              <w:jc w:val="both"/>
              <w:rPr>
                <w:sz w:val="24"/>
                <w:szCs w:val="24"/>
              </w:rPr>
            </w:pPr>
            <w:r w:rsidRPr="007B67D4">
              <w:rPr>
                <w:sz w:val="24"/>
                <w:szCs w:val="24"/>
              </w:rPr>
              <w:t>After providing the guidance for a total 1.5 months of time, the most number of students have got a medium level mark and the below medium students has been reduced from 216 to 86 which proves that there is a clear improvement of the students. Even 11 students have managed to score the highest mark as well.</w:t>
            </w:r>
          </w:p>
          <w:p w14:paraId="776EABB0" w14:textId="77777777" w:rsidR="00D26F9B" w:rsidRPr="007B67D4" w:rsidRDefault="00D26F9B" w:rsidP="00A96D16">
            <w:pPr>
              <w:spacing w:after="82"/>
              <w:ind w:left="6"/>
              <w:jc w:val="both"/>
              <w:rPr>
                <w:sz w:val="24"/>
                <w:szCs w:val="24"/>
              </w:rPr>
            </w:pPr>
          </w:p>
        </w:tc>
      </w:tr>
      <w:tr w:rsidR="00D26F9B" w:rsidRPr="007B67D4" w14:paraId="01936506" w14:textId="77777777" w:rsidTr="005B6BC1">
        <w:trPr>
          <w:trHeight w:val="300"/>
        </w:trPr>
        <w:tc>
          <w:tcPr>
            <w:tcW w:w="1074" w:type="dxa"/>
            <w:vMerge w:val="restart"/>
            <w:tcMar>
              <w:left w:w="105" w:type="dxa"/>
              <w:right w:w="105" w:type="dxa"/>
            </w:tcMar>
          </w:tcPr>
          <w:p w14:paraId="5DE06F8D" w14:textId="77777777" w:rsidR="00D26F9B" w:rsidRPr="007B67D4" w:rsidRDefault="00D26F9B" w:rsidP="00A96D16">
            <w:pPr>
              <w:spacing w:after="82"/>
              <w:ind w:left="6"/>
              <w:jc w:val="both"/>
              <w:rPr>
                <w:sz w:val="24"/>
                <w:szCs w:val="24"/>
              </w:rPr>
            </w:pPr>
            <w:r w:rsidRPr="007B67D4">
              <w:rPr>
                <w:b/>
                <w:bCs/>
                <w:sz w:val="24"/>
                <w:szCs w:val="24"/>
              </w:rPr>
              <w:t>Peer collaboration</w:t>
            </w:r>
          </w:p>
        </w:tc>
        <w:tc>
          <w:tcPr>
            <w:tcW w:w="4416" w:type="dxa"/>
            <w:tcMar>
              <w:left w:w="105" w:type="dxa"/>
              <w:right w:w="105" w:type="dxa"/>
            </w:tcMar>
          </w:tcPr>
          <w:p w14:paraId="06245675" w14:textId="77777777" w:rsidR="00D26F9B" w:rsidRPr="007B67D4" w:rsidRDefault="00D26F9B" w:rsidP="00A96D16">
            <w:pPr>
              <w:spacing w:after="82"/>
              <w:ind w:left="6"/>
              <w:jc w:val="both"/>
              <w:rPr>
                <w:sz w:val="24"/>
                <w:szCs w:val="24"/>
              </w:rPr>
            </w:pPr>
            <w:r w:rsidRPr="007B67D4">
              <w:rPr>
                <w:sz w:val="24"/>
                <w:szCs w:val="24"/>
              </w:rPr>
              <w:t xml:space="preserve">Before </w:t>
            </w:r>
          </w:p>
          <w:p w14:paraId="3B157F00" w14:textId="77777777" w:rsidR="00D26F9B" w:rsidRPr="007B67D4" w:rsidRDefault="00D26F9B" w:rsidP="00A96D16">
            <w:pPr>
              <w:spacing w:after="82"/>
              <w:ind w:left="6"/>
              <w:jc w:val="both"/>
              <w:rPr>
                <w:sz w:val="24"/>
                <w:szCs w:val="24"/>
              </w:rPr>
            </w:pPr>
            <w:r w:rsidRPr="007B67D4">
              <w:rPr>
                <w:noProof/>
              </w:rPr>
              <w:drawing>
                <wp:inline distT="0" distB="0" distL="0" distR="0" wp14:anchorId="782F767C" wp14:editId="4FE17233">
                  <wp:extent cx="2565400" cy="995504"/>
                  <wp:effectExtent l="0" t="0" r="6350" b="0"/>
                  <wp:docPr id="1409462949" name="Picture 140946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644" t="10590" r="54963" b="68442"/>
                          <a:stretch/>
                        </pic:blipFill>
                        <pic:spPr bwMode="auto">
                          <a:xfrm>
                            <a:off x="0" y="0"/>
                            <a:ext cx="2582034" cy="1001959"/>
                          </a:xfrm>
                          <a:prstGeom prst="rect">
                            <a:avLst/>
                          </a:prstGeom>
                          <a:ln>
                            <a:noFill/>
                          </a:ln>
                          <a:extLst>
                            <a:ext uri="{53640926-AAD7-44D8-BBD7-CCE9431645EC}">
                              <a14:shadowObscured xmlns:a14="http://schemas.microsoft.com/office/drawing/2010/main"/>
                            </a:ext>
                          </a:extLst>
                        </pic:spPr>
                      </pic:pic>
                    </a:graphicData>
                  </a:graphic>
                </wp:inline>
              </w:drawing>
            </w:r>
          </w:p>
          <w:p w14:paraId="42B5FB31" w14:textId="77777777" w:rsidR="00D26F9B" w:rsidRPr="007B67D4" w:rsidRDefault="00D26F9B" w:rsidP="00A96D16">
            <w:pPr>
              <w:spacing w:after="82"/>
              <w:ind w:left="6"/>
              <w:jc w:val="both"/>
              <w:rPr>
                <w:sz w:val="24"/>
                <w:szCs w:val="24"/>
              </w:rPr>
            </w:pPr>
          </w:p>
          <w:p w14:paraId="5A72589F" w14:textId="77777777" w:rsidR="00D26F9B" w:rsidRPr="007B67D4" w:rsidRDefault="00D26F9B" w:rsidP="00A96D16">
            <w:pPr>
              <w:spacing w:after="82"/>
              <w:ind w:left="6"/>
              <w:jc w:val="both"/>
              <w:rPr>
                <w:sz w:val="24"/>
                <w:szCs w:val="24"/>
              </w:rPr>
            </w:pPr>
            <w:r w:rsidRPr="007B67D4">
              <w:rPr>
                <w:sz w:val="24"/>
                <w:szCs w:val="24"/>
              </w:rPr>
              <w:t>The previous results from after the guidance was taken to measure the impact of the peer collaboration. Before incorporating peer collaboration, 149 of the highest number of students have obtained a medium mark. 86 has a low mark and the rest of 41 students have a mark above the average.</w:t>
            </w:r>
          </w:p>
          <w:p w14:paraId="6FBEB316" w14:textId="77777777" w:rsidR="00D26F9B" w:rsidRPr="007B67D4" w:rsidRDefault="00D26F9B" w:rsidP="00A96D16">
            <w:pPr>
              <w:spacing w:after="82"/>
              <w:ind w:left="6"/>
              <w:jc w:val="both"/>
              <w:rPr>
                <w:sz w:val="24"/>
                <w:szCs w:val="24"/>
              </w:rPr>
            </w:pPr>
          </w:p>
        </w:tc>
        <w:tc>
          <w:tcPr>
            <w:tcW w:w="4500" w:type="dxa"/>
            <w:tcMar>
              <w:left w:w="105" w:type="dxa"/>
              <w:right w:w="105" w:type="dxa"/>
            </w:tcMar>
          </w:tcPr>
          <w:p w14:paraId="01E93F58" w14:textId="77777777" w:rsidR="00D26F9B" w:rsidRPr="007B67D4" w:rsidRDefault="00D26F9B" w:rsidP="00A96D16">
            <w:pPr>
              <w:spacing w:after="82"/>
              <w:ind w:left="6"/>
              <w:jc w:val="both"/>
              <w:rPr>
                <w:sz w:val="24"/>
                <w:szCs w:val="24"/>
              </w:rPr>
            </w:pPr>
            <w:r w:rsidRPr="007B67D4">
              <w:rPr>
                <w:sz w:val="24"/>
                <w:szCs w:val="24"/>
              </w:rPr>
              <w:t xml:space="preserve">Before </w:t>
            </w:r>
          </w:p>
          <w:p w14:paraId="6C2FB941" w14:textId="77777777" w:rsidR="00D26F9B" w:rsidRPr="007B67D4" w:rsidRDefault="00D26F9B" w:rsidP="00A96D16">
            <w:pPr>
              <w:spacing w:after="82"/>
              <w:ind w:left="6"/>
              <w:jc w:val="both"/>
              <w:rPr>
                <w:sz w:val="24"/>
                <w:szCs w:val="24"/>
              </w:rPr>
            </w:pPr>
            <w:r w:rsidRPr="007B67D4">
              <w:rPr>
                <w:noProof/>
              </w:rPr>
              <w:drawing>
                <wp:inline distT="0" distB="0" distL="0" distR="0" wp14:anchorId="16E6F1CF" wp14:editId="34D75F87">
                  <wp:extent cx="2716916" cy="1054509"/>
                  <wp:effectExtent l="0" t="0" r="7620" b="0"/>
                  <wp:docPr id="1409462950" name="Picture 140946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644" t="34427" r="54963" b="44602"/>
                          <a:stretch/>
                        </pic:blipFill>
                        <pic:spPr bwMode="auto">
                          <a:xfrm>
                            <a:off x="0" y="0"/>
                            <a:ext cx="2743753" cy="1064925"/>
                          </a:xfrm>
                          <a:prstGeom prst="rect">
                            <a:avLst/>
                          </a:prstGeom>
                          <a:ln>
                            <a:noFill/>
                          </a:ln>
                          <a:extLst>
                            <a:ext uri="{53640926-AAD7-44D8-BBD7-CCE9431645EC}">
                              <a14:shadowObscured xmlns:a14="http://schemas.microsoft.com/office/drawing/2010/main"/>
                            </a:ext>
                          </a:extLst>
                        </pic:spPr>
                      </pic:pic>
                    </a:graphicData>
                  </a:graphic>
                </wp:inline>
              </w:drawing>
            </w:r>
          </w:p>
          <w:p w14:paraId="7DE2EBD9" w14:textId="77777777" w:rsidR="00D26F9B" w:rsidRPr="007B67D4" w:rsidRDefault="00D26F9B" w:rsidP="00A96D16">
            <w:pPr>
              <w:spacing w:after="82"/>
              <w:ind w:left="6"/>
              <w:jc w:val="both"/>
              <w:rPr>
                <w:sz w:val="24"/>
                <w:szCs w:val="24"/>
              </w:rPr>
            </w:pPr>
          </w:p>
          <w:p w14:paraId="057ED0B5" w14:textId="77777777" w:rsidR="00D26F9B" w:rsidRPr="007B67D4" w:rsidRDefault="00D26F9B" w:rsidP="00A96D16">
            <w:pPr>
              <w:spacing w:after="82"/>
              <w:ind w:left="6"/>
              <w:jc w:val="both"/>
              <w:rPr>
                <w:sz w:val="24"/>
                <w:szCs w:val="24"/>
              </w:rPr>
            </w:pPr>
            <w:r w:rsidRPr="007B67D4">
              <w:rPr>
                <w:sz w:val="24"/>
                <w:szCs w:val="24"/>
              </w:rPr>
              <w:t>The previous results from after the guidance was taken to measure the impact of the peer collaboration. Before incorporating peer collaboration, 132 of the highest number of students have obtained a medium mark. 86 has a low mark and the rest of 58 students have a mark above the average.</w:t>
            </w:r>
          </w:p>
          <w:p w14:paraId="6D196061" w14:textId="77777777" w:rsidR="00D26F9B" w:rsidRPr="007B67D4" w:rsidRDefault="00D26F9B" w:rsidP="00A96D16">
            <w:pPr>
              <w:spacing w:after="82"/>
              <w:ind w:left="6"/>
              <w:jc w:val="both"/>
              <w:rPr>
                <w:sz w:val="24"/>
                <w:szCs w:val="24"/>
              </w:rPr>
            </w:pPr>
          </w:p>
        </w:tc>
      </w:tr>
      <w:tr w:rsidR="00D26F9B" w:rsidRPr="007B67D4" w14:paraId="4A0AC0D7" w14:textId="77777777" w:rsidTr="005B6BC1">
        <w:trPr>
          <w:trHeight w:val="4440"/>
        </w:trPr>
        <w:tc>
          <w:tcPr>
            <w:tcW w:w="1074" w:type="dxa"/>
            <w:vMerge/>
            <w:vAlign w:val="center"/>
          </w:tcPr>
          <w:p w14:paraId="0E974D5B" w14:textId="77777777" w:rsidR="00D26F9B" w:rsidRPr="007B67D4" w:rsidRDefault="00D26F9B" w:rsidP="00A96D16">
            <w:pPr>
              <w:spacing w:after="82"/>
              <w:ind w:left="6"/>
              <w:jc w:val="both"/>
            </w:pPr>
          </w:p>
        </w:tc>
        <w:tc>
          <w:tcPr>
            <w:tcW w:w="4416" w:type="dxa"/>
            <w:tcMar>
              <w:left w:w="105" w:type="dxa"/>
              <w:right w:w="105" w:type="dxa"/>
            </w:tcMar>
          </w:tcPr>
          <w:p w14:paraId="5D7F5C0C" w14:textId="77777777" w:rsidR="00D26F9B" w:rsidRPr="007B67D4" w:rsidRDefault="00D26F9B" w:rsidP="00A96D16">
            <w:pPr>
              <w:spacing w:after="82"/>
              <w:ind w:left="6"/>
              <w:jc w:val="both"/>
              <w:rPr>
                <w:sz w:val="24"/>
                <w:szCs w:val="24"/>
              </w:rPr>
            </w:pPr>
            <w:r w:rsidRPr="007B67D4">
              <w:rPr>
                <w:sz w:val="24"/>
                <w:szCs w:val="24"/>
              </w:rPr>
              <w:t xml:space="preserve">After </w:t>
            </w:r>
          </w:p>
          <w:p w14:paraId="79FB2258" w14:textId="77777777" w:rsidR="00D26F9B" w:rsidRPr="007B67D4" w:rsidRDefault="00D26F9B" w:rsidP="00A96D16">
            <w:pPr>
              <w:spacing w:after="82"/>
              <w:ind w:left="6"/>
              <w:jc w:val="both"/>
              <w:rPr>
                <w:sz w:val="24"/>
                <w:szCs w:val="24"/>
              </w:rPr>
            </w:pPr>
            <w:r w:rsidRPr="007B67D4">
              <w:rPr>
                <w:noProof/>
              </w:rPr>
              <w:drawing>
                <wp:inline distT="0" distB="0" distL="0" distR="0" wp14:anchorId="457882E7" wp14:editId="3B42AEFC">
                  <wp:extent cx="2688956" cy="1147292"/>
                  <wp:effectExtent l="0" t="0" r="0" b="0"/>
                  <wp:docPr id="1409462963" name="Picture 140946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899" t="42785" r="55522" b="34781"/>
                          <a:stretch/>
                        </pic:blipFill>
                        <pic:spPr bwMode="auto">
                          <a:xfrm>
                            <a:off x="0" y="0"/>
                            <a:ext cx="2728165" cy="1164021"/>
                          </a:xfrm>
                          <a:prstGeom prst="rect">
                            <a:avLst/>
                          </a:prstGeom>
                          <a:ln>
                            <a:noFill/>
                          </a:ln>
                          <a:extLst>
                            <a:ext uri="{53640926-AAD7-44D8-BBD7-CCE9431645EC}">
                              <a14:shadowObscured xmlns:a14="http://schemas.microsoft.com/office/drawing/2010/main"/>
                            </a:ext>
                          </a:extLst>
                        </pic:spPr>
                      </pic:pic>
                    </a:graphicData>
                  </a:graphic>
                </wp:inline>
              </w:drawing>
            </w:r>
          </w:p>
          <w:p w14:paraId="3261745E" w14:textId="77777777" w:rsidR="00D26F9B" w:rsidRPr="007B67D4" w:rsidRDefault="00D26F9B" w:rsidP="00A96D16">
            <w:pPr>
              <w:spacing w:after="82"/>
              <w:ind w:left="6"/>
              <w:jc w:val="both"/>
              <w:rPr>
                <w:sz w:val="24"/>
                <w:szCs w:val="24"/>
              </w:rPr>
            </w:pPr>
          </w:p>
          <w:p w14:paraId="5FBA114A" w14:textId="77777777" w:rsidR="00D26F9B" w:rsidRPr="007B67D4" w:rsidRDefault="00D26F9B" w:rsidP="00A96D16">
            <w:pPr>
              <w:spacing w:after="82"/>
              <w:ind w:left="6"/>
              <w:jc w:val="both"/>
              <w:rPr>
                <w:sz w:val="24"/>
                <w:szCs w:val="24"/>
              </w:rPr>
            </w:pPr>
            <w:r w:rsidRPr="007B67D4">
              <w:rPr>
                <w:sz w:val="24"/>
                <w:szCs w:val="24"/>
              </w:rPr>
              <w:t>After incorporating the peer collaboration element, the students who got a low score has been decreased from 86 to 48. There is no much difference in the medium score but the above medium score has been increased from 41 to 86.</w:t>
            </w:r>
          </w:p>
        </w:tc>
        <w:tc>
          <w:tcPr>
            <w:tcW w:w="4500" w:type="dxa"/>
            <w:tcMar>
              <w:left w:w="105" w:type="dxa"/>
              <w:right w:w="105" w:type="dxa"/>
            </w:tcMar>
          </w:tcPr>
          <w:p w14:paraId="0036273E" w14:textId="77777777" w:rsidR="00D26F9B" w:rsidRPr="007B67D4" w:rsidRDefault="00D26F9B" w:rsidP="00A96D16">
            <w:pPr>
              <w:spacing w:after="82"/>
              <w:ind w:left="6"/>
              <w:jc w:val="both"/>
              <w:rPr>
                <w:sz w:val="24"/>
                <w:szCs w:val="24"/>
              </w:rPr>
            </w:pPr>
            <w:r w:rsidRPr="007B67D4">
              <w:rPr>
                <w:sz w:val="24"/>
                <w:szCs w:val="24"/>
              </w:rPr>
              <w:t xml:space="preserve">After </w:t>
            </w:r>
          </w:p>
          <w:p w14:paraId="388C2375" w14:textId="77777777" w:rsidR="00D26F9B" w:rsidRPr="007B67D4" w:rsidRDefault="00D26F9B" w:rsidP="00A96D16">
            <w:pPr>
              <w:spacing w:after="82"/>
              <w:ind w:left="6"/>
              <w:jc w:val="both"/>
              <w:rPr>
                <w:sz w:val="24"/>
                <w:szCs w:val="24"/>
              </w:rPr>
            </w:pPr>
            <w:r w:rsidRPr="007B67D4">
              <w:rPr>
                <w:noProof/>
              </w:rPr>
              <w:drawing>
                <wp:inline distT="0" distB="0" distL="0" distR="0" wp14:anchorId="083FD5F0" wp14:editId="13FF0A3E">
                  <wp:extent cx="2716530" cy="1147807"/>
                  <wp:effectExtent l="0" t="0" r="7620" b="0"/>
                  <wp:docPr id="1409462964" name="Picture 140946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899" t="65176" r="53857" b="11357"/>
                          <a:stretch/>
                        </pic:blipFill>
                        <pic:spPr bwMode="auto">
                          <a:xfrm>
                            <a:off x="0" y="0"/>
                            <a:ext cx="2746715" cy="1160561"/>
                          </a:xfrm>
                          <a:prstGeom prst="rect">
                            <a:avLst/>
                          </a:prstGeom>
                          <a:ln>
                            <a:noFill/>
                          </a:ln>
                          <a:extLst>
                            <a:ext uri="{53640926-AAD7-44D8-BBD7-CCE9431645EC}">
                              <a14:shadowObscured xmlns:a14="http://schemas.microsoft.com/office/drawing/2010/main"/>
                            </a:ext>
                          </a:extLst>
                        </pic:spPr>
                      </pic:pic>
                    </a:graphicData>
                  </a:graphic>
                </wp:inline>
              </w:drawing>
            </w:r>
          </w:p>
          <w:p w14:paraId="7339003E" w14:textId="77777777" w:rsidR="00D26F9B" w:rsidRPr="007B67D4" w:rsidRDefault="00D26F9B" w:rsidP="00A96D16">
            <w:pPr>
              <w:spacing w:after="82"/>
              <w:ind w:left="6"/>
              <w:jc w:val="both"/>
              <w:rPr>
                <w:sz w:val="24"/>
                <w:szCs w:val="24"/>
              </w:rPr>
            </w:pPr>
          </w:p>
          <w:p w14:paraId="6CCB3059" w14:textId="77777777" w:rsidR="00D26F9B" w:rsidRPr="007B67D4" w:rsidRDefault="00D26F9B" w:rsidP="00A96D16">
            <w:pPr>
              <w:spacing w:after="82"/>
              <w:ind w:left="6"/>
              <w:jc w:val="both"/>
              <w:rPr>
                <w:sz w:val="24"/>
                <w:szCs w:val="24"/>
              </w:rPr>
            </w:pPr>
            <w:r w:rsidRPr="007B67D4">
              <w:rPr>
                <w:sz w:val="24"/>
                <w:szCs w:val="24"/>
              </w:rPr>
              <w:t>After incorporating the peer collaboration element, the students who got a low score has been decreased from 86 to 48. There is no much difference in the medium score but the above medium score has been increased from 58 to 89.</w:t>
            </w:r>
          </w:p>
        </w:tc>
      </w:tr>
      <w:tr w:rsidR="00D26F9B" w:rsidRPr="007B67D4" w14:paraId="08275C97" w14:textId="77777777" w:rsidTr="005B6BC1">
        <w:trPr>
          <w:trHeight w:val="300"/>
        </w:trPr>
        <w:tc>
          <w:tcPr>
            <w:tcW w:w="1074" w:type="dxa"/>
            <w:vMerge w:val="restart"/>
            <w:tcMar>
              <w:left w:w="105" w:type="dxa"/>
              <w:right w:w="105" w:type="dxa"/>
            </w:tcMar>
          </w:tcPr>
          <w:p w14:paraId="1994D159" w14:textId="77777777" w:rsidR="00D26F9B" w:rsidRPr="007B67D4" w:rsidRDefault="00D26F9B" w:rsidP="00A96D16">
            <w:pPr>
              <w:spacing w:after="82"/>
              <w:ind w:left="6"/>
              <w:jc w:val="both"/>
              <w:rPr>
                <w:sz w:val="24"/>
                <w:szCs w:val="24"/>
              </w:rPr>
            </w:pPr>
            <w:r w:rsidRPr="007B67D4">
              <w:rPr>
                <w:b/>
                <w:bCs/>
                <w:sz w:val="24"/>
                <w:szCs w:val="24"/>
              </w:rPr>
              <w:t>background</w:t>
            </w:r>
          </w:p>
        </w:tc>
        <w:tc>
          <w:tcPr>
            <w:tcW w:w="4416" w:type="dxa"/>
            <w:tcMar>
              <w:left w:w="105" w:type="dxa"/>
              <w:right w:w="105" w:type="dxa"/>
            </w:tcMar>
          </w:tcPr>
          <w:p w14:paraId="7D30039E" w14:textId="77777777" w:rsidR="00D26F9B" w:rsidRPr="007B67D4" w:rsidRDefault="00D26F9B" w:rsidP="00A96D16">
            <w:pPr>
              <w:spacing w:after="82"/>
              <w:ind w:left="6"/>
              <w:jc w:val="both"/>
              <w:rPr>
                <w:sz w:val="24"/>
                <w:szCs w:val="24"/>
              </w:rPr>
            </w:pPr>
            <w:r w:rsidRPr="007B67D4">
              <w:rPr>
                <w:sz w:val="24"/>
                <w:szCs w:val="24"/>
              </w:rPr>
              <w:t xml:space="preserve">Before </w:t>
            </w:r>
          </w:p>
          <w:p w14:paraId="3607BEC2" w14:textId="77777777" w:rsidR="00D26F9B" w:rsidRPr="007B67D4" w:rsidRDefault="00D26F9B" w:rsidP="00A96D16">
            <w:pPr>
              <w:spacing w:after="82"/>
              <w:ind w:left="6"/>
              <w:jc w:val="both"/>
              <w:rPr>
                <w:sz w:val="24"/>
                <w:szCs w:val="24"/>
              </w:rPr>
            </w:pPr>
            <w:r w:rsidRPr="007B67D4">
              <w:rPr>
                <w:noProof/>
              </w:rPr>
              <w:drawing>
                <wp:inline distT="0" distB="0" distL="0" distR="0" wp14:anchorId="3A38ACE3" wp14:editId="2B4D5B6E">
                  <wp:extent cx="2744434" cy="935990"/>
                  <wp:effectExtent l="0" t="0" r="0" b="0"/>
                  <wp:docPr id="1409462957" name="Picture 140946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932" t="39745" r="49571" b="43585"/>
                          <a:stretch/>
                        </pic:blipFill>
                        <pic:spPr bwMode="auto">
                          <a:xfrm>
                            <a:off x="0" y="0"/>
                            <a:ext cx="2798019" cy="954265"/>
                          </a:xfrm>
                          <a:prstGeom prst="rect">
                            <a:avLst/>
                          </a:prstGeom>
                          <a:ln>
                            <a:noFill/>
                          </a:ln>
                          <a:extLst>
                            <a:ext uri="{53640926-AAD7-44D8-BBD7-CCE9431645EC}">
                              <a14:shadowObscured xmlns:a14="http://schemas.microsoft.com/office/drawing/2010/main"/>
                            </a:ext>
                          </a:extLst>
                        </pic:spPr>
                      </pic:pic>
                    </a:graphicData>
                  </a:graphic>
                </wp:inline>
              </w:drawing>
            </w:r>
          </w:p>
          <w:p w14:paraId="622DE3C7" w14:textId="77777777" w:rsidR="00D26F9B" w:rsidRPr="007B67D4" w:rsidRDefault="00D26F9B" w:rsidP="00A96D16">
            <w:pPr>
              <w:spacing w:after="82"/>
              <w:ind w:left="6"/>
              <w:jc w:val="both"/>
              <w:rPr>
                <w:sz w:val="24"/>
                <w:szCs w:val="24"/>
              </w:rPr>
            </w:pPr>
          </w:p>
          <w:p w14:paraId="15883831" w14:textId="77777777" w:rsidR="00D26F9B" w:rsidRPr="007B67D4" w:rsidRDefault="00D26F9B" w:rsidP="00A96D16">
            <w:pPr>
              <w:spacing w:after="82"/>
              <w:ind w:left="6"/>
              <w:jc w:val="both"/>
              <w:rPr>
                <w:sz w:val="24"/>
                <w:szCs w:val="24"/>
              </w:rPr>
            </w:pPr>
            <w:r w:rsidRPr="007B67D4">
              <w:rPr>
                <w:sz w:val="24"/>
                <w:szCs w:val="24"/>
              </w:rPr>
              <w:t>These scores (before) were taken before incorporating the guidance and peer collaboration elements. As this mentions, both Sinhala and Tamil students has low and very low scores. But the ones with an English background, have obtained medium to high scores. Also there are few (5) students from Tamil background that have obtained high marks.</w:t>
            </w:r>
          </w:p>
          <w:p w14:paraId="25E05CAF" w14:textId="77777777" w:rsidR="00D26F9B" w:rsidRPr="007B67D4" w:rsidRDefault="00D26F9B" w:rsidP="00A96D16">
            <w:pPr>
              <w:spacing w:after="82"/>
              <w:ind w:left="6"/>
              <w:jc w:val="both"/>
              <w:rPr>
                <w:sz w:val="24"/>
                <w:szCs w:val="24"/>
              </w:rPr>
            </w:pPr>
          </w:p>
        </w:tc>
        <w:tc>
          <w:tcPr>
            <w:tcW w:w="4500" w:type="dxa"/>
            <w:tcMar>
              <w:left w:w="105" w:type="dxa"/>
              <w:right w:w="105" w:type="dxa"/>
            </w:tcMar>
          </w:tcPr>
          <w:p w14:paraId="2B5077D9" w14:textId="77777777" w:rsidR="00D26F9B" w:rsidRPr="007B67D4" w:rsidRDefault="00D26F9B" w:rsidP="00A96D16">
            <w:pPr>
              <w:spacing w:after="82"/>
              <w:ind w:left="6"/>
              <w:jc w:val="both"/>
              <w:rPr>
                <w:sz w:val="24"/>
                <w:szCs w:val="24"/>
              </w:rPr>
            </w:pPr>
            <w:r w:rsidRPr="007B67D4">
              <w:rPr>
                <w:sz w:val="24"/>
                <w:szCs w:val="24"/>
              </w:rPr>
              <w:t xml:space="preserve">Before </w:t>
            </w:r>
          </w:p>
          <w:p w14:paraId="4912843E" w14:textId="77777777" w:rsidR="00D26F9B" w:rsidRPr="007B67D4" w:rsidRDefault="00D26F9B" w:rsidP="00A96D16">
            <w:pPr>
              <w:spacing w:after="82"/>
              <w:ind w:left="6"/>
              <w:jc w:val="both"/>
              <w:rPr>
                <w:sz w:val="24"/>
                <w:szCs w:val="24"/>
              </w:rPr>
            </w:pPr>
            <w:r w:rsidRPr="007B67D4">
              <w:rPr>
                <w:noProof/>
              </w:rPr>
              <w:drawing>
                <wp:inline distT="0" distB="0" distL="0" distR="0" wp14:anchorId="51B95211" wp14:editId="4D8E3E7A">
                  <wp:extent cx="2617839" cy="936318"/>
                  <wp:effectExtent l="0" t="0" r="0" b="0"/>
                  <wp:docPr id="1409462958" name="Picture 140946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082" t="51846" r="50869" b="31590"/>
                          <a:stretch/>
                        </pic:blipFill>
                        <pic:spPr bwMode="auto">
                          <a:xfrm>
                            <a:off x="0" y="0"/>
                            <a:ext cx="2655021" cy="949617"/>
                          </a:xfrm>
                          <a:prstGeom prst="rect">
                            <a:avLst/>
                          </a:prstGeom>
                          <a:ln>
                            <a:noFill/>
                          </a:ln>
                          <a:extLst>
                            <a:ext uri="{53640926-AAD7-44D8-BBD7-CCE9431645EC}">
                              <a14:shadowObscured xmlns:a14="http://schemas.microsoft.com/office/drawing/2010/main"/>
                            </a:ext>
                          </a:extLst>
                        </pic:spPr>
                      </pic:pic>
                    </a:graphicData>
                  </a:graphic>
                </wp:inline>
              </w:drawing>
            </w:r>
          </w:p>
          <w:p w14:paraId="66681224" w14:textId="77777777" w:rsidR="00D26F9B" w:rsidRPr="007B67D4" w:rsidRDefault="00D26F9B" w:rsidP="00A96D16">
            <w:pPr>
              <w:spacing w:after="82"/>
              <w:ind w:left="6"/>
              <w:jc w:val="both"/>
              <w:rPr>
                <w:sz w:val="24"/>
                <w:szCs w:val="24"/>
              </w:rPr>
            </w:pPr>
          </w:p>
          <w:p w14:paraId="418CE431" w14:textId="77777777" w:rsidR="00D26F9B" w:rsidRPr="007B67D4" w:rsidRDefault="00D26F9B" w:rsidP="00A96D16">
            <w:pPr>
              <w:spacing w:after="82"/>
              <w:ind w:left="6"/>
              <w:jc w:val="both"/>
              <w:rPr>
                <w:sz w:val="24"/>
                <w:szCs w:val="24"/>
              </w:rPr>
            </w:pPr>
            <w:r w:rsidRPr="007B67D4">
              <w:rPr>
                <w:sz w:val="24"/>
                <w:szCs w:val="24"/>
              </w:rPr>
              <w:t>These scores (before) were taken before incorporating the guidance and peer collaboration elements. As this mentions, both Sinhala and Tamil students has low and very low scores. But the ones with an English background, have obtained medium to high scores. Also there are few (5) students from Tamil background that have obtained high marks.</w:t>
            </w:r>
          </w:p>
          <w:p w14:paraId="551B01F8" w14:textId="77777777" w:rsidR="00D26F9B" w:rsidRPr="007B67D4" w:rsidRDefault="00D26F9B" w:rsidP="00A96D16">
            <w:pPr>
              <w:spacing w:after="82"/>
              <w:ind w:left="6"/>
              <w:jc w:val="both"/>
              <w:rPr>
                <w:sz w:val="24"/>
                <w:szCs w:val="24"/>
              </w:rPr>
            </w:pPr>
          </w:p>
        </w:tc>
      </w:tr>
      <w:tr w:rsidR="00D26F9B" w:rsidRPr="007B67D4" w14:paraId="39CE3DFA" w14:textId="77777777" w:rsidTr="005B6BC1">
        <w:trPr>
          <w:trHeight w:val="300"/>
        </w:trPr>
        <w:tc>
          <w:tcPr>
            <w:tcW w:w="1074" w:type="dxa"/>
            <w:vMerge/>
            <w:vAlign w:val="center"/>
          </w:tcPr>
          <w:p w14:paraId="6917C9FF" w14:textId="77777777" w:rsidR="00D26F9B" w:rsidRPr="007B67D4" w:rsidRDefault="00D26F9B" w:rsidP="00A96D16">
            <w:pPr>
              <w:spacing w:after="82"/>
              <w:ind w:left="6"/>
              <w:jc w:val="both"/>
            </w:pPr>
          </w:p>
        </w:tc>
        <w:tc>
          <w:tcPr>
            <w:tcW w:w="4416" w:type="dxa"/>
            <w:tcMar>
              <w:left w:w="105" w:type="dxa"/>
              <w:right w:w="105" w:type="dxa"/>
            </w:tcMar>
          </w:tcPr>
          <w:p w14:paraId="50AD1DDE" w14:textId="77777777" w:rsidR="00D26F9B" w:rsidRPr="007B67D4" w:rsidRDefault="00D26F9B" w:rsidP="00A96D16">
            <w:pPr>
              <w:spacing w:after="82"/>
              <w:ind w:left="6"/>
              <w:jc w:val="both"/>
              <w:rPr>
                <w:sz w:val="24"/>
                <w:szCs w:val="24"/>
              </w:rPr>
            </w:pPr>
            <w:r w:rsidRPr="007B67D4">
              <w:rPr>
                <w:sz w:val="24"/>
                <w:szCs w:val="24"/>
              </w:rPr>
              <w:t xml:space="preserve">After </w:t>
            </w:r>
          </w:p>
          <w:p w14:paraId="1C5FAC83" w14:textId="77777777" w:rsidR="00D26F9B" w:rsidRPr="007B67D4" w:rsidRDefault="00D26F9B" w:rsidP="00A96D16">
            <w:pPr>
              <w:spacing w:after="82"/>
              <w:ind w:left="6"/>
              <w:jc w:val="both"/>
              <w:rPr>
                <w:sz w:val="24"/>
                <w:szCs w:val="24"/>
              </w:rPr>
            </w:pPr>
            <w:r w:rsidRPr="007B67D4">
              <w:rPr>
                <w:noProof/>
              </w:rPr>
              <w:drawing>
                <wp:inline distT="0" distB="0" distL="0" distR="0" wp14:anchorId="64FFA22A" wp14:editId="3DFD08EA">
                  <wp:extent cx="2548125" cy="914400"/>
                  <wp:effectExtent l="0" t="0" r="5080" b="0"/>
                  <wp:docPr id="1409462961" name="Picture 140946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953" t="50731" r="51114" b="32725"/>
                          <a:stretch/>
                        </pic:blipFill>
                        <pic:spPr bwMode="auto">
                          <a:xfrm>
                            <a:off x="0" y="0"/>
                            <a:ext cx="2562323" cy="919495"/>
                          </a:xfrm>
                          <a:prstGeom prst="rect">
                            <a:avLst/>
                          </a:prstGeom>
                          <a:ln>
                            <a:noFill/>
                          </a:ln>
                          <a:extLst>
                            <a:ext uri="{53640926-AAD7-44D8-BBD7-CCE9431645EC}">
                              <a14:shadowObscured xmlns:a14="http://schemas.microsoft.com/office/drawing/2010/main"/>
                            </a:ext>
                          </a:extLst>
                        </pic:spPr>
                      </pic:pic>
                    </a:graphicData>
                  </a:graphic>
                </wp:inline>
              </w:drawing>
            </w:r>
          </w:p>
          <w:p w14:paraId="1D69CF6B" w14:textId="77777777" w:rsidR="00D26F9B" w:rsidRPr="007B67D4" w:rsidRDefault="00D26F9B" w:rsidP="00A96D16">
            <w:pPr>
              <w:spacing w:after="82"/>
              <w:ind w:left="6"/>
              <w:jc w:val="both"/>
              <w:rPr>
                <w:sz w:val="24"/>
                <w:szCs w:val="24"/>
              </w:rPr>
            </w:pPr>
          </w:p>
          <w:p w14:paraId="7F470DB0" w14:textId="77777777" w:rsidR="00D26F9B" w:rsidRPr="007B67D4" w:rsidRDefault="00D26F9B" w:rsidP="00A96D16">
            <w:pPr>
              <w:spacing w:after="82"/>
              <w:ind w:left="6"/>
              <w:jc w:val="both"/>
              <w:rPr>
                <w:sz w:val="24"/>
                <w:szCs w:val="24"/>
              </w:rPr>
            </w:pPr>
            <w:r w:rsidRPr="007B67D4">
              <w:rPr>
                <w:sz w:val="24"/>
                <w:szCs w:val="24"/>
              </w:rPr>
              <w:t>After incorporating the above three elements, it was tested that students from which background have improved more. The students who are having a Sinhala background, have decreased the below average level by 26. And in the medium level there in no much difference. But the above average limit has been also increased by 29 which shows an improvement of the speaking skills.</w:t>
            </w:r>
          </w:p>
          <w:p w14:paraId="63E526A0" w14:textId="77777777" w:rsidR="00D26F9B" w:rsidRPr="007B67D4" w:rsidRDefault="00D26F9B" w:rsidP="00A96D16">
            <w:pPr>
              <w:spacing w:after="82"/>
              <w:ind w:left="6"/>
              <w:jc w:val="both"/>
              <w:rPr>
                <w:sz w:val="24"/>
                <w:szCs w:val="24"/>
              </w:rPr>
            </w:pPr>
          </w:p>
          <w:p w14:paraId="6907B48B" w14:textId="77777777" w:rsidR="00D26F9B" w:rsidRPr="007B67D4" w:rsidRDefault="00D26F9B" w:rsidP="00A96D16">
            <w:pPr>
              <w:spacing w:after="82"/>
              <w:ind w:left="6"/>
              <w:jc w:val="both"/>
              <w:rPr>
                <w:sz w:val="24"/>
                <w:szCs w:val="24"/>
              </w:rPr>
            </w:pPr>
            <w:r w:rsidRPr="007B67D4">
              <w:rPr>
                <w:sz w:val="24"/>
                <w:szCs w:val="24"/>
              </w:rPr>
              <w:lastRenderedPageBreak/>
              <w:t xml:space="preserve">11 students who has an English background who has got high mark has moved from high to very high level. </w:t>
            </w:r>
          </w:p>
          <w:p w14:paraId="67A63254" w14:textId="77777777" w:rsidR="00D26F9B" w:rsidRPr="007B67D4" w:rsidRDefault="00D26F9B" w:rsidP="00A96D16">
            <w:pPr>
              <w:spacing w:after="82"/>
              <w:ind w:left="6"/>
              <w:jc w:val="both"/>
              <w:rPr>
                <w:sz w:val="24"/>
                <w:szCs w:val="24"/>
              </w:rPr>
            </w:pPr>
          </w:p>
          <w:p w14:paraId="6DE5A7B0" w14:textId="77777777" w:rsidR="00D26F9B" w:rsidRPr="007B67D4" w:rsidRDefault="00D26F9B" w:rsidP="00A96D16">
            <w:pPr>
              <w:spacing w:after="82"/>
              <w:ind w:left="6"/>
              <w:jc w:val="both"/>
              <w:rPr>
                <w:sz w:val="24"/>
                <w:szCs w:val="24"/>
              </w:rPr>
            </w:pPr>
            <w:r w:rsidRPr="007B67D4">
              <w:rPr>
                <w:sz w:val="24"/>
                <w:szCs w:val="24"/>
              </w:rPr>
              <w:t xml:space="preserve">And the ones who has a Tamil background, also have reduced the count in below average by 3. Also has improved the average value by 8. </w:t>
            </w:r>
          </w:p>
          <w:p w14:paraId="1E5F0FB6" w14:textId="77777777" w:rsidR="00D26F9B" w:rsidRPr="007B67D4" w:rsidRDefault="00D26F9B" w:rsidP="00A96D16">
            <w:pPr>
              <w:spacing w:after="82"/>
              <w:ind w:left="6"/>
              <w:jc w:val="both"/>
              <w:rPr>
                <w:sz w:val="24"/>
                <w:szCs w:val="24"/>
              </w:rPr>
            </w:pPr>
          </w:p>
        </w:tc>
        <w:tc>
          <w:tcPr>
            <w:tcW w:w="4500" w:type="dxa"/>
            <w:tcMar>
              <w:left w:w="105" w:type="dxa"/>
              <w:right w:w="105" w:type="dxa"/>
            </w:tcMar>
          </w:tcPr>
          <w:p w14:paraId="3FEA8DDD" w14:textId="77777777" w:rsidR="00D26F9B" w:rsidRPr="007B67D4" w:rsidRDefault="00D26F9B" w:rsidP="00A96D16">
            <w:pPr>
              <w:spacing w:after="82"/>
              <w:ind w:left="6"/>
              <w:jc w:val="both"/>
              <w:rPr>
                <w:sz w:val="24"/>
                <w:szCs w:val="24"/>
              </w:rPr>
            </w:pPr>
            <w:r w:rsidRPr="007B67D4">
              <w:rPr>
                <w:sz w:val="24"/>
                <w:szCs w:val="24"/>
              </w:rPr>
              <w:lastRenderedPageBreak/>
              <w:t xml:space="preserve">After </w:t>
            </w:r>
          </w:p>
          <w:p w14:paraId="24511B79" w14:textId="77777777" w:rsidR="00D26F9B" w:rsidRPr="007B67D4" w:rsidRDefault="00D26F9B" w:rsidP="00A96D16">
            <w:pPr>
              <w:spacing w:after="82"/>
              <w:ind w:left="6"/>
              <w:jc w:val="both"/>
              <w:rPr>
                <w:sz w:val="24"/>
                <w:szCs w:val="24"/>
              </w:rPr>
            </w:pPr>
            <w:r w:rsidRPr="007B67D4">
              <w:rPr>
                <w:noProof/>
              </w:rPr>
              <w:drawing>
                <wp:inline distT="0" distB="0" distL="0" distR="0" wp14:anchorId="2F4BC2D0" wp14:editId="087D7C2F">
                  <wp:extent cx="2698955" cy="924643"/>
                  <wp:effectExtent l="0" t="0" r="6350" b="8890"/>
                  <wp:docPr id="1409462962" name="Picture 140946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953" t="31762" r="50243" b="51913"/>
                          <a:stretch/>
                        </pic:blipFill>
                        <pic:spPr bwMode="auto">
                          <a:xfrm>
                            <a:off x="0" y="0"/>
                            <a:ext cx="2728842" cy="934882"/>
                          </a:xfrm>
                          <a:prstGeom prst="rect">
                            <a:avLst/>
                          </a:prstGeom>
                          <a:ln>
                            <a:noFill/>
                          </a:ln>
                          <a:extLst>
                            <a:ext uri="{53640926-AAD7-44D8-BBD7-CCE9431645EC}">
                              <a14:shadowObscured xmlns:a14="http://schemas.microsoft.com/office/drawing/2010/main"/>
                            </a:ext>
                          </a:extLst>
                        </pic:spPr>
                      </pic:pic>
                    </a:graphicData>
                  </a:graphic>
                </wp:inline>
              </w:drawing>
            </w:r>
          </w:p>
          <w:p w14:paraId="5697AFAC" w14:textId="77777777" w:rsidR="00D26F9B" w:rsidRPr="007B67D4" w:rsidRDefault="00D26F9B" w:rsidP="00A96D16">
            <w:pPr>
              <w:spacing w:after="82"/>
              <w:ind w:left="6"/>
              <w:jc w:val="both"/>
              <w:rPr>
                <w:sz w:val="24"/>
                <w:szCs w:val="24"/>
              </w:rPr>
            </w:pPr>
          </w:p>
          <w:p w14:paraId="143B349A" w14:textId="77777777" w:rsidR="00D26F9B" w:rsidRPr="007B67D4" w:rsidRDefault="00D26F9B" w:rsidP="00A96D16">
            <w:pPr>
              <w:spacing w:after="82"/>
              <w:ind w:left="6"/>
              <w:jc w:val="both"/>
              <w:rPr>
                <w:sz w:val="24"/>
                <w:szCs w:val="24"/>
              </w:rPr>
            </w:pPr>
            <w:r w:rsidRPr="007B67D4">
              <w:rPr>
                <w:sz w:val="24"/>
                <w:szCs w:val="24"/>
              </w:rPr>
              <w:t>After incorporating the above three elements, it was tested that students from which background have improved more. The students who are having a Sinhala background, have decreased the below average level by 26. And in the medium level there in no much difference. But the above average limit has been also increased by 30 which shows an improvement of the speaking skills.</w:t>
            </w:r>
          </w:p>
          <w:p w14:paraId="3E5DA6A0" w14:textId="77777777" w:rsidR="00D26F9B" w:rsidRPr="007B67D4" w:rsidRDefault="00D26F9B" w:rsidP="00A96D16">
            <w:pPr>
              <w:spacing w:after="82"/>
              <w:ind w:left="6"/>
              <w:jc w:val="both"/>
              <w:rPr>
                <w:sz w:val="24"/>
                <w:szCs w:val="24"/>
              </w:rPr>
            </w:pPr>
          </w:p>
          <w:p w14:paraId="29CE282F" w14:textId="77777777" w:rsidR="00D26F9B" w:rsidRPr="007B67D4" w:rsidRDefault="00D26F9B" w:rsidP="00A96D16">
            <w:pPr>
              <w:spacing w:after="82"/>
              <w:ind w:left="6"/>
              <w:jc w:val="both"/>
              <w:rPr>
                <w:sz w:val="24"/>
                <w:szCs w:val="24"/>
              </w:rPr>
            </w:pPr>
            <w:r w:rsidRPr="007B67D4">
              <w:rPr>
                <w:sz w:val="24"/>
                <w:szCs w:val="24"/>
              </w:rPr>
              <w:lastRenderedPageBreak/>
              <w:t xml:space="preserve">12 students who has an English background who has got high mark has moved from high to very high level. </w:t>
            </w:r>
          </w:p>
          <w:p w14:paraId="64E867AB" w14:textId="77777777" w:rsidR="00D26F9B" w:rsidRPr="007B67D4" w:rsidRDefault="00D26F9B" w:rsidP="00A96D16">
            <w:pPr>
              <w:spacing w:after="82"/>
              <w:ind w:left="6"/>
              <w:jc w:val="both"/>
              <w:rPr>
                <w:sz w:val="24"/>
                <w:szCs w:val="24"/>
              </w:rPr>
            </w:pPr>
          </w:p>
          <w:p w14:paraId="42DDE7BC" w14:textId="77777777" w:rsidR="00D26F9B" w:rsidRPr="007B67D4" w:rsidRDefault="00D26F9B" w:rsidP="00A96D16">
            <w:pPr>
              <w:spacing w:after="82"/>
              <w:ind w:left="6"/>
              <w:jc w:val="both"/>
              <w:rPr>
                <w:sz w:val="24"/>
                <w:szCs w:val="24"/>
              </w:rPr>
            </w:pPr>
            <w:r w:rsidRPr="007B67D4">
              <w:rPr>
                <w:sz w:val="24"/>
                <w:szCs w:val="24"/>
              </w:rPr>
              <w:t xml:space="preserve">And the ones who has a Tamil background, also have reduced the count in below average by 3. Also has improved the average value by 3. </w:t>
            </w:r>
          </w:p>
          <w:p w14:paraId="560FDE41" w14:textId="77777777" w:rsidR="00D26F9B" w:rsidRPr="007B67D4" w:rsidRDefault="00D26F9B" w:rsidP="00A96D16">
            <w:pPr>
              <w:tabs>
                <w:tab w:val="left" w:pos="1034"/>
              </w:tabs>
              <w:spacing w:after="82"/>
              <w:ind w:left="6"/>
              <w:jc w:val="both"/>
              <w:rPr>
                <w:sz w:val="24"/>
                <w:szCs w:val="24"/>
              </w:rPr>
            </w:pPr>
          </w:p>
        </w:tc>
      </w:tr>
    </w:tbl>
    <w:p w14:paraId="382C7BE8" w14:textId="77777777" w:rsidR="00255752" w:rsidRDefault="00255752" w:rsidP="00A96D16">
      <w:pPr>
        <w:pStyle w:val="BodyText"/>
        <w:spacing w:after="82"/>
        <w:ind w:left="6"/>
        <w:jc w:val="both"/>
        <w:rPr>
          <w:b/>
          <w:sz w:val="22"/>
        </w:rPr>
      </w:pPr>
    </w:p>
    <w:p w14:paraId="1D9A5630" w14:textId="77777777" w:rsidR="001C4AAD" w:rsidRPr="001C4AAD" w:rsidRDefault="001C4AAD" w:rsidP="00A96D16">
      <w:pPr>
        <w:pStyle w:val="BodyText"/>
        <w:spacing w:after="82"/>
        <w:ind w:left="6"/>
        <w:jc w:val="both"/>
      </w:pPr>
      <w:r w:rsidRPr="00E47610">
        <w:rPr>
          <w:b/>
          <w:sz w:val="22"/>
        </w:rPr>
        <w:t>Guidance:</w:t>
      </w:r>
      <w:r w:rsidRPr="00E47610">
        <w:rPr>
          <w:sz w:val="22"/>
        </w:rPr>
        <w:t xml:space="preserve"> </w:t>
      </w:r>
      <w:r w:rsidRPr="001C4AAD">
        <w:t>Following intervention, the proportion of children scoring below medium reduced from 216 to 86 in both fluency and accuracy; medium-level scores became the norm, with 11-12 kids earning the highest category.</w:t>
      </w:r>
    </w:p>
    <w:p w14:paraId="44E94049" w14:textId="77777777" w:rsidR="001C4AAD" w:rsidRPr="001C4AAD" w:rsidRDefault="001C4AAD" w:rsidP="00A96D16">
      <w:pPr>
        <w:pStyle w:val="BodyText"/>
        <w:spacing w:after="82"/>
        <w:ind w:left="6"/>
        <w:jc w:val="both"/>
      </w:pPr>
      <w:r w:rsidRPr="00E47610">
        <w:rPr>
          <w:b/>
          <w:sz w:val="22"/>
        </w:rPr>
        <w:t>Peer Collaboration:</w:t>
      </w:r>
      <w:r w:rsidRPr="00E47610">
        <w:rPr>
          <w:sz w:val="22"/>
        </w:rPr>
        <w:t xml:space="preserve"> </w:t>
      </w:r>
      <w:r w:rsidRPr="001C4AAD">
        <w:t>Low scores dropped from 86 to 48, while above-medium levels climbed significantly.</w:t>
      </w:r>
    </w:p>
    <w:p w14:paraId="435409FC" w14:textId="77777777" w:rsidR="001C4AAD" w:rsidRPr="001C4AAD" w:rsidRDefault="001C4AAD" w:rsidP="00A96D16">
      <w:pPr>
        <w:pStyle w:val="BodyText"/>
        <w:spacing w:after="82"/>
        <w:ind w:left="6"/>
        <w:jc w:val="both"/>
      </w:pPr>
      <w:r w:rsidRPr="00E47610">
        <w:rPr>
          <w:b/>
          <w:sz w:val="22"/>
        </w:rPr>
        <w:t>Family/Linguistic Background:</w:t>
      </w:r>
      <w:r w:rsidRPr="00E47610">
        <w:rPr>
          <w:sz w:val="22"/>
        </w:rPr>
        <w:t xml:space="preserve"> </w:t>
      </w:r>
      <w:r w:rsidRPr="001C4AAD">
        <w:t>Students from Sinhala and Tamil backgrounds had the greatest reduction in below-average performance (Sinhala: -26; Tamil: -3). Students with an English background advanced to the extremely high levels.</w:t>
      </w:r>
    </w:p>
    <w:p w14:paraId="0A0FDDBE" w14:textId="77777777" w:rsidR="001C4AAD" w:rsidRPr="001C4AAD" w:rsidRDefault="001C4AAD" w:rsidP="00A96D16">
      <w:pPr>
        <w:pStyle w:val="BodyText"/>
        <w:spacing w:after="82"/>
        <w:ind w:left="6"/>
        <w:jc w:val="both"/>
      </w:pPr>
      <w:r w:rsidRPr="001C4AAD">
        <w:t>These trends were constant across the efficiency and accuracy dimensions, indicating that the combined MPI elements (guidance + peer collaboration + background consideration) resulted in the greatest increases.</w:t>
      </w:r>
    </w:p>
    <w:p w14:paraId="1DBA89A8" w14:textId="77777777" w:rsidR="00837974" w:rsidRDefault="00837974" w:rsidP="00255752">
      <w:pPr>
        <w:pStyle w:val="Heading3"/>
        <w:spacing w:after="82"/>
        <w:ind w:left="0"/>
        <w:jc w:val="both"/>
        <w:rPr>
          <w:spacing w:val="-2"/>
        </w:rPr>
      </w:pPr>
    </w:p>
    <w:p w14:paraId="183FBE63" w14:textId="77777777" w:rsidR="004234AD" w:rsidRPr="00817D3F" w:rsidRDefault="004234AD" w:rsidP="00A96D16">
      <w:pPr>
        <w:pStyle w:val="Heading3"/>
        <w:spacing w:after="82"/>
        <w:ind w:left="6"/>
        <w:jc w:val="both"/>
        <w:rPr>
          <w:spacing w:val="-2"/>
        </w:rPr>
      </w:pPr>
      <w:r>
        <w:rPr>
          <w:spacing w:val="-2"/>
        </w:rPr>
        <w:t>DISCUSSION</w:t>
      </w:r>
    </w:p>
    <w:p w14:paraId="607792F6" w14:textId="77777777" w:rsidR="00C55420" w:rsidRDefault="006A3FF3" w:rsidP="00A96D16">
      <w:pPr>
        <w:pStyle w:val="BodyText"/>
        <w:spacing w:after="82"/>
        <w:ind w:left="6"/>
        <w:jc w:val="both"/>
      </w:pPr>
      <w:r w:rsidRPr="006A3FF3">
        <w:t>The findings give strong empirical support for the efficacy of gamified Augmented Reality (AR) combined with an extended Merrill's First Principles of Instruction (MPI) paradigm in increasing English speaking vocabulary among certificate-level students.</w:t>
      </w:r>
    </w:p>
    <w:p w14:paraId="664DCDA4" w14:textId="77777777" w:rsidR="00C55420" w:rsidRDefault="006A3FF3" w:rsidP="00A96D16">
      <w:pPr>
        <w:pStyle w:val="BodyText"/>
        <w:spacing w:after="82"/>
        <w:ind w:left="6"/>
        <w:jc w:val="both"/>
      </w:pPr>
      <w:r w:rsidRPr="006A3FF3">
        <w:t>The high adjusted R² value (0.928) indica</w:t>
      </w:r>
      <w:r w:rsidR="00C55420">
        <w:t xml:space="preserve">tes that the identified factors </w:t>
      </w:r>
      <w:r w:rsidRPr="006A3FF3">
        <w:t>tool quality, technical expertise, family background, peer collaboration, teacher assistance, and tool relevance</w:t>
      </w:r>
      <w:r w:rsidR="00C55420">
        <w:t xml:space="preserve"> </w:t>
      </w:r>
      <w:r w:rsidRPr="006A3FF3">
        <w:t>explain almost all variance in AR adoption. This finding is consistent with previous research highlighting the relevance of perceived utility, convenience of use, and social support in technology acceptability for language acquisition [7-9]. Notably, tool relevance emerged as the best predictor, indicating that alignment with curriculum goals and practical speaking tasks is critical for inspiring long-term participation.</w:t>
      </w:r>
    </w:p>
    <w:p w14:paraId="51D70A75" w14:textId="77777777" w:rsidR="00C55420" w:rsidRDefault="006A3FF3" w:rsidP="00A96D16">
      <w:pPr>
        <w:pStyle w:val="BodyText"/>
        <w:spacing w:after="82"/>
        <w:ind w:left="6"/>
        <w:jc w:val="both"/>
      </w:pPr>
      <w:r w:rsidRPr="006A3FF3">
        <w:t>The considerable moderating influence of technical expertise in the tool quality-AR usage connection shows that learners with higher levels of digital competence benefit more from high-quality AR interfaces, which is consistent with previous research on technology-mediated learning [</w:t>
      </w:r>
      <w:r w:rsidR="0002314C">
        <w:t>22, 23</w:t>
      </w:r>
      <w:r w:rsidRPr="006A3FF3">
        <w:t>]. In contrast, the lack of a significant effect of age supports the claim that modern AR tools are accessible to people of all ages when appropriately scaffolded, calling into question the Critical Period Hypothesis in technology-assisted contexts [12].</w:t>
      </w:r>
    </w:p>
    <w:p w14:paraId="41B90A56" w14:textId="77777777" w:rsidR="00C55420" w:rsidRDefault="006A3FF3" w:rsidP="00A96D16">
      <w:pPr>
        <w:pStyle w:val="BodyText"/>
        <w:spacing w:after="82"/>
        <w:ind w:left="6"/>
        <w:jc w:val="both"/>
      </w:pPr>
      <w:r w:rsidRPr="006A3FF3">
        <w:t>The pre-posttest results are especially convincing. AR-facilitated MPI elements increase speaking skills, as evidenced by the considerable mean improvement (p &lt; 0.001) and consistent gains in fluency and accuracy. The sequential and combined introduction of guidance, peer collaboration, and background-sensitive adaptation resulted in the most significant adjustments, particularly among Sinhala- and Tamil-background learners who began with lower baselines. This highlights the need of socially and contextually appropriate interventions in closing equity inequalities in language instruction.</w:t>
      </w:r>
    </w:p>
    <w:p w14:paraId="72CE6B4B" w14:textId="77777777" w:rsidR="007F184E" w:rsidRDefault="006A3FF3" w:rsidP="00A96D16">
      <w:pPr>
        <w:pStyle w:val="BodyText"/>
        <w:spacing w:after="82"/>
        <w:ind w:left="6"/>
        <w:jc w:val="both"/>
      </w:pPr>
      <w:r w:rsidRPr="006A3FF3">
        <w:t>These findings expand on existing MPI applications (already verified in MOOCs and hybrid contexts [5,6]) by establishing their effectiveness in immersive, gamified AR environments for speaking-focused language acquisition. The sugges</w:t>
      </w:r>
      <w:r w:rsidR="0032275E">
        <w:t>ted extended framework (Figure 9</w:t>
      </w:r>
      <w:r w:rsidRPr="006A3FF3">
        <w:t>) successfully integrates instructional design theory and modern technology, eliminating traditional limitations such as a lack of real-world experience, restricted feedback, and one-size-fits-all instruction.</w:t>
      </w:r>
    </w:p>
    <w:p w14:paraId="73F70538" w14:textId="77777777" w:rsidR="00C40A91" w:rsidRDefault="00C40A91" w:rsidP="00A96D16">
      <w:pPr>
        <w:pStyle w:val="BodyText"/>
        <w:spacing w:after="82"/>
        <w:ind w:left="6"/>
        <w:jc w:val="both"/>
      </w:pPr>
    </w:p>
    <w:p w14:paraId="6690219D" w14:textId="77777777" w:rsidR="00C40A91" w:rsidRDefault="00C40A91" w:rsidP="00A96D16">
      <w:pPr>
        <w:pStyle w:val="BodyText"/>
        <w:spacing w:after="82"/>
        <w:ind w:left="6"/>
        <w:jc w:val="both"/>
      </w:pPr>
    </w:p>
    <w:p w14:paraId="42667002" w14:textId="77777777" w:rsidR="00C40A91" w:rsidRDefault="00C40A91" w:rsidP="00A96D16">
      <w:pPr>
        <w:pStyle w:val="BodyText"/>
        <w:spacing w:after="82"/>
        <w:ind w:left="6"/>
        <w:jc w:val="both"/>
      </w:pPr>
    </w:p>
    <w:p w14:paraId="6EE3CCBF" w14:textId="77777777" w:rsidR="007F184E" w:rsidRPr="00C40A91" w:rsidRDefault="0032275E" w:rsidP="00C40A91">
      <w:pPr>
        <w:spacing w:after="82"/>
        <w:ind w:left="6"/>
        <w:jc w:val="both"/>
        <w:rPr>
          <w:b/>
        </w:rPr>
      </w:pPr>
      <w:bookmarkStart w:id="8" w:name="_Toc145150212"/>
      <w:r>
        <w:rPr>
          <w:b/>
        </w:rPr>
        <w:lastRenderedPageBreak/>
        <w:t>Figure 9</w:t>
      </w:r>
      <w:r w:rsidR="007F184E" w:rsidRPr="006D4A94">
        <w:rPr>
          <w:b/>
        </w:rPr>
        <w:t>. Extended MPI framework.</w:t>
      </w:r>
      <w:bookmarkEnd w:id="8"/>
    </w:p>
    <w:p w14:paraId="3432BB4A" w14:textId="77777777" w:rsidR="007F184E" w:rsidRPr="007F184E" w:rsidRDefault="007F184E" w:rsidP="00A96D16">
      <w:pPr>
        <w:pStyle w:val="BodyText"/>
        <w:spacing w:after="82"/>
        <w:ind w:left="6"/>
        <w:jc w:val="both"/>
      </w:pPr>
      <w:r w:rsidRPr="007B67D4">
        <w:rPr>
          <w:noProof/>
        </w:rPr>
        <w:drawing>
          <wp:inline distT="0" distB="0" distL="0" distR="0" wp14:anchorId="5111C9A6" wp14:editId="3271D673">
            <wp:extent cx="4076700" cy="3771900"/>
            <wp:effectExtent l="0" t="0" r="0" b="0"/>
            <wp:docPr id="1183277911" name="Picture 118327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076700" cy="3771900"/>
                    </a:xfrm>
                    <a:prstGeom prst="rect">
                      <a:avLst/>
                    </a:prstGeom>
                  </pic:spPr>
                </pic:pic>
              </a:graphicData>
            </a:graphic>
          </wp:inline>
        </w:drawing>
      </w:r>
    </w:p>
    <w:p w14:paraId="1947E21F" w14:textId="77777777" w:rsidR="009A565D" w:rsidRDefault="006A3FF3" w:rsidP="00A96D16">
      <w:pPr>
        <w:pStyle w:val="BodyText"/>
        <w:spacing w:after="82"/>
        <w:ind w:left="6"/>
        <w:jc w:val="both"/>
      </w:pPr>
      <w:r w:rsidRPr="006A3FF3">
        <w:br/>
        <w:t>Limitations include the specific context (certificate-level learners on two metropolitan campuses), the possibility of self-report bias in survey data, and the intervention's brief duration (1.5 months). Nonetheless, the data provide compelling evidence that including peer participation, teacher direction, and family background awareness into AR-supported MPI considerably enhances speaking outcomes.</w:t>
      </w:r>
    </w:p>
    <w:p w14:paraId="75BA89BD" w14:textId="77777777" w:rsidR="009A565D" w:rsidRDefault="006A3FF3" w:rsidP="00A96D16">
      <w:pPr>
        <w:pStyle w:val="BodyText"/>
        <w:spacing w:after="82"/>
        <w:ind w:left="6"/>
        <w:jc w:val="both"/>
      </w:pPr>
      <w:r w:rsidRPr="006A3FF3">
        <w:t>Future research should replicate this design in a variety of linguistic and socioeconomic contexts, extend the intervention period for long-term retention study, and include qualitative learner perspectives to improve understanding of motivational factors.</w:t>
      </w:r>
    </w:p>
    <w:p w14:paraId="104306A2" w14:textId="77777777" w:rsidR="006A3FF3" w:rsidRDefault="009A565D" w:rsidP="00A96D16">
      <w:pPr>
        <w:pStyle w:val="BodyText"/>
        <w:spacing w:after="82"/>
        <w:ind w:left="6"/>
        <w:jc w:val="both"/>
      </w:pPr>
      <w:r>
        <w:t>T</w:t>
      </w:r>
      <w:r w:rsidR="006A3FF3" w:rsidRPr="006A3FF3">
        <w:t>his study confirms the transformative power of gamified AR when embedded in a theoretically grounded, contextually sensitive instructional framework, offering a realistic model for promoting smart language learning in developing educational situations.</w:t>
      </w:r>
    </w:p>
    <w:p w14:paraId="766228C6" w14:textId="77777777" w:rsidR="00AB7471" w:rsidRDefault="00AB7471" w:rsidP="00A96D16">
      <w:pPr>
        <w:pStyle w:val="BodyText"/>
        <w:spacing w:after="82"/>
        <w:ind w:left="6"/>
        <w:jc w:val="both"/>
      </w:pPr>
    </w:p>
    <w:p w14:paraId="2EC32F6A" w14:textId="77777777" w:rsidR="006A3FF3" w:rsidRPr="006A3FF3" w:rsidRDefault="006A3FF3" w:rsidP="00FD21CD">
      <w:pPr>
        <w:widowControl/>
        <w:autoSpaceDE/>
        <w:autoSpaceDN/>
        <w:spacing w:after="82"/>
        <w:jc w:val="both"/>
        <w:rPr>
          <w:sz w:val="24"/>
          <w:szCs w:val="24"/>
        </w:rPr>
      </w:pPr>
    </w:p>
    <w:p w14:paraId="10FEB62D" w14:textId="77777777" w:rsidR="00441520" w:rsidRDefault="007F184E" w:rsidP="00A96D16">
      <w:pPr>
        <w:pStyle w:val="Heading3"/>
        <w:spacing w:after="82"/>
        <w:ind w:left="6"/>
        <w:jc w:val="both"/>
        <w:rPr>
          <w:spacing w:val="-2"/>
        </w:rPr>
      </w:pPr>
      <w:r>
        <w:rPr>
          <w:spacing w:val="-2"/>
        </w:rPr>
        <w:t>CONCLUSION</w:t>
      </w:r>
    </w:p>
    <w:p w14:paraId="169F8676" w14:textId="77777777" w:rsidR="003C782D" w:rsidRDefault="007F184E" w:rsidP="00A96D16">
      <w:pPr>
        <w:pStyle w:val="BodyText"/>
        <w:spacing w:after="82"/>
        <w:ind w:left="6"/>
        <w:jc w:val="both"/>
      </w:pPr>
      <w:r w:rsidRPr="007F184E">
        <w:t xml:space="preserve">This study looked into the use of gamified Augmented Reality (AR) as a new intervention to improve English speaking vocabulary acquisition among certificate-level students at ESOFT METRO CAMPUS in Sri Lanka. The research addressed key limitations of traditional language teaching methods, such as limited engagement, insufficient real-world practice, and a lack of </w:t>
      </w:r>
      <w:r w:rsidR="003C782D" w:rsidRPr="007F184E">
        <w:t>personalization</w:t>
      </w:r>
      <w:r w:rsidRPr="007F184E">
        <w:t>, by incorporating AR tools within an extended framework based on Merrill's First Principles of Instruction (MPI).</w:t>
      </w:r>
    </w:p>
    <w:p w14:paraId="00F6137E" w14:textId="77777777" w:rsidR="003C782D" w:rsidRDefault="007F184E" w:rsidP="00A96D16">
      <w:pPr>
        <w:pStyle w:val="BodyText"/>
        <w:spacing w:after="82"/>
        <w:ind w:left="6"/>
        <w:jc w:val="both"/>
      </w:pPr>
      <w:r w:rsidRPr="007F184E">
        <w:t xml:space="preserve">The empirical findings give compelling evidence that various contextual and instructional elements have a substantial impact on the acceptance and effectiveness of AR-based language acquisition. Positive predictors of AR usage include tool quality, technical competence, family language background, peer collaboration, teacher guidance, and curricular relevance, which account for 92.8% of the variation (adjusted R² = 0.928). </w:t>
      </w:r>
    </w:p>
    <w:p w14:paraId="7B568C35" w14:textId="77777777" w:rsidR="003C782D" w:rsidRDefault="007F184E" w:rsidP="00A96D16">
      <w:pPr>
        <w:pStyle w:val="BodyText"/>
        <w:spacing w:after="82"/>
        <w:ind w:left="6"/>
        <w:jc w:val="both"/>
      </w:pPr>
      <w:r w:rsidRPr="007F184E">
        <w:t>However, there was no significant link between age group and AR intervention effectiveness, demonstrating that correctly designed AR treatments can be effective across learner age ranges when technical scaffolding is provided.</w:t>
      </w:r>
    </w:p>
    <w:p w14:paraId="424DB960" w14:textId="77777777" w:rsidR="003C782D" w:rsidRDefault="007F184E" w:rsidP="00A96D16">
      <w:pPr>
        <w:pStyle w:val="BodyText"/>
        <w:spacing w:after="82"/>
        <w:ind w:left="6"/>
        <w:jc w:val="both"/>
      </w:pPr>
      <w:r w:rsidRPr="007F184E">
        <w:t xml:space="preserve">The longitudinal pretest-posttest results showed evident and statistically significant gains in both fluency and accuracy after incorporating MPI-aligned aspects (teacher assistance, peer cooperation, and background-sensitive adaptation) into gamified AR apps. These benefits were particularly noticeable when aspects were </w:t>
      </w:r>
      <w:r w:rsidRPr="007F184E">
        <w:lastRenderedPageBreak/>
        <w:t>combined, demonstrating the synergistic usefulness of social support, structured facilitation, and contextual relevance in technology-enhanced speaking practice. Learners from non-English-dominant families (Sinhala and Tamil) made particularly impressive gains, implying that such interventions can help bridge equity disparities in language instruction.</w:t>
      </w:r>
    </w:p>
    <w:p w14:paraId="3ACD8173" w14:textId="77777777" w:rsidR="003C782D" w:rsidRDefault="007F184E" w:rsidP="00A96D16">
      <w:pPr>
        <w:pStyle w:val="BodyText"/>
        <w:spacing w:after="82"/>
        <w:ind w:left="6"/>
        <w:jc w:val="both"/>
      </w:pPr>
      <w:r w:rsidRPr="007F184E">
        <w:t>Building on these findings, the study offers an expanded MPI-based framework that includes gamification, immersive AR simulations, real-time interactive feedback, peer collaboration, instructor scaffolding, and consideration for learners' familial an</w:t>
      </w:r>
      <w:r w:rsidR="005460C0">
        <w:t>d cultural backgrounds (Figure 9</w:t>
      </w:r>
      <w:r w:rsidRPr="007F184E">
        <w:t>). This framework combines proven instructional design concepts with modern digital resources to provide a theoretically solid and practically realistic paradigm for overcoming traditional constraints such as passive learning, a lack of experience possibilities, and one-size-fits-all training.</w:t>
      </w:r>
    </w:p>
    <w:p w14:paraId="78EBEFFE" w14:textId="77777777" w:rsidR="006A2395" w:rsidRDefault="007F184E" w:rsidP="00A96D16">
      <w:pPr>
        <w:pStyle w:val="BodyText"/>
        <w:spacing w:after="82"/>
        <w:ind w:left="6"/>
        <w:jc w:val="both"/>
      </w:pPr>
      <w:r w:rsidRPr="007F184E">
        <w:t>The findings add to the growing discussion about smart learning environments by demonstrating that AR, when integrated into a structured, context-responsive instructional design, can significantly improve speaking vocabulary outcomes in resource-constrained educational contexts. They affirm the revolutionary power of technology integration in language education and advocate for a change toward more engaging, inclusive, and successful instructional techniques.</w:t>
      </w:r>
    </w:p>
    <w:p w14:paraId="0E62CD9A" w14:textId="77777777" w:rsidR="003C782D" w:rsidRPr="007F184E" w:rsidRDefault="007F184E" w:rsidP="00A96D16">
      <w:pPr>
        <w:pStyle w:val="BodyText"/>
        <w:spacing w:after="82"/>
        <w:ind w:left="6"/>
        <w:jc w:val="both"/>
      </w:pPr>
      <w:r w:rsidRPr="007F184E">
        <w:t xml:space="preserve">Future research should build on this work by conducting longitudinal studies to assess long-term retention and transfer of speaking skills, replicating the framework across different age groups, proficiency levels, and cultural contexts, and investigating the use of artificial intelligence for additional </w:t>
      </w:r>
      <w:r w:rsidR="00440B5F" w:rsidRPr="007F184E">
        <w:t>personalization</w:t>
      </w:r>
      <w:r w:rsidRPr="007F184E">
        <w:t>. Additionally, teacher training programs and accessibility concerns for students with diverse levels of digital literacy will be required to ensure scaled adoption.</w:t>
      </w:r>
    </w:p>
    <w:p w14:paraId="7F7636D4" w14:textId="77777777" w:rsidR="007F184E" w:rsidRPr="007F184E" w:rsidRDefault="007F184E" w:rsidP="00A96D16">
      <w:pPr>
        <w:pStyle w:val="BodyText"/>
        <w:spacing w:after="82"/>
        <w:ind w:left="6"/>
        <w:jc w:val="both"/>
      </w:pPr>
      <w:r w:rsidRPr="007F184E">
        <w:t>This study provides empirical support for the usage of gamified AR within an MPI-extended framework as an effective technique for improving English language speaking proficiency. By encouraging the integration of instructional theory and emerging technologies, it lays the groundwork for more dynamic, equitable, and future-ready language teaching paradigms.</w:t>
      </w:r>
    </w:p>
    <w:p w14:paraId="75225175" w14:textId="77777777" w:rsidR="007F184E" w:rsidRPr="007F184E" w:rsidRDefault="007F184E" w:rsidP="00A96D16">
      <w:pPr>
        <w:widowControl/>
        <w:autoSpaceDE/>
        <w:autoSpaceDN/>
        <w:spacing w:after="82"/>
        <w:jc w:val="both"/>
        <w:rPr>
          <w:sz w:val="24"/>
          <w:szCs w:val="24"/>
        </w:rPr>
      </w:pPr>
    </w:p>
    <w:p w14:paraId="409BEBD1" w14:textId="77777777" w:rsidR="00FD1803" w:rsidRPr="006A2395" w:rsidRDefault="003C782D" w:rsidP="00A96D16">
      <w:pPr>
        <w:pStyle w:val="Heading3"/>
        <w:spacing w:after="82"/>
        <w:ind w:left="6"/>
        <w:jc w:val="both"/>
        <w:rPr>
          <w:spacing w:val="-2"/>
        </w:rPr>
      </w:pPr>
      <w:r>
        <w:rPr>
          <w:spacing w:val="-2"/>
        </w:rPr>
        <w:t>ACKNOWLEDGEMENTS</w:t>
      </w:r>
    </w:p>
    <w:p w14:paraId="38B28393" w14:textId="77777777" w:rsidR="003C782D" w:rsidRPr="003C782D" w:rsidRDefault="003C782D" w:rsidP="00A96D16">
      <w:pPr>
        <w:pStyle w:val="BodyText"/>
        <w:spacing w:after="82"/>
        <w:ind w:left="6"/>
        <w:jc w:val="both"/>
      </w:pPr>
      <w:r w:rsidRPr="003C782D">
        <w:t>I am grateful to my supervisors and mentors at Kingston University UK and ESOFT METRO CAMPUS for their invaluable assistance and support throughout this project.</w:t>
      </w:r>
      <w:r w:rsidR="00440B5F">
        <w:t xml:space="preserve"> </w:t>
      </w:r>
      <w:r w:rsidRPr="003C782D">
        <w:t>I am grateful to the management and personnel of ESOFT METRO CAMPUS in Colombo and Kandy for allowing participant access, as well as to the 276 certificate-level English language learners who willingly participated in the study and provided valuable input.</w:t>
      </w:r>
      <w:r w:rsidR="00FC4AA7">
        <w:t xml:space="preserve"> </w:t>
      </w:r>
      <w:r w:rsidRPr="003C782D">
        <w:t>Special thanks to my family and friends for their unwavering encouragement and understanding throughout this journey.</w:t>
      </w:r>
      <w:r w:rsidR="00FC4AA7">
        <w:t xml:space="preserve"> </w:t>
      </w:r>
      <w:r w:rsidRPr="003C782D">
        <w:t xml:space="preserve">Finally, I thank the developers of the Augmented Reality tools </w:t>
      </w:r>
      <w:r w:rsidR="0090353B" w:rsidRPr="003C782D">
        <w:t>utilized</w:t>
      </w:r>
      <w:r w:rsidRPr="003C782D">
        <w:t xml:space="preserve"> in this study for making it possible to put the treatments into practice.</w:t>
      </w:r>
      <w:r w:rsidR="00FC4AA7">
        <w:t xml:space="preserve"> </w:t>
      </w:r>
      <w:r w:rsidRPr="003C782D">
        <w:t>This work would not have been feasible without the collaborative efforts of everyone involved.</w:t>
      </w:r>
    </w:p>
    <w:p w14:paraId="336E5F4B" w14:textId="77777777" w:rsidR="003C782D" w:rsidRDefault="003C782D" w:rsidP="00A96D16">
      <w:pPr>
        <w:pStyle w:val="BodyText"/>
        <w:spacing w:after="82"/>
        <w:ind w:left="6"/>
        <w:jc w:val="both"/>
      </w:pPr>
    </w:p>
    <w:p w14:paraId="2C4A7F43" w14:textId="77777777" w:rsidR="00AB7471" w:rsidRDefault="00AB7471" w:rsidP="00A96D16">
      <w:pPr>
        <w:pStyle w:val="BodyText"/>
        <w:spacing w:after="82"/>
        <w:ind w:left="6"/>
        <w:jc w:val="both"/>
      </w:pPr>
    </w:p>
    <w:p w14:paraId="4100FDF7" w14:textId="77777777" w:rsidR="00AB7471" w:rsidRPr="00AB7471" w:rsidRDefault="00AB7471" w:rsidP="00A96D16">
      <w:pPr>
        <w:pStyle w:val="Heading3"/>
        <w:spacing w:after="82"/>
        <w:ind w:left="6"/>
        <w:jc w:val="both"/>
        <w:rPr>
          <w:spacing w:val="-2"/>
        </w:rPr>
      </w:pPr>
      <w:r>
        <w:rPr>
          <w:spacing w:val="-2"/>
        </w:rPr>
        <w:t>REFERENCES</w:t>
      </w:r>
    </w:p>
    <w:p w14:paraId="5E1BB14A" w14:textId="77777777" w:rsidR="00AB7471" w:rsidRDefault="00AB7471" w:rsidP="00A96D16">
      <w:pPr>
        <w:tabs>
          <w:tab w:val="left" w:pos="1080"/>
        </w:tabs>
        <w:spacing w:after="82"/>
        <w:ind w:left="6"/>
        <w:jc w:val="both"/>
        <w:rPr>
          <w:sz w:val="24"/>
        </w:rPr>
      </w:pPr>
    </w:p>
    <w:p w14:paraId="676D4570" w14:textId="77777777" w:rsidR="00AB7471" w:rsidRPr="006F0A72" w:rsidRDefault="00AB7471" w:rsidP="00A96D16">
      <w:pPr>
        <w:pStyle w:val="ListParagraph"/>
        <w:widowControl/>
        <w:numPr>
          <w:ilvl w:val="0"/>
          <w:numId w:val="10"/>
        </w:numPr>
        <w:autoSpaceDE/>
        <w:autoSpaceDN/>
        <w:spacing w:after="82"/>
        <w:ind w:left="6"/>
        <w:jc w:val="both"/>
        <w:rPr>
          <w:sz w:val="24"/>
          <w:szCs w:val="24"/>
        </w:rPr>
      </w:pPr>
      <w:r w:rsidRPr="006F0A72">
        <w:rPr>
          <w:sz w:val="24"/>
          <w:szCs w:val="24"/>
        </w:rPr>
        <w:t xml:space="preserve">Ahmadi, D. M. R. (2018). The use of technology in English language learning: A literature review. </w:t>
      </w:r>
      <w:r w:rsidRPr="006F0A72">
        <w:rPr>
          <w:i/>
          <w:iCs/>
          <w:sz w:val="24"/>
          <w:szCs w:val="24"/>
        </w:rPr>
        <w:t>International Journal of Research in English Education</w:t>
      </w:r>
      <w:r w:rsidRPr="006F0A72">
        <w:rPr>
          <w:sz w:val="24"/>
          <w:szCs w:val="24"/>
        </w:rPr>
        <w:t xml:space="preserve">, 3(2), 115–125. </w:t>
      </w:r>
      <w:hyperlink r:id="rId27" w:tgtFrame="_blank" w:history="1">
        <w:r w:rsidRPr="006F0A72">
          <w:rPr>
            <w:color w:val="0000FF"/>
            <w:sz w:val="24"/>
            <w:szCs w:val="24"/>
            <w:u w:val="single"/>
          </w:rPr>
          <w:t>https://doi.org/10.29252/ijree.3.2.115</w:t>
        </w:r>
      </w:hyperlink>
      <w:r w:rsidRPr="006F0A72">
        <w:rPr>
          <w:sz w:val="24"/>
          <w:szCs w:val="24"/>
        </w:rPr>
        <w:t xml:space="preserve"> </w:t>
      </w:r>
    </w:p>
    <w:p w14:paraId="660DC68E" w14:textId="77777777" w:rsidR="00AB7471" w:rsidRPr="006F0A72" w:rsidRDefault="00AB7471" w:rsidP="00A96D16">
      <w:pPr>
        <w:pStyle w:val="ListParagraph"/>
        <w:widowControl/>
        <w:numPr>
          <w:ilvl w:val="0"/>
          <w:numId w:val="10"/>
        </w:numPr>
        <w:autoSpaceDE/>
        <w:autoSpaceDN/>
        <w:spacing w:after="82"/>
        <w:ind w:left="6"/>
        <w:jc w:val="both"/>
        <w:rPr>
          <w:sz w:val="24"/>
          <w:szCs w:val="24"/>
        </w:rPr>
      </w:pPr>
      <w:r w:rsidRPr="006F0A72">
        <w:rPr>
          <w:sz w:val="24"/>
          <w:szCs w:val="24"/>
        </w:rPr>
        <w:t xml:space="preserve">Argo, J. J., &amp; Dahl, D. W. (2020). Social influence in the retail context: A contemporary review of the literature. </w:t>
      </w:r>
      <w:r w:rsidRPr="006F0A72">
        <w:rPr>
          <w:i/>
          <w:iCs/>
          <w:sz w:val="24"/>
          <w:szCs w:val="24"/>
        </w:rPr>
        <w:t>Journal of Retailing</w:t>
      </w:r>
      <w:r w:rsidRPr="006F0A72">
        <w:rPr>
          <w:sz w:val="24"/>
          <w:szCs w:val="24"/>
        </w:rPr>
        <w:t xml:space="preserve">, 96(1), 25–39. </w:t>
      </w:r>
      <w:hyperlink r:id="rId28" w:tgtFrame="_blank" w:history="1">
        <w:r w:rsidRPr="006F0A72">
          <w:rPr>
            <w:color w:val="0000FF"/>
            <w:sz w:val="24"/>
            <w:szCs w:val="24"/>
            <w:u w:val="single"/>
          </w:rPr>
          <w:t>https://doi.org/10.1016/j.jretai.2019.12.005</w:t>
        </w:r>
      </w:hyperlink>
      <w:r w:rsidRPr="006F0A72">
        <w:rPr>
          <w:sz w:val="24"/>
          <w:szCs w:val="24"/>
        </w:rPr>
        <w:t xml:space="preserve"> </w:t>
      </w:r>
    </w:p>
    <w:p w14:paraId="398732DE" w14:textId="77777777" w:rsidR="00AB7471" w:rsidRPr="006F0A72" w:rsidRDefault="00AB7471" w:rsidP="00A96D16">
      <w:pPr>
        <w:pStyle w:val="ListParagraph"/>
        <w:widowControl/>
        <w:numPr>
          <w:ilvl w:val="0"/>
          <w:numId w:val="10"/>
        </w:numPr>
        <w:autoSpaceDE/>
        <w:autoSpaceDN/>
        <w:spacing w:after="82"/>
        <w:ind w:left="6"/>
        <w:jc w:val="both"/>
        <w:rPr>
          <w:sz w:val="24"/>
          <w:szCs w:val="24"/>
        </w:rPr>
      </w:pPr>
      <w:r w:rsidRPr="006F0A72">
        <w:rPr>
          <w:sz w:val="24"/>
          <w:szCs w:val="24"/>
        </w:rPr>
        <w:t xml:space="preserve">Badali, M., Hatami, J., </w:t>
      </w:r>
      <w:proofErr w:type="spellStart"/>
      <w:r w:rsidRPr="006F0A72">
        <w:rPr>
          <w:sz w:val="24"/>
          <w:szCs w:val="24"/>
        </w:rPr>
        <w:t>Farrokhnia</w:t>
      </w:r>
      <w:proofErr w:type="spellEnd"/>
      <w:r w:rsidRPr="006F0A72">
        <w:rPr>
          <w:sz w:val="24"/>
          <w:szCs w:val="24"/>
        </w:rPr>
        <w:t xml:space="preserve">, M., &amp; </w:t>
      </w:r>
      <w:proofErr w:type="spellStart"/>
      <w:r w:rsidRPr="006F0A72">
        <w:rPr>
          <w:sz w:val="24"/>
          <w:szCs w:val="24"/>
        </w:rPr>
        <w:t>Noroozi</w:t>
      </w:r>
      <w:proofErr w:type="spellEnd"/>
      <w:r w:rsidRPr="006F0A72">
        <w:rPr>
          <w:sz w:val="24"/>
          <w:szCs w:val="24"/>
        </w:rPr>
        <w:t xml:space="preserve">, O. (2022). The effects of using Merrill’s First Principles of Instruction on learning and satisfaction in MOOC. </w:t>
      </w:r>
      <w:r w:rsidRPr="006F0A72">
        <w:rPr>
          <w:i/>
          <w:iCs/>
          <w:sz w:val="24"/>
          <w:szCs w:val="24"/>
        </w:rPr>
        <w:t>Innovations in Education and Teaching International</w:t>
      </w:r>
      <w:r w:rsidRPr="006F0A72">
        <w:rPr>
          <w:sz w:val="24"/>
          <w:szCs w:val="24"/>
        </w:rPr>
        <w:t xml:space="preserve">, 59(2), 216–225. </w:t>
      </w:r>
      <w:hyperlink r:id="rId29" w:tgtFrame="_blank" w:history="1">
        <w:r w:rsidRPr="006F0A72">
          <w:rPr>
            <w:color w:val="0000FF"/>
            <w:sz w:val="24"/>
            <w:szCs w:val="24"/>
            <w:u w:val="single"/>
          </w:rPr>
          <w:t>https://doi.org/10.1080/14703297.2020.1813187</w:t>
        </w:r>
      </w:hyperlink>
      <w:r w:rsidRPr="006F0A72">
        <w:rPr>
          <w:sz w:val="24"/>
          <w:szCs w:val="24"/>
        </w:rPr>
        <w:t xml:space="preserve"> </w:t>
      </w:r>
    </w:p>
    <w:p w14:paraId="12B73D1A" w14:textId="77777777" w:rsidR="00AB7471" w:rsidRPr="006F0A72" w:rsidRDefault="00AB7471" w:rsidP="00A96D16">
      <w:pPr>
        <w:pStyle w:val="ListParagraph"/>
        <w:widowControl/>
        <w:numPr>
          <w:ilvl w:val="0"/>
          <w:numId w:val="10"/>
        </w:numPr>
        <w:autoSpaceDE/>
        <w:autoSpaceDN/>
        <w:spacing w:after="82"/>
        <w:ind w:left="6"/>
        <w:jc w:val="both"/>
        <w:rPr>
          <w:sz w:val="24"/>
          <w:szCs w:val="24"/>
        </w:rPr>
      </w:pPr>
      <w:r w:rsidRPr="006F0A72">
        <w:rPr>
          <w:sz w:val="24"/>
          <w:szCs w:val="24"/>
        </w:rPr>
        <w:t xml:space="preserve">Biggs, H. M., Harris, J. B., Breakwell, L., Dahlgren, F. S., Abedi, G. R., Szablewski, C. M., </w:t>
      </w:r>
      <w:proofErr w:type="spellStart"/>
      <w:r w:rsidRPr="006F0A72">
        <w:rPr>
          <w:sz w:val="24"/>
          <w:szCs w:val="24"/>
        </w:rPr>
        <w:t>Drobeniuc</w:t>
      </w:r>
      <w:proofErr w:type="spellEnd"/>
      <w:r w:rsidRPr="006F0A72">
        <w:rPr>
          <w:sz w:val="24"/>
          <w:szCs w:val="24"/>
        </w:rPr>
        <w:t xml:space="preserve">, J., Bustamante, N. D., Almendares, O., Schnall, A. H., &amp; Gilani, Z. (2020). Estimated community seroprevalence of SARS-CoV-2 antibodies — two Georgia counties, April 28–May 3, 2020. </w:t>
      </w:r>
      <w:r w:rsidRPr="006F0A72">
        <w:rPr>
          <w:i/>
          <w:iCs/>
          <w:sz w:val="24"/>
          <w:szCs w:val="24"/>
        </w:rPr>
        <w:t>Morbidity and Mortality Weekly Report</w:t>
      </w:r>
      <w:r w:rsidRPr="006F0A72">
        <w:rPr>
          <w:sz w:val="24"/>
          <w:szCs w:val="24"/>
        </w:rPr>
        <w:t xml:space="preserve">, 69(29), 965–970. </w:t>
      </w:r>
      <w:hyperlink r:id="rId30" w:tgtFrame="_blank" w:history="1">
        <w:r w:rsidRPr="006F0A72">
          <w:rPr>
            <w:color w:val="0000FF"/>
            <w:sz w:val="24"/>
            <w:szCs w:val="24"/>
            <w:u w:val="single"/>
          </w:rPr>
          <w:t>https://doi.org/10.15585/mmwr.mm6929a5</w:t>
        </w:r>
      </w:hyperlink>
      <w:r w:rsidRPr="006F0A72">
        <w:rPr>
          <w:sz w:val="24"/>
          <w:szCs w:val="24"/>
        </w:rPr>
        <w:t xml:space="preserve"> </w:t>
      </w:r>
    </w:p>
    <w:p w14:paraId="1AAFC8BE" w14:textId="77777777" w:rsidR="00AB7471" w:rsidRPr="006F0A72" w:rsidRDefault="00AB7471" w:rsidP="00A96D16">
      <w:pPr>
        <w:pStyle w:val="ListParagraph"/>
        <w:widowControl/>
        <w:numPr>
          <w:ilvl w:val="0"/>
          <w:numId w:val="10"/>
        </w:numPr>
        <w:autoSpaceDE/>
        <w:autoSpaceDN/>
        <w:spacing w:after="82"/>
        <w:ind w:left="6"/>
        <w:jc w:val="both"/>
        <w:rPr>
          <w:sz w:val="24"/>
          <w:szCs w:val="24"/>
        </w:rPr>
      </w:pPr>
      <w:r w:rsidRPr="006F0A72">
        <w:rPr>
          <w:sz w:val="24"/>
          <w:szCs w:val="24"/>
        </w:rPr>
        <w:lastRenderedPageBreak/>
        <w:t xml:space="preserve">Cho, J. H. (2018). A study on the factors influencing the satisfaction and effectiveness of smart learning in the view of HRD in company. </w:t>
      </w:r>
      <w:r w:rsidRPr="006F0A72">
        <w:rPr>
          <w:i/>
          <w:iCs/>
          <w:sz w:val="24"/>
          <w:szCs w:val="24"/>
        </w:rPr>
        <w:t>Journal of the Korea Academia-Industrial Cooperation Society</w:t>
      </w:r>
      <w:r w:rsidRPr="006F0A72">
        <w:rPr>
          <w:sz w:val="24"/>
          <w:szCs w:val="24"/>
        </w:rPr>
        <w:t xml:space="preserve">, 19(3), 468–478. </w:t>
      </w:r>
      <w:hyperlink r:id="rId31" w:tgtFrame="_blank" w:history="1">
        <w:r w:rsidRPr="006F0A72">
          <w:rPr>
            <w:color w:val="0000FF"/>
            <w:sz w:val="24"/>
            <w:szCs w:val="24"/>
            <w:u w:val="single"/>
          </w:rPr>
          <w:t>https://doi.org/10.5762/KAIS.2018.19.3.468</w:t>
        </w:r>
      </w:hyperlink>
      <w:r w:rsidRPr="006F0A72">
        <w:rPr>
          <w:sz w:val="24"/>
          <w:szCs w:val="24"/>
        </w:rPr>
        <w:t xml:space="preserve"> </w:t>
      </w:r>
    </w:p>
    <w:p w14:paraId="64B4E0A3" w14:textId="77777777" w:rsidR="00AB7471" w:rsidRPr="006F0A72" w:rsidRDefault="00AB7471" w:rsidP="00A96D16">
      <w:pPr>
        <w:pStyle w:val="ListParagraph"/>
        <w:widowControl/>
        <w:numPr>
          <w:ilvl w:val="0"/>
          <w:numId w:val="10"/>
        </w:numPr>
        <w:autoSpaceDE/>
        <w:autoSpaceDN/>
        <w:spacing w:after="82"/>
        <w:ind w:left="6"/>
        <w:jc w:val="both"/>
        <w:rPr>
          <w:sz w:val="24"/>
          <w:szCs w:val="24"/>
        </w:rPr>
      </w:pPr>
      <w:r w:rsidRPr="006F0A72">
        <w:rPr>
          <w:sz w:val="24"/>
          <w:szCs w:val="24"/>
        </w:rPr>
        <w:t xml:space="preserve">Demir, K. A. (2021). Smart education framework. </w:t>
      </w:r>
      <w:r w:rsidRPr="006F0A72">
        <w:rPr>
          <w:i/>
          <w:iCs/>
          <w:sz w:val="24"/>
          <w:szCs w:val="24"/>
        </w:rPr>
        <w:t>Smart Learning Environments</w:t>
      </w:r>
      <w:r w:rsidRPr="006F0A72">
        <w:rPr>
          <w:sz w:val="24"/>
          <w:szCs w:val="24"/>
        </w:rPr>
        <w:t xml:space="preserve">, 8(1), 1–36. </w:t>
      </w:r>
      <w:hyperlink r:id="rId32" w:tgtFrame="_blank" w:history="1">
        <w:r w:rsidRPr="006F0A72">
          <w:rPr>
            <w:color w:val="0000FF"/>
            <w:sz w:val="24"/>
            <w:szCs w:val="24"/>
            <w:u w:val="single"/>
          </w:rPr>
          <w:t>https://doi.org/10.1186/s40561-021-00170-x</w:t>
        </w:r>
      </w:hyperlink>
      <w:r w:rsidRPr="006F0A72">
        <w:rPr>
          <w:sz w:val="24"/>
          <w:szCs w:val="24"/>
        </w:rPr>
        <w:t xml:space="preserve"> </w:t>
      </w:r>
    </w:p>
    <w:p w14:paraId="0A1AAF3A" w14:textId="77777777" w:rsidR="00AB7471" w:rsidRPr="006F0A72" w:rsidRDefault="00AB7471" w:rsidP="00A96D16">
      <w:pPr>
        <w:pStyle w:val="ListParagraph"/>
        <w:widowControl/>
        <w:numPr>
          <w:ilvl w:val="0"/>
          <w:numId w:val="10"/>
        </w:numPr>
        <w:autoSpaceDE/>
        <w:autoSpaceDN/>
        <w:spacing w:after="82"/>
        <w:ind w:left="6"/>
        <w:jc w:val="both"/>
        <w:rPr>
          <w:sz w:val="24"/>
          <w:szCs w:val="24"/>
        </w:rPr>
      </w:pPr>
      <w:r w:rsidRPr="006F0A72">
        <w:rPr>
          <w:sz w:val="24"/>
          <w:szCs w:val="24"/>
        </w:rPr>
        <w:t xml:space="preserve">Evans, M. (Ed.). (2009). </w:t>
      </w:r>
      <w:r w:rsidRPr="006F0A72">
        <w:rPr>
          <w:i/>
          <w:iCs/>
          <w:sz w:val="24"/>
          <w:szCs w:val="24"/>
        </w:rPr>
        <w:t>Foreign language learning with digital technology</w:t>
      </w:r>
      <w:r w:rsidRPr="006F0A72">
        <w:rPr>
          <w:sz w:val="24"/>
          <w:szCs w:val="24"/>
        </w:rPr>
        <w:t xml:space="preserve">. A&amp;C Black. </w:t>
      </w:r>
    </w:p>
    <w:p w14:paraId="3CC0E7A9" w14:textId="77777777" w:rsidR="005C2BC3" w:rsidRDefault="00AB7471" w:rsidP="009032B7">
      <w:pPr>
        <w:pStyle w:val="ListParagraph"/>
        <w:widowControl/>
        <w:numPr>
          <w:ilvl w:val="0"/>
          <w:numId w:val="10"/>
        </w:numPr>
        <w:autoSpaceDE/>
        <w:autoSpaceDN/>
        <w:spacing w:after="82"/>
        <w:ind w:left="6"/>
        <w:jc w:val="both"/>
        <w:rPr>
          <w:sz w:val="24"/>
          <w:szCs w:val="24"/>
        </w:rPr>
      </w:pPr>
      <w:r w:rsidRPr="005C2BC3">
        <w:rPr>
          <w:sz w:val="24"/>
          <w:szCs w:val="24"/>
        </w:rPr>
        <w:t xml:space="preserve">Gambo, Y., &amp; Shakir, M. Z. (2022). Evaluating students’ experiences in self-regulated smart learning environment. </w:t>
      </w:r>
      <w:r w:rsidRPr="005C2BC3">
        <w:rPr>
          <w:i/>
          <w:iCs/>
          <w:sz w:val="24"/>
          <w:szCs w:val="24"/>
        </w:rPr>
        <w:t>Education and Information Technologies</w:t>
      </w:r>
      <w:r w:rsidRPr="005C2BC3">
        <w:rPr>
          <w:sz w:val="24"/>
          <w:szCs w:val="24"/>
        </w:rPr>
        <w:t xml:space="preserve">, 27(1), 1–34. </w:t>
      </w:r>
    </w:p>
    <w:p w14:paraId="4F8422F3" w14:textId="77777777" w:rsidR="00AB7471" w:rsidRPr="005C2BC3" w:rsidRDefault="00AB7471" w:rsidP="009032B7">
      <w:pPr>
        <w:pStyle w:val="ListParagraph"/>
        <w:widowControl/>
        <w:numPr>
          <w:ilvl w:val="0"/>
          <w:numId w:val="10"/>
        </w:numPr>
        <w:autoSpaceDE/>
        <w:autoSpaceDN/>
        <w:spacing w:after="82"/>
        <w:ind w:left="6"/>
        <w:jc w:val="both"/>
        <w:rPr>
          <w:sz w:val="24"/>
          <w:szCs w:val="24"/>
        </w:rPr>
      </w:pPr>
      <w:r w:rsidRPr="005C2BC3">
        <w:rPr>
          <w:sz w:val="24"/>
          <w:szCs w:val="24"/>
        </w:rPr>
        <w:t xml:space="preserve">Ho, P. V. P., Thien, N. M., An, N. T. M., &amp; Vy, N. N. H. (2020). The effects of using games on EFL students’ speaking performances. </w:t>
      </w:r>
      <w:r w:rsidRPr="005C2BC3">
        <w:rPr>
          <w:i/>
          <w:iCs/>
          <w:sz w:val="24"/>
          <w:szCs w:val="24"/>
        </w:rPr>
        <w:t>International Journal of English Linguistics</w:t>
      </w:r>
      <w:r w:rsidRPr="005C2BC3">
        <w:rPr>
          <w:sz w:val="24"/>
          <w:szCs w:val="24"/>
        </w:rPr>
        <w:t xml:space="preserve">, 10(1), 183–193. </w:t>
      </w:r>
      <w:hyperlink r:id="rId33" w:tgtFrame="_blank" w:history="1">
        <w:r w:rsidRPr="005C2BC3">
          <w:rPr>
            <w:color w:val="0000FF"/>
            <w:sz w:val="24"/>
            <w:szCs w:val="24"/>
            <w:u w:val="single"/>
          </w:rPr>
          <w:t>https://doi.org/10.5539/ijel.v10n1p183</w:t>
        </w:r>
      </w:hyperlink>
      <w:r w:rsidRPr="005C2BC3">
        <w:rPr>
          <w:sz w:val="24"/>
          <w:szCs w:val="24"/>
        </w:rPr>
        <w:t xml:space="preserve"> </w:t>
      </w:r>
    </w:p>
    <w:p w14:paraId="1B3D94FA" w14:textId="77777777" w:rsidR="005C2BC3" w:rsidRDefault="00AB7471" w:rsidP="00440861">
      <w:pPr>
        <w:pStyle w:val="ListParagraph"/>
        <w:widowControl/>
        <w:numPr>
          <w:ilvl w:val="0"/>
          <w:numId w:val="10"/>
        </w:numPr>
        <w:autoSpaceDE/>
        <w:autoSpaceDN/>
        <w:spacing w:after="82"/>
        <w:ind w:left="6"/>
        <w:jc w:val="both"/>
        <w:rPr>
          <w:sz w:val="24"/>
          <w:szCs w:val="24"/>
        </w:rPr>
      </w:pPr>
      <w:proofErr w:type="spellStart"/>
      <w:r w:rsidRPr="005C2BC3">
        <w:rPr>
          <w:sz w:val="24"/>
          <w:szCs w:val="24"/>
        </w:rPr>
        <w:t>Hosseindoost</w:t>
      </w:r>
      <w:proofErr w:type="spellEnd"/>
      <w:r w:rsidRPr="005C2BC3">
        <w:rPr>
          <w:sz w:val="24"/>
          <w:szCs w:val="24"/>
        </w:rPr>
        <w:t xml:space="preserve">, S., Khan, Z. H., &amp; </w:t>
      </w:r>
      <w:proofErr w:type="spellStart"/>
      <w:r w:rsidRPr="005C2BC3">
        <w:rPr>
          <w:sz w:val="24"/>
          <w:szCs w:val="24"/>
        </w:rPr>
        <w:t>Majedi</w:t>
      </w:r>
      <w:proofErr w:type="spellEnd"/>
      <w:r w:rsidRPr="005C2BC3">
        <w:rPr>
          <w:sz w:val="24"/>
          <w:szCs w:val="24"/>
        </w:rPr>
        <w:t xml:space="preserve">, H. (2022). A shift from traditional learning to e-learning: Advantages and disadvantages. </w:t>
      </w:r>
      <w:r w:rsidRPr="005C2BC3">
        <w:rPr>
          <w:i/>
          <w:iCs/>
          <w:sz w:val="24"/>
          <w:szCs w:val="24"/>
        </w:rPr>
        <w:t>Archives of Neuroscience</w:t>
      </w:r>
      <w:r w:rsidRPr="005C2BC3">
        <w:rPr>
          <w:sz w:val="24"/>
          <w:szCs w:val="24"/>
        </w:rPr>
        <w:t xml:space="preserve">, 9(2), e122804. </w:t>
      </w:r>
    </w:p>
    <w:p w14:paraId="2489065A" w14:textId="77777777" w:rsidR="00AB7471" w:rsidRPr="005C2BC3" w:rsidRDefault="00AB7471" w:rsidP="00440861">
      <w:pPr>
        <w:pStyle w:val="ListParagraph"/>
        <w:widowControl/>
        <w:numPr>
          <w:ilvl w:val="0"/>
          <w:numId w:val="10"/>
        </w:numPr>
        <w:autoSpaceDE/>
        <w:autoSpaceDN/>
        <w:spacing w:after="82"/>
        <w:ind w:left="6"/>
        <w:jc w:val="both"/>
        <w:rPr>
          <w:sz w:val="24"/>
          <w:szCs w:val="24"/>
        </w:rPr>
      </w:pPr>
      <w:r w:rsidRPr="005C2BC3">
        <w:rPr>
          <w:sz w:val="24"/>
          <w:szCs w:val="24"/>
        </w:rPr>
        <w:t xml:space="preserve">Kang, N. (2015). The comparison between regular and flipped classrooms for EFL Korean adult learners. </w:t>
      </w:r>
      <w:r w:rsidRPr="005C2BC3">
        <w:rPr>
          <w:i/>
          <w:iCs/>
          <w:sz w:val="24"/>
          <w:szCs w:val="24"/>
        </w:rPr>
        <w:t>Multimedia-Assisted Language Learning</w:t>
      </w:r>
      <w:r w:rsidRPr="005C2BC3">
        <w:rPr>
          <w:sz w:val="24"/>
          <w:szCs w:val="24"/>
        </w:rPr>
        <w:t xml:space="preserve">, 18(3), 1–28. </w:t>
      </w:r>
    </w:p>
    <w:p w14:paraId="37C561C5" w14:textId="77777777" w:rsidR="00AB7471" w:rsidRPr="006F0A72" w:rsidRDefault="00AB7471" w:rsidP="00A96D16">
      <w:pPr>
        <w:pStyle w:val="ListParagraph"/>
        <w:widowControl/>
        <w:numPr>
          <w:ilvl w:val="0"/>
          <w:numId w:val="10"/>
        </w:numPr>
        <w:autoSpaceDE/>
        <w:autoSpaceDN/>
        <w:spacing w:after="82"/>
        <w:ind w:left="6"/>
        <w:jc w:val="both"/>
        <w:rPr>
          <w:sz w:val="24"/>
          <w:szCs w:val="24"/>
        </w:rPr>
      </w:pPr>
      <w:r w:rsidRPr="006F0A72">
        <w:rPr>
          <w:sz w:val="24"/>
          <w:szCs w:val="24"/>
        </w:rPr>
        <w:t xml:space="preserve">Ko, M. H. (2017). Learner perspectives regarding device type in technology-assisted language learning. </w:t>
      </w:r>
      <w:r w:rsidRPr="006F0A72">
        <w:rPr>
          <w:i/>
          <w:iCs/>
          <w:sz w:val="24"/>
          <w:szCs w:val="24"/>
        </w:rPr>
        <w:t>Computer Assisted Language Learning</w:t>
      </w:r>
      <w:r w:rsidRPr="006F0A72">
        <w:rPr>
          <w:sz w:val="24"/>
          <w:szCs w:val="24"/>
        </w:rPr>
        <w:t xml:space="preserve">, 30(8), 844–863. </w:t>
      </w:r>
      <w:hyperlink r:id="rId34" w:tgtFrame="_blank" w:history="1">
        <w:r w:rsidRPr="006F0A72">
          <w:rPr>
            <w:color w:val="0000FF"/>
            <w:sz w:val="24"/>
            <w:szCs w:val="24"/>
            <w:u w:val="single"/>
          </w:rPr>
          <w:t>https://doi.org/10.1080/09588221.2017.1367310</w:t>
        </w:r>
      </w:hyperlink>
      <w:r w:rsidRPr="006F0A72">
        <w:rPr>
          <w:sz w:val="24"/>
          <w:szCs w:val="24"/>
        </w:rPr>
        <w:t xml:space="preserve"> </w:t>
      </w:r>
    </w:p>
    <w:p w14:paraId="2A448973" w14:textId="77777777" w:rsidR="00AB7471" w:rsidRPr="006F0A72" w:rsidRDefault="00AB7471" w:rsidP="00A96D16">
      <w:pPr>
        <w:pStyle w:val="ListParagraph"/>
        <w:widowControl/>
        <w:numPr>
          <w:ilvl w:val="0"/>
          <w:numId w:val="10"/>
        </w:numPr>
        <w:autoSpaceDE/>
        <w:autoSpaceDN/>
        <w:spacing w:after="82"/>
        <w:ind w:left="6"/>
        <w:jc w:val="both"/>
        <w:rPr>
          <w:sz w:val="24"/>
          <w:szCs w:val="24"/>
        </w:rPr>
      </w:pPr>
      <w:r w:rsidRPr="006F0A72">
        <w:rPr>
          <w:sz w:val="24"/>
          <w:szCs w:val="24"/>
        </w:rPr>
        <w:t xml:space="preserve">Lai, C. (2013). A framework for developing self-directed technology use for language learning. </w:t>
      </w:r>
      <w:r w:rsidRPr="006F0A72">
        <w:rPr>
          <w:i/>
          <w:iCs/>
          <w:sz w:val="24"/>
          <w:szCs w:val="24"/>
        </w:rPr>
        <w:t>Language Learning &amp; Technology</w:t>
      </w:r>
      <w:r w:rsidRPr="006F0A72">
        <w:rPr>
          <w:sz w:val="24"/>
          <w:szCs w:val="24"/>
        </w:rPr>
        <w:t xml:space="preserve">, 17(2), 100–122. </w:t>
      </w:r>
    </w:p>
    <w:p w14:paraId="2259D42D" w14:textId="77777777" w:rsidR="00AB7471" w:rsidRPr="006F0A72" w:rsidRDefault="00AB7471" w:rsidP="00A96D16">
      <w:pPr>
        <w:pStyle w:val="ListParagraph"/>
        <w:widowControl/>
        <w:numPr>
          <w:ilvl w:val="0"/>
          <w:numId w:val="10"/>
        </w:numPr>
        <w:autoSpaceDE/>
        <w:autoSpaceDN/>
        <w:spacing w:after="82"/>
        <w:ind w:left="6"/>
        <w:jc w:val="both"/>
        <w:rPr>
          <w:sz w:val="24"/>
          <w:szCs w:val="24"/>
        </w:rPr>
      </w:pPr>
      <w:r w:rsidRPr="006F0A72">
        <w:rPr>
          <w:sz w:val="24"/>
          <w:szCs w:val="24"/>
        </w:rPr>
        <w:t xml:space="preserve">Lee, H., &amp; Lee, J. H. (2022). The effects of robot-assisted language learning: A meta-analysis. </w:t>
      </w:r>
      <w:r w:rsidRPr="006F0A72">
        <w:rPr>
          <w:i/>
          <w:iCs/>
          <w:sz w:val="24"/>
          <w:szCs w:val="24"/>
        </w:rPr>
        <w:t>Educational Research Review</w:t>
      </w:r>
      <w:r w:rsidRPr="006F0A72">
        <w:rPr>
          <w:sz w:val="24"/>
          <w:szCs w:val="24"/>
        </w:rPr>
        <w:t xml:space="preserve">, 35, 100425. </w:t>
      </w:r>
      <w:hyperlink r:id="rId35" w:tgtFrame="_blank" w:history="1">
        <w:r w:rsidRPr="006F0A72">
          <w:rPr>
            <w:color w:val="0000FF"/>
            <w:sz w:val="24"/>
            <w:szCs w:val="24"/>
            <w:u w:val="single"/>
          </w:rPr>
          <w:t>https://doi.org/10.1016/j.edurev.2021.100425</w:t>
        </w:r>
      </w:hyperlink>
      <w:r w:rsidRPr="006F0A72">
        <w:rPr>
          <w:sz w:val="24"/>
          <w:szCs w:val="24"/>
        </w:rPr>
        <w:t xml:space="preserve"> </w:t>
      </w:r>
    </w:p>
    <w:p w14:paraId="6B2D7C31" w14:textId="77777777" w:rsidR="00AB7471" w:rsidRPr="006F0A72" w:rsidRDefault="00AB7471" w:rsidP="00A96D16">
      <w:pPr>
        <w:pStyle w:val="ListParagraph"/>
        <w:widowControl/>
        <w:numPr>
          <w:ilvl w:val="0"/>
          <w:numId w:val="10"/>
        </w:numPr>
        <w:autoSpaceDE/>
        <w:autoSpaceDN/>
        <w:spacing w:after="82"/>
        <w:ind w:left="6"/>
        <w:jc w:val="both"/>
        <w:rPr>
          <w:sz w:val="24"/>
          <w:szCs w:val="24"/>
        </w:rPr>
      </w:pPr>
      <w:r w:rsidRPr="006F0A72">
        <w:rPr>
          <w:sz w:val="24"/>
          <w:szCs w:val="24"/>
        </w:rPr>
        <w:t xml:space="preserve">Li, Z., &amp; Qiu, Z. (2018). How does family background affect children’s educational achievement? Evidence from Contemporary China. </w:t>
      </w:r>
      <w:r w:rsidRPr="006F0A72">
        <w:rPr>
          <w:i/>
          <w:iCs/>
          <w:sz w:val="24"/>
          <w:szCs w:val="24"/>
        </w:rPr>
        <w:t>The Journal of Chinese Sociology</w:t>
      </w:r>
      <w:r w:rsidRPr="006F0A72">
        <w:rPr>
          <w:sz w:val="24"/>
          <w:szCs w:val="24"/>
        </w:rPr>
        <w:t xml:space="preserve">, 5(1), 1–21. </w:t>
      </w:r>
      <w:hyperlink r:id="rId36" w:tgtFrame="_blank" w:history="1">
        <w:r w:rsidRPr="006F0A72">
          <w:rPr>
            <w:color w:val="0000FF"/>
            <w:sz w:val="24"/>
            <w:szCs w:val="24"/>
            <w:u w:val="single"/>
          </w:rPr>
          <w:t>https://doi.org/10.1186/s40711-018-0083-8</w:t>
        </w:r>
      </w:hyperlink>
      <w:r w:rsidRPr="006F0A72">
        <w:rPr>
          <w:sz w:val="24"/>
          <w:szCs w:val="24"/>
        </w:rPr>
        <w:t xml:space="preserve"> </w:t>
      </w:r>
    </w:p>
    <w:p w14:paraId="4B024655" w14:textId="77777777" w:rsidR="00AB7471" w:rsidRPr="006F0A72" w:rsidRDefault="00AB7471" w:rsidP="00A96D16">
      <w:pPr>
        <w:pStyle w:val="ListParagraph"/>
        <w:widowControl/>
        <w:numPr>
          <w:ilvl w:val="0"/>
          <w:numId w:val="10"/>
        </w:numPr>
        <w:autoSpaceDE/>
        <w:autoSpaceDN/>
        <w:spacing w:after="82"/>
        <w:ind w:left="6"/>
        <w:jc w:val="both"/>
        <w:rPr>
          <w:sz w:val="24"/>
          <w:szCs w:val="24"/>
        </w:rPr>
      </w:pPr>
      <w:r w:rsidRPr="006F0A72">
        <w:rPr>
          <w:sz w:val="24"/>
          <w:szCs w:val="24"/>
        </w:rPr>
        <w:t xml:space="preserve">Liew, B. T., Kang, M., Yoo, E., &amp; You, J. (2013). Investigating the determinants of mobile learning acceptance in Korea. In </w:t>
      </w:r>
      <w:r w:rsidRPr="006F0A72">
        <w:rPr>
          <w:i/>
          <w:iCs/>
          <w:sz w:val="24"/>
          <w:szCs w:val="24"/>
        </w:rPr>
        <w:t xml:space="preserve">Proceedings of </w:t>
      </w:r>
      <w:proofErr w:type="spellStart"/>
      <w:r w:rsidRPr="006F0A72">
        <w:rPr>
          <w:i/>
          <w:iCs/>
          <w:sz w:val="24"/>
          <w:szCs w:val="24"/>
        </w:rPr>
        <w:t>EdMedia</w:t>
      </w:r>
      <w:proofErr w:type="spellEnd"/>
      <w:r w:rsidRPr="006F0A72">
        <w:rPr>
          <w:i/>
          <w:iCs/>
          <w:sz w:val="24"/>
          <w:szCs w:val="24"/>
        </w:rPr>
        <w:t xml:space="preserve"> + Innovate Learning 2013</w:t>
      </w:r>
      <w:r w:rsidRPr="006F0A72">
        <w:rPr>
          <w:sz w:val="24"/>
          <w:szCs w:val="24"/>
        </w:rPr>
        <w:t xml:space="preserve"> (pp. 1424–1430). Association for the Advancement of Computing in Education (AACE). </w:t>
      </w:r>
    </w:p>
    <w:p w14:paraId="3150FF53" w14:textId="77777777" w:rsidR="00AB7471" w:rsidRPr="006F0A72" w:rsidRDefault="00AB7471" w:rsidP="00A96D16">
      <w:pPr>
        <w:pStyle w:val="ListParagraph"/>
        <w:widowControl/>
        <w:numPr>
          <w:ilvl w:val="0"/>
          <w:numId w:val="10"/>
        </w:numPr>
        <w:autoSpaceDE/>
        <w:autoSpaceDN/>
        <w:spacing w:after="82"/>
        <w:ind w:left="6"/>
        <w:jc w:val="both"/>
        <w:rPr>
          <w:sz w:val="24"/>
          <w:szCs w:val="24"/>
        </w:rPr>
      </w:pPr>
      <w:r w:rsidRPr="006F0A72">
        <w:rPr>
          <w:sz w:val="24"/>
          <w:szCs w:val="24"/>
        </w:rPr>
        <w:t xml:space="preserve">Merrill, M. D. (2002). First principles of instruction. </w:t>
      </w:r>
      <w:r w:rsidRPr="006F0A72">
        <w:rPr>
          <w:i/>
          <w:iCs/>
          <w:sz w:val="24"/>
          <w:szCs w:val="24"/>
        </w:rPr>
        <w:t>Educational Technology Research and Development</w:t>
      </w:r>
      <w:r w:rsidRPr="006F0A72">
        <w:rPr>
          <w:sz w:val="24"/>
          <w:szCs w:val="24"/>
        </w:rPr>
        <w:t xml:space="preserve">, 50(3), 43–59. </w:t>
      </w:r>
      <w:hyperlink r:id="rId37" w:tgtFrame="_blank" w:history="1">
        <w:r w:rsidRPr="006F0A72">
          <w:rPr>
            <w:color w:val="0000FF"/>
            <w:sz w:val="24"/>
            <w:szCs w:val="24"/>
            <w:u w:val="single"/>
          </w:rPr>
          <w:t>https://doi.org/10.1007/BF02505024</w:t>
        </w:r>
      </w:hyperlink>
      <w:r w:rsidRPr="006F0A72">
        <w:rPr>
          <w:sz w:val="24"/>
          <w:szCs w:val="24"/>
        </w:rPr>
        <w:t xml:space="preserve"> </w:t>
      </w:r>
    </w:p>
    <w:p w14:paraId="0B5FE1D5" w14:textId="77777777" w:rsidR="00AB7471" w:rsidRPr="006F0A72" w:rsidRDefault="00AB7471" w:rsidP="00A96D16">
      <w:pPr>
        <w:pStyle w:val="ListParagraph"/>
        <w:widowControl/>
        <w:numPr>
          <w:ilvl w:val="0"/>
          <w:numId w:val="10"/>
        </w:numPr>
        <w:autoSpaceDE/>
        <w:autoSpaceDN/>
        <w:spacing w:after="82"/>
        <w:ind w:left="6"/>
        <w:jc w:val="both"/>
        <w:rPr>
          <w:sz w:val="24"/>
          <w:szCs w:val="24"/>
        </w:rPr>
      </w:pPr>
      <w:proofErr w:type="spellStart"/>
      <w:r w:rsidRPr="006F0A72">
        <w:rPr>
          <w:sz w:val="24"/>
          <w:szCs w:val="24"/>
        </w:rPr>
        <w:t>Omidinia</w:t>
      </w:r>
      <w:proofErr w:type="spellEnd"/>
      <w:r w:rsidRPr="006F0A72">
        <w:rPr>
          <w:sz w:val="24"/>
          <w:szCs w:val="24"/>
        </w:rPr>
        <w:t xml:space="preserve">, S., Masrom, M., &amp; Selamat, H. (2012). Determinants of smart school system success: A case study of Malaysia. </w:t>
      </w:r>
      <w:r w:rsidRPr="006F0A72">
        <w:rPr>
          <w:i/>
          <w:iCs/>
          <w:sz w:val="24"/>
          <w:szCs w:val="24"/>
        </w:rPr>
        <w:t>International Journal of Academic Research</w:t>
      </w:r>
      <w:r w:rsidRPr="006F0A72">
        <w:rPr>
          <w:sz w:val="24"/>
          <w:szCs w:val="24"/>
        </w:rPr>
        <w:t xml:space="preserve">, 4(1), 17–25. </w:t>
      </w:r>
    </w:p>
    <w:p w14:paraId="78675136" w14:textId="77777777" w:rsidR="00AB7471" w:rsidRPr="006F0A72" w:rsidRDefault="00AB7471" w:rsidP="00A96D16">
      <w:pPr>
        <w:pStyle w:val="ListParagraph"/>
        <w:widowControl/>
        <w:numPr>
          <w:ilvl w:val="0"/>
          <w:numId w:val="10"/>
        </w:numPr>
        <w:autoSpaceDE/>
        <w:autoSpaceDN/>
        <w:spacing w:after="82"/>
        <w:ind w:left="6"/>
        <w:jc w:val="both"/>
        <w:rPr>
          <w:sz w:val="24"/>
          <w:szCs w:val="24"/>
        </w:rPr>
      </w:pPr>
      <w:r w:rsidRPr="006F0A72">
        <w:rPr>
          <w:sz w:val="24"/>
          <w:szCs w:val="24"/>
        </w:rPr>
        <w:t xml:space="preserve">Qin, Y. (2022). Analysis of online learning questionnaire based on network information technology. In </w:t>
      </w:r>
      <w:r w:rsidRPr="006F0A72">
        <w:rPr>
          <w:i/>
          <w:iCs/>
          <w:sz w:val="24"/>
          <w:szCs w:val="24"/>
        </w:rPr>
        <w:t>Proceedings of the International Conference on Innovative Computing</w:t>
      </w:r>
      <w:r w:rsidRPr="006F0A72">
        <w:rPr>
          <w:sz w:val="24"/>
          <w:szCs w:val="24"/>
        </w:rPr>
        <w:t xml:space="preserve"> (pp. 395–401). Springer. </w:t>
      </w:r>
    </w:p>
    <w:p w14:paraId="2EA38499" w14:textId="77777777" w:rsidR="00AB7471" w:rsidRPr="006F0A72" w:rsidRDefault="00AB7471" w:rsidP="00A96D16">
      <w:pPr>
        <w:pStyle w:val="ListParagraph"/>
        <w:widowControl/>
        <w:numPr>
          <w:ilvl w:val="0"/>
          <w:numId w:val="10"/>
        </w:numPr>
        <w:autoSpaceDE/>
        <w:autoSpaceDN/>
        <w:spacing w:after="82"/>
        <w:ind w:left="6"/>
        <w:jc w:val="both"/>
        <w:rPr>
          <w:sz w:val="24"/>
          <w:szCs w:val="24"/>
        </w:rPr>
      </w:pPr>
      <w:r w:rsidRPr="006F0A72">
        <w:rPr>
          <w:sz w:val="24"/>
          <w:szCs w:val="24"/>
        </w:rPr>
        <w:t xml:space="preserve">Singleton, D., &amp; Leśniewska, J. (2021). The critical period hypothesis for L2 acquisition: An unfalsifiable embarrassment? </w:t>
      </w:r>
      <w:r w:rsidRPr="006F0A72">
        <w:rPr>
          <w:i/>
          <w:iCs/>
          <w:sz w:val="24"/>
          <w:szCs w:val="24"/>
        </w:rPr>
        <w:t>Languages</w:t>
      </w:r>
      <w:r w:rsidRPr="006F0A72">
        <w:rPr>
          <w:sz w:val="24"/>
          <w:szCs w:val="24"/>
        </w:rPr>
        <w:t xml:space="preserve">, 6(3), 149. </w:t>
      </w:r>
      <w:hyperlink r:id="rId38" w:tgtFrame="_blank" w:history="1">
        <w:r w:rsidRPr="006F0A72">
          <w:rPr>
            <w:color w:val="0000FF"/>
            <w:sz w:val="24"/>
            <w:szCs w:val="24"/>
            <w:u w:val="single"/>
          </w:rPr>
          <w:t>https://doi.org/10.3390/languages6030149</w:t>
        </w:r>
      </w:hyperlink>
      <w:r w:rsidRPr="006F0A72">
        <w:rPr>
          <w:sz w:val="24"/>
          <w:szCs w:val="24"/>
        </w:rPr>
        <w:t xml:space="preserve"> </w:t>
      </w:r>
    </w:p>
    <w:p w14:paraId="52229E59" w14:textId="77777777" w:rsidR="00AB7471" w:rsidRPr="006F0A72" w:rsidRDefault="00AB7471" w:rsidP="00A96D16">
      <w:pPr>
        <w:pStyle w:val="ListParagraph"/>
        <w:widowControl/>
        <w:numPr>
          <w:ilvl w:val="0"/>
          <w:numId w:val="10"/>
        </w:numPr>
        <w:autoSpaceDE/>
        <w:autoSpaceDN/>
        <w:spacing w:after="82"/>
        <w:ind w:left="6"/>
        <w:jc w:val="both"/>
        <w:rPr>
          <w:sz w:val="24"/>
          <w:szCs w:val="24"/>
        </w:rPr>
      </w:pPr>
      <w:r w:rsidRPr="006F0A72">
        <w:rPr>
          <w:sz w:val="24"/>
          <w:szCs w:val="24"/>
        </w:rPr>
        <w:t xml:space="preserve">Thomas, L. J., Parsons, M., &amp; Whitcombe, D. (2019). Assessment in smart learning environments: Psychological factors affecting perceived learning. </w:t>
      </w:r>
      <w:r w:rsidRPr="006F0A72">
        <w:rPr>
          <w:i/>
          <w:iCs/>
          <w:sz w:val="24"/>
          <w:szCs w:val="24"/>
        </w:rPr>
        <w:t>Computers in Human Behavior</w:t>
      </w:r>
      <w:r w:rsidRPr="006F0A72">
        <w:rPr>
          <w:sz w:val="24"/>
          <w:szCs w:val="24"/>
        </w:rPr>
        <w:t xml:space="preserve">, 95, 197–207. </w:t>
      </w:r>
      <w:hyperlink r:id="rId39" w:tgtFrame="_blank" w:history="1">
        <w:r w:rsidRPr="006F0A72">
          <w:rPr>
            <w:color w:val="0000FF"/>
            <w:sz w:val="24"/>
            <w:szCs w:val="24"/>
            <w:u w:val="single"/>
          </w:rPr>
          <w:t>https://doi.org/10.1016/j.chb.2018.11.037</w:t>
        </w:r>
      </w:hyperlink>
      <w:r w:rsidRPr="006F0A72">
        <w:rPr>
          <w:sz w:val="24"/>
          <w:szCs w:val="24"/>
        </w:rPr>
        <w:t xml:space="preserve"> </w:t>
      </w:r>
    </w:p>
    <w:p w14:paraId="1521A216" w14:textId="77777777" w:rsidR="00AB7471" w:rsidRPr="006F0A72" w:rsidRDefault="00AB7471" w:rsidP="00A96D16">
      <w:pPr>
        <w:pStyle w:val="ListParagraph"/>
        <w:widowControl/>
        <w:numPr>
          <w:ilvl w:val="0"/>
          <w:numId w:val="10"/>
        </w:numPr>
        <w:autoSpaceDE/>
        <w:autoSpaceDN/>
        <w:spacing w:after="82"/>
        <w:ind w:left="6"/>
        <w:jc w:val="both"/>
        <w:rPr>
          <w:sz w:val="24"/>
          <w:szCs w:val="24"/>
        </w:rPr>
      </w:pPr>
      <w:r w:rsidRPr="006F0A72">
        <w:rPr>
          <w:sz w:val="24"/>
          <w:szCs w:val="24"/>
        </w:rPr>
        <w:t xml:space="preserve">Thompson, P. (2021). Learning by doing. In </w:t>
      </w:r>
      <w:r w:rsidRPr="006F0A72">
        <w:rPr>
          <w:i/>
          <w:iCs/>
          <w:sz w:val="24"/>
          <w:szCs w:val="24"/>
        </w:rPr>
        <w:t>Handbook of the Economics of Innovation</w:t>
      </w:r>
      <w:r w:rsidRPr="006F0A72">
        <w:rPr>
          <w:sz w:val="24"/>
          <w:szCs w:val="24"/>
        </w:rPr>
        <w:t xml:space="preserve"> (Vol. 1, pp. 429–476). Elsevier. </w:t>
      </w:r>
    </w:p>
    <w:p w14:paraId="4653F318" w14:textId="77777777" w:rsidR="00AB7471" w:rsidRPr="006F0A72" w:rsidRDefault="00AB7471" w:rsidP="00A96D16">
      <w:pPr>
        <w:pStyle w:val="ListParagraph"/>
        <w:widowControl/>
        <w:numPr>
          <w:ilvl w:val="0"/>
          <w:numId w:val="10"/>
        </w:numPr>
        <w:autoSpaceDE/>
        <w:autoSpaceDN/>
        <w:spacing w:after="82"/>
        <w:ind w:left="6"/>
        <w:jc w:val="both"/>
        <w:rPr>
          <w:sz w:val="24"/>
          <w:szCs w:val="24"/>
        </w:rPr>
      </w:pPr>
      <w:r w:rsidRPr="006F0A72">
        <w:rPr>
          <w:sz w:val="24"/>
          <w:szCs w:val="24"/>
        </w:rPr>
        <w:t xml:space="preserve">Truong, M. T., Elen, J., &amp; </w:t>
      </w:r>
      <w:proofErr w:type="spellStart"/>
      <w:r w:rsidRPr="006F0A72">
        <w:rPr>
          <w:sz w:val="24"/>
          <w:szCs w:val="24"/>
        </w:rPr>
        <w:t>Clarebout</w:t>
      </w:r>
      <w:proofErr w:type="spellEnd"/>
      <w:r w:rsidRPr="006F0A72">
        <w:rPr>
          <w:sz w:val="24"/>
          <w:szCs w:val="24"/>
        </w:rPr>
        <w:t xml:space="preserve">, G. (2019). Implementing Merrill's first principles of instruction: Practice and identification. </w:t>
      </w:r>
      <w:r w:rsidRPr="006F0A72">
        <w:rPr>
          <w:i/>
          <w:iCs/>
          <w:sz w:val="24"/>
          <w:szCs w:val="24"/>
        </w:rPr>
        <w:t>Journal of Educational and Instructional Studies in the World</w:t>
      </w:r>
      <w:r w:rsidRPr="006F0A72">
        <w:rPr>
          <w:sz w:val="24"/>
          <w:szCs w:val="24"/>
        </w:rPr>
        <w:t xml:space="preserve">, 9(2), 14–28. </w:t>
      </w:r>
    </w:p>
    <w:p w14:paraId="1DA1B60A" w14:textId="77777777" w:rsidR="00AB7471" w:rsidRPr="006F0A72" w:rsidRDefault="00AB7471" w:rsidP="00A96D16">
      <w:pPr>
        <w:pStyle w:val="ListParagraph"/>
        <w:widowControl/>
        <w:numPr>
          <w:ilvl w:val="0"/>
          <w:numId w:val="10"/>
        </w:numPr>
        <w:autoSpaceDE/>
        <w:autoSpaceDN/>
        <w:spacing w:after="82"/>
        <w:ind w:left="6"/>
        <w:jc w:val="both"/>
        <w:rPr>
          <w:sz w:val="24"/>
          <w:szCs w:val="24"/>
        </w:rPr>
      </w:pPr>
      <w:r w:rsidRPr="006F0A72">
        <w:rPr>
          <w:sz w:val="24"/>
          <w:szCs w:val="24"/>
        </w:rPr>
        <w:t xml:space="preserve">Tryfonova, Y. (2021). Age and critical period hypothesis. [Unpublished manuscript or source as cited; replace with full publication details if available]. </w:t>
      </w:r>
    </w:p>
    <w:p w14:paraId="5FD15AB3" w14:textId="77777777" w:rsidR="00AB7471" w:rsidRPr="006F0A72" w:rsidRDefault="00AB7471" w:rsidP="00A96D16">
      <w:pPr>
        <w:pStyle w:val="ListParagraph"/>
        <w:widowControl/>
        <w:numPr>
          <w:ilvl w:val="0"/>
          <w:numId w:val="10"/>
        </w:numPr>
        <w:autoSpaceDE/>
        <w:autoSpaceDN/>
        <w:spacing w:after="82"/>
        <w:ind w:left="6"/>
        <w:jc w:val="both"/>
        <w:rPr>
          <w:sz w:val="24"/>
          <w:szCs w:val="24"/>
        </w:rPr>
      </w:pPr>
      <w:r w:rsidRPr="006F0A72">
        <w:rPr>
          <w:sz w:val="24"/>
          <w:szCs w:val="24"/>
        </w:rPr>
        <w:t>Ventura, R., Roca-</w:t>
      </w:r>
      <w:proofErr w:type="spellStart"/>
      <w:r w:rsidRPr="006F0A72">
        <w:rPr>
          <w:sz w:val="24"/>
          <w:szCs w:val="24"/>
        </w:rPr>
        <w:t>Cuberes</w:t>
      </w:r>
      <w:proofErr w:type="spellEnd"/>
      <w:r w:rsidRPr="006F0A72">
        <w:rPr>
          <w:sz w:val="24"/>
          <w:szCs w:val="24"/>
        </w:rPr>
        <w:t xml:space="preserve">, C., &amp; Corral-Rodríguez, A. (2018). Interactive digital communication: Assessment of academic competencies and professional profiles by communication professionals, faculty and students. </w:t>
      </w:r>
      <w:proofErr w:type="spellStart"/>
      <w:r w:rsidRPr="006F0A72">
        <w:rPr>
          <w:i/>
          <w:iCs/>
          <w:sz w:val="24"/>
          <w:szCs w:val="24"/>
        </w:rPr>
        <w:t>Revista</w:t>
      </w:r>
      <w:proofErr w:type="spellEnd"/>
      <w:r w:rsidRPr="006F0A72">
        <w:rPr>
          <w:i/>
          <w:iCs/>
          <w:sz w:val="24"/>
          <w:szCs w:val="24"/>
        </w:rPr>
        <w:t xml:space="preserve"> Latina de </w:t>
      </w:r>
      <w:proofErr w:type="spellStart"/>
      <w:r w:rsidRPr="006F0A72">
        <w:rPr>
          <w:i/>
          <w:iCs/>
          <w:sz w:val="24"/>
          <w:szCs w:val="24"/>
        </w:rPr>
        <w:t>Comunicación</w:t>
      </w:r>
      <w:proofErr w:type="spellEnd"/>
      <w:r w:rsidRPr="006F0A72">
        <w:rPr>
          <w:i/>
          <w:iCs/>
          <w:sz w:val="24"/>
          <w:szCs w:val="24"/>
        </w:rPr>
        <w:t xml:space="preserve"> Social</w:t>
      </w:r>
      <w:r w:rsidRPr="006F0A72">
        <w:rPr>
          <w:sz w:val="24"/>
          <w:szCs w:val="24"/>
        </w:rPr>
        <w:t xml:space="preserve">, 73, 331–351. </w:t>
      </w:r>
    </w:p>
    <w:p w14:paraId="7D916049" w14:textId="77777777" w:rsidR="00AB7471" w:rsidRPr="006F0A72" w:rsidRDefault="00AB7471" w:rsidP="00A96D16">
      <w:pPr>
        <w:pStyle w:val="ListParagraph"/>
        <w:widowControl/>
        <w:numPr>
          <w:ilvl w:val="0"/>
          <w:numId w:val="10"/>
        </w:numPr>
        <w:autoSpaceDE/>
        <w:autoSpaceDN/>
        <w:spacing w:after="82"/>
        <w:ind w:left="6"/>
        <w:jc w:val="both"/>
        <w:rPr>
          <w:sz w:val="24"/>
          <w:szCs w:val="24"/>
        </w:rPr>
      </w:pPr>
      <w:r w:rsidRPr="006F0A72">
        <w:rPr>
          <w:sz w:val="24"/>
          <w:szCs w:val="24"/>
        </w:rPr>
        <w:lastRenderedPageBreak/>
        <w:t xml:space="preserve">Wang, S., Shi, G., Lu, M., Lin, R., &amp; Yang, J. (2021). Determinants of active online learning in the smart learning environment: An empirical study with PLS-SEM. </w:t>
      </w:r>
      <w:r w:rsidRPr="006F0A72">
        <w:rPr>
          <w:i/>
          <w:iCs/>
          <w:sz w:val="24"/>
          <w:szCs w:val="24"/>
        </w:rPr>
        <w:t>Sustainability</w:t>
      </w:r>
      <w:r w:rsidRPr="006F0A72">
        <w:rPr>
          <w:sz w:val="24"/>
          <w:szCs w:val="24"/>
        </w:rPr>
        <w:t xml:space="preserve">, 13(17), 9923. </w:t>
      </w:r>
      <w:hyperlink r:id="rId40" w:tgtFrame="_blank" w:history="1">
        <w:r w:rsidRPr="006F0A72">
          <w:rPr>
            <w:color w:val="0000FF"/>
            <w:sz w:val="24"/>
            <w:szCs w:val="24"/>
            <w:u w:val="single"/>
          </w:rPr>
          <w:t>https://doi.org/10.3390/su13179923</w:t>
        </w:r>
      </w:hyperlink>
      <w:r w:rsidRPr="006F0A72">
        <w:rPr>
          <w:sz w:val="24"/>
          <w:szCs w:val="24"/>
        </w:rPr>
        <w:t xml:space="preserve"> </w:t>
      </w:r>
    </w:p>
    <w:p w14:paraId="4D27D9DD" w14:textId="77777777" w:rsidR="00AB7471" w:rsidRPr="006F0A72" w:rsidRDefault="00AB7471" w:rsidP="00A96D16">
      <w:pPr>
        <w:pStyle w:val="ListParagraph"/>
        <w:numPr>
          <w:ilvl w:val="0"/>
          <w:numId w:val="10"/>
        </w:numPr>
        <w:tabs>
          <w:tab w:val="left" w:pos="1080"/>
        </w:tabs>
        <w:spacing w:after="82"/>
        <w:ind w:left="6"/>
        <w:jc w:val="both"/>
        <w:rPr>
          <w:sz w:val="24"/>
        </w:rPr>
      </w:pPr>
      <w:r w:rsidRPr="006F0A72">
        <w:rPr>
          <w:sz w:val="24"/>
          <w:szCs w:val="24"/>
        </w:rPr>
        <w:t xml:space="preserve">Wu, X. V., Chi, Y., </w:t>
      </w:r>
      <w:proofErr w:type="spellStart"/>
      <w:r w:rsidRPr="006F0A72">
        <w:rPr>
          <w:sz w:val="24"/>
          <w:szCs w:val="24"/>
        </w:rPr>
        <w:t>Panneer</w:t>
      </w:r>
      <w:proofErr w:type="spellEnd"/>
      <w:r w:rsidRPr="006F0A72">
        <w:rPr>
          <w:sz w:val="24"/>
          <w:szCs w:val="24"/>
        </w:rPr>
        <w:t xml:space="preserve"> Selvam, U., Devi, M. K., Wang, W., Chan, Y. S., Wee, F. C., Zhao, S., Sehgal, V., &amp; Ang, N. K. E. (2020). A clinical teaching blended learning program to enhance registered nurse preceptors’ teaching competencies: Pretest and posttest study. </w:t>
      </w:r>
      <w:r w:rsidRPr="006F0A72">
        <w:rPr>
          <w:i/>
          <w:iCs/>
          <w:sz w:val="24"/>
          <w:szCs w:val="24"/>
        </w:rPr>
        <w:t>Journal of Medical Internet Research</w:t>
      </w:r>
      <w:r w:rsidRPr="006F0A72">
        <w:rPr>
          <w:sz w:val="24"/>
          <w:szCs w:val="24"/>
        </w:rPr>
        <w:t xml:space="preserve">, 22(4), e18604. </w:t>
      </w:r>
      <w:hyperlink r:id="rId41" w:tgtFrame="_blank" w:history="1">
        <w:r w:rsidRPr="006F0A72">
          <w:rPr>
            <w:color w:val="0000FF"/>
            <w:sz w:val="24"/>
            <w:szCs w:val="24"/>
            <w:u w:val="single"/>
          </w:rPr>
          <w:t>https://doi.org/10.2196/18604</w:t>
        </w:r>
      </w:hyperlink>
    </w:p>
    <w:p w14:paraId="0CDDCB2E" w14:textId="77777777" w:rsidR="00AB7471" w:rsidRDefault="00AB7471" w:rsidP="00C36758">
      <w:pPr>
        <w:pStyle w:val="BodyText"/>
        <w:spacing w:after="82"/>
        <w:jc w:val="both"/>
        <w:sectPr w:rsidR="00AB7471" w:rsidSect="00FD1803">
          <w:type w:val="continuous"/>
          <w:pgSz w:w="11907" w:h="16839" w:code="9"/>
          <w:pgMar w:top="1080" w:right="605" w:bottom="605" w:left="605" w:header="0" w:footer="372" w:gutter="0"/>
          <w:cols w:space="720"/>
        </w:sectPr>
      </w:pPr>
    </w:p>
    <w:p w14:paraId="33C859A9" w14:textId="77777777" w:rsidR="00615AF0" w:rsidRDefault="00615AF0" w:rsidP="00C36758">
      <w:pPr>
        <w:spacing w:after="82"/>
        <w:jc w:val="both"/>
      </w:pPr>
    </w:p>
    <w:sectPr w:rsidR="00615AF0" w:rsidSect="0004386C">
      <w:pgSz w:w="11907" w:h="16839" w:code="9"/>
      <w:pgMar w:top="1080"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80057" w14:textId="77777777" w:rsidR="00E8131A" w:rsidRDefault="00E8131A" w:rsidP="00FD1803">
      <w:r>
        <w:separator/>
      </w:r>
    </w:p>
  </w:endnote>
  <w:endnote w:type="continuationSeparator" w:id="0">
    <w:p w14:paraId="15874102" w14:textId="77777777" w:rsidR="00E8131A" w:rsidRDefault="00E8131A" w:rsidP="00FD1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36814" w14:textId="77777777" w:rsidR="00E8131A" w:rsidRDefault="00E8131A" w:rsidP="00FD1803">
      <w:r>
        <w:separator/>
      </w:r>
    </w:p>
  </w:footnote>
  <w:footnote w:type="continuationSeparator" w:id="0">
    <w:p w14:paraId="6930BB21" w14:textId="77777777" w:rsidR="00E8131A" w:rsidRDefault="00E8131A" w:rsidP="00FD18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1805"/>
    <w:multiLevelType w:val="hybridMultilevel"/>
    <w:tmpl w:val="61800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766D8B"/>
    <w:multiLevelType w:val="hybridMultilevel"/>
    <w:tmpl w:val="407A074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C5445"/>
    <w:multiLevelType w:val="hybridMultilevel"/>
    <w:tmpl w:val="3FD66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1060A"/>
    <w:multiLevelType w:val="hybridMultilevel"/>
    <w:tmpl w:val="BBC6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03F88"/>
    <w:multiLevelType w:val="hybridMultilevel"/>
    <w:tmpl w:val="134A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92D10"/>
    <w:multiLevelType w:val="hybridMultilevel"/>
    <w:tmpl w:val="F64AF5BA"/>
    <w:lvl w:ilvl="0" w:tplc="7C6CA91A">
      <w:start w:val="1"/>
      <w:numFmt w:val="decimal"/>
      <w:lvlText w:val="%1."/>
      <w:lvlJc w:val="left"/>
      <w:pPr>
        <w:ind w:left="108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F3468A8E">
      <w:numFmt w:val="bullet"/>
      <w:lvlText w:val="•"/>
      <w:lvlJc w:val="left"/>
      <w:pPr>
        <w:ind w:left="2124" w:hanging="361"/>
      </w:pPr>
      <w:rPr>
        <w:rFonts w:hint="default"/>
        <w:lang w:val="en-US" w:eastAsia="en-US" w:bidi="ar-SA"/>
      </w:rPr>
    </w:lvl>
    <w:lvl w:ilvl="2" w:tplc="D9BC9DB4">
      <w:numFmt w:val="bullet"/>
      <w:lvlText w:val="•"/>
      <w:lvlJc w:val="left"/>
      <w:pPr>
        <w:ind w:left="3168" w:hanging="361"/>
      </w:pPr>
      <w:rPr>
        <w:rFonts w:hint="default"/>
        <w:lang w:val="en-US" w:eastAsia="en-US" w:bidi="ar-SA"/>
      </w:rPr>
    </w:lvl>
    <w:lvl w:ilvl="3" w:tplc="A522968A">
      <w:numFmt w:val="bullet"/>
      <w:lvlText w:val="•"/>
      <w:lvlJc w:val="left"/>
      <w:pPr>
        <w:ind w:left="4212" w:hanging="361"/>
      </w:pPr>
      <w:rPr>
        <w:rFonts w:hint="default"/>
        <w:lang w:val="en-US" w:eastAsia="en-US" w:bidi="ar-SA"/>
      </w:rPr>
    </w:lvl>
    <w:lvl w:ilvl="4" w:tplc="AC1ADD12">
      <w:numFmt w:val="bullet"/>
      <w:lvlText w:val="•"/>
      <w:lvlJc w:val="left"/>
      <w:pPr>
        <w:ind w:left="5256" w:hanging="361"/>
      </w:pPr>
      <w:rPr>
        <w:rFonts w:hint="default"/>
        <w:lang w:val="en-US" w:eastAsia="en-US" w:bidi="ar-SA"/>
      </w:rPr>
    </w:lvl>
    <w:lvl w:ilvl="5" w:tplc="A5B8F30A">
      <w:numFmt w:val="bullet"/>
      <w:lvlText w:val="•"/>
      <w:lvlJc w:val="left"/>
      <w:pPr>
        <w:ind w:left="6300" w:hanging="361"/>
      </w:pPr>
      <w:rPr>
        <w:rFonts w:hint="default"/>
        <w:lang w:val="en-US" w:eastAsia="en-US" w:bidi="ar-SA"/>
      </w:rPr>
    </w:lvl>
    <w:lvl w:ilvl="6" w:tplc="48B6BD86">
      <w:numFmt w:val="bullet"/>
      <w:lvlText w:val="•"/>
      <w:lvlJc w:val="left"/>
      <w:pPr>
        <w:ind w:left="7344" w:hanging="361"/>
      </w:pPr>
      <w:rPr>
        <w:rFonts w:hint="default"/>
        <w:lang w:val="en-US" w:eastAsia="en-US" w:bidi="ar-SA"/>
      </w:rPr>
    </w:lvl>
    <w:lvl w:ilvl="7" w:tplc="5C78FE46">
      <w:numFmt w:val="bullet"/>
      <w:lvlText w:val="•"/>
      <w:lvlJc w:val="left"/>
      <w:pPr>
        <w:ind w:left="8388" w:hanging="361"/>
      </w:pPr>
      <w:rPr>
        <w:rFonts w:hint="default"/>
        <w:lang w:val="en-US" w:eastAsia="en-US" w:bidi="ar-SA"/>
      </w:rPr>
    </w:lvl>
    <w:lvl w:ilvl="8" w:tplc="57BC4950">
      <w:numFmt w:val="bullet"/>
      <w:lvlText w:val="•"/>
      <w:lvlJc w:val="left"/>
      <w:pPr>
        <w:ind w:left="9432" w:hanging="361"/>
      </w:pPr>
      <w:rPr>
        <w:rFonts w:hint="default"/>
        <w:lang w:val="en-US" w:eastAsia="en-US" w:bidi="ar-SA"/>
      </w:rPr>
    </w:lvl>
  </w:abstractNum>
  <w:abstractNum w:abstractNumId="6" w15:restartNumberingAfterBreak="0">
    <w:nsid w:val="4A072F88"/>
    <w:multiLevelType w:val="hybridMultilevel"/>
    <w:tmpl w:val="50008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C12E2D"/>
    <w:multiLevelType w:val="hybridMultilevel"/>
    <w:tmpl w:val="757A4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E0658D"/>
    <w:multiLevelType w:val="hybridMultilevel"/>
    <w:tmpl w:val="24401FC6"/>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9" w15:restartNumberingAfterBreak="0">
    <w:nsid w:val="7806608B"/>
    <w:multiLevelType w:val="hybridMultilevel"/>
    <w:tmpl w:val="909AD2C8"/>
    <w:lvl w:ilvl="0" w:tplc="C4101164">
      <w:numFmt w:val="bullet"/>
      <w:lvlText w:val=""/>
      <w:lvlJc w:val="left"/>
      <w:pPr>
        <w:ind w:left="2880" w:hanging="361"/>
      </w:pPr>
      <w:rPr>
        <w:rFonts w:ascii="Symbol" w:eastAsia="Symbol" w:hAnsi="Symbol" w:cs="Symbol" w:hint="default"/>
        <w:b w:val="0"/>
        <w:bCs w:val="0"/>
        <w:i w:val="0"/>
        <w:iCs w:val="0"/>
        <w:spacing w:val="0"/>
        <w:w w:val="99"/>
        <w:sz w:val="20"/>
        <w:szCs w:val="20"/>
        <w:lang w:val="en-US" w:eastAsia="en-US" w:bidi="ar-SA"/>
      </w:rPr>
    </w:lvl>
    <w:lvl w:ilvl="1" w:tplc="976EF954">
      <w:numFmt w:val="bullet"/>
      <w:lvlText w:val="•"/>
      <w:lvlJc w:val="left"/>
      <w:pPr>
        <w:ind w:left="3924" w:hanging="361"/>
      </w:pPr>
      <w:rPr>
        <w:rFonts w:hint="default"/>
        <w:lang w:val="en-US" w:eastAsia="en-US" w:bidi="ar-SA"/>
      </w:rPr>
    </w:lvl>
    <w:lvl w:ilvl="2" w:tplc="8DC8D590">
      <w:numFmt w:val="bullet"/>
      <w:lvlText w:val="•"/>
      <w:lvlJc w:val="left"/>
      <w:pPr>
        <w:ind w:left="4968" w:hanging="361"/>
      </w:pPr>
      <w:rPr>
        <w:rFonts w:hint="default"/>
        <w:lang w:val="en-US" w:eastAsia="en-US" w:bidi="ar-SA"/>
      </w:rPr>
    </w:lvl>
    <w:lvl w:ilvl="3" w:tplc="7194CAA4">
      <w:numFmt w:val="bullet"/>
      <w:lvlText w:val="•"/>
      <w:lvlJc w:val="left"/>
      <w:pPr>
        <w:ind w:left="6012" w:hanging="361"/>
      </w:pPr>
      <w:rPr>
        <w:rFonts w:hint="default"/>
        <w:lang w:val="en-US" w:eastAsia="en-US" w:bidi="ar-SA"/>
      </w:rPr>
    </w:lvl>
    <w:lvl w:ilvl="4" w:tplc="7C9CE648">
      <w:numFmt w:val="bullet"/>
      <w:lvlText w:val="•"/>
      <w:lvlJc w:val="left"/>
      <w:pPr>
        <w:ind w:left="7056" w:hanging="361"/>
      </w:pPr>
      <w:rPr>
        <w:rFonts w:hint="default"/>
        <w:lang w:val="en-US" w:eastAsia="en-US" w:bidi="ar-SA"/>
      </w:rPr>
    </w:lvl>
    <w:lvl w:ilvl="5" w:tplc="0B96E6AA">
      <w:numFmt w:val="bullet"/>
      <w:lvlText w:val="•"/>
      <w:lvlJc w:val="left"/>
      <w:pPr>
        <w:ind w:left="8100" w:hanging="361"/>
      </w:pPr>
      <w:rPr>
        <w:rFonts w:hint="default"/>
        <w:lang w:val="en-US" w:eastAsia="en-US" w:bidi="ar-SA"/>
      </w:rPr>
    </w:lvl>
    <w:lvl w:ilvl="6" w:tplc="CA6873B4">
      <w:numFmt w:val="bullet"/>
      <w:lvlText w:val="•"/>
      <w:lvlJc w:val="left"/>
      <w:pPr>
        <w:ind w:left="9144" w:hanging="361"/>
      </w:pPr>
      <w:rPr>
        <w:rFonts w:hint="default"/>
        <w:lang w:val="en-US" w:eastAsia="en-US" w:bidi="ar-SA"/>
      </w:rPr>
    </w:lvl>
    <w:lvl w:ilvl="7" w:tplc="44200DAA">
      <w:numFmt w:val="bullet"/>
      <w:lvlText w:val="•"/>
      <w:lvlJc w:val="left"/>
      <w:pPr>
        <w:ind w:left="10188" w:hanging="361"/>
      </w:pPr>
      <w:rPr>
        <w:rFonts w:hint="default"/>
        <w:lang w:val="en-US" w:eastAsia="en-US" w:bidi="ar-SA"/>
      </w:rPr>
    </w:lvl>
    <w:lvl w:ilvl="8" w:tplc="929AAA00">
      <w:numFmt w:val="bullet"/>
      <w:lvlText w:val="•"/>
      <w:lvlJc w:val="left"/>
      <w:pPr>
        <w:ind w:left="11232" w:hanging="361"/>
      </w:pPr>
      <w:rPr>
        <w:rFonts w:hint="default"/>
        <w:lang w:val="en-US" w:eastAsia="en-US" w:bidi="ar-SA"/>
      </w:rPr>
    </w:lvl>
  </w:abstractNum>
  <w:num w:numId="1" w16cid:durableId="306975226">
    <w:abstractNumId w:val="5"/>
  </w:num>
  <w:num w:numId="2" w16cid:durableId="170141789">
    <w:abstractNumId w:val="9"/>
  </w:num>
  <w:num w:numId="3" w16cid:durableId="327296458">
    <w:abstractNumId w:val="1"/>
  </w:num>
  <w:num w:numId="4" w16cid:durableId="1614173421">
    <w:abstractNumId w:val="6"/>
  </w:num>
  <w:num w:numId="5" w16cid:durableId="1202286009">
    <w:abstractNumId w:val="0"/>
  </w:num>
  <w:num w:numId="6" w16cid:durableId="352801236">
    <w:abstractNumId w:val="2"/>
  </w:num>
  <w:num w:numId="7" w16cid:durableId="1714844024">
    <w:abstractNumId w:val="7"/>
  </w:num>
  <w:num w:numId="8" w16cid:durableId="2144421916">
    <w:abstractNumId w:val="3"/>
  </w:num>
  <w:num w:numId="9" w16cid:durableId="1162895424">
    <w:abstractNumId w:val="4"/>
  </w:num>
  <w:num w:numId="10" w16cid:durableId="2632738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32D"/>
    <w:rsid w:val="00011153"/>
    <w:rsid w:val="0002314C"/>
    <w:rsid w:val="0004386C"/>
    <w:rsid w:val="0006332D"/>
    <w:rsid w:val="000B730B"/>
    <w:rsid w:val="000E542D"/>
    <w:rsid w:val="00117081"/>
    <w:rsid w:val="00141B17"/>
    <w:rsid w:val="001905B6"/>
    <w:rsid w:val="00192171"/>
    <w:rsid w:val="001A46C4"/>
    <w:rsid w:val="001C4AAD"/>
    <w:rsid w:val="00236C0E"/>
    <w:rsid w:val="00253FC2"/>
    <w:rsid w:val="00255752"/>
    <w:rsid w:val="002D0E4B"/>
    <w:rsid w:val="002E0C3E"/>
    <w:rsid w:val="002E6D15"/>
    <w:rsid w:val="0032275E"/>
    <w:rsid w:val="003C782D"/>
    <w:rsid w:val="003E3AAF"/>
    <w:rsid w:val="004234AD"/>
    <w:rsid w:val="00440B5F"/>
    <w:rsid w:val="00441520"/>
    <w:rsid w:val="00453AE4"/>
    <w:rsid w:val="004565AA"/>
    <w:rsid w:val="004F606B"/>
    <w:rsid w:val="0050556F"/>
    <w:rsid w:val="005460C0"/>
    <w:rsid w:val="005764A9"/>
    <w:rsid w:val="005B6BC1"/>
    <w:rsid w:val="005C2BC3"/>
    <w:rsid w:val="005D5C34"/>
    <w:rsid w:val="005E0DFD"/>
    <w:rsid w:val="00615AF0"/>
    <w:rsid w:val="0062657D"/>
    <w:rsid w:val="00696414"/>
    <w:rsid w:val="006A2395"/>
    <w:rsid w:val="006A3FF3"/>
    <w:rsid w:val="006D4013"/>
    <w:rsid w:val="006D4A94"/>
    <w:rsid w:val="006D6B9F"/>
    <w:rsid w:val="006F0A72"/>
    <w:rsid w:val="00764F07"/>
    <w:rsid w:val="007C11D6"/>
    <w:rsid w:val="007D1EE7"/>
    <w:rsid w:val="007D6446"/>
    <w:rsid w:val="007F184E"/>
    <w:rsid w:val="00817D3F"/>
    <w:rsid w:val="00837974"/>
    <w:rsid w:val="008A07B3"/>
    <w:rsid w:val="008D204C"/>
    <w:rsid w:val="008F7A2D"/>
    <w:rsid w:val="0090353B"/>
    <w:rsid w:val="00907E3E"/>
    <w:rsid w:val="00987237"/>
    <w:rsid w:val="009A565D"/>
    <w:rsid w:val="00A2142E"/>
    <w:rsid w:val="00A9139A"/>
    <w:rsid w:val="00A96D16"/>
    <w:rsid w:val="00AB7471"/>
    <w:rsid w:val="00AC4A6F"/>
    <w:rsid w:val="00AD002F"/>
    <w:rsid w:val="00AD2BBE"/>
    <w:rsid w:val="00AD587A"/>
    <w:rsid w:val="00B44CB6"/>
    <w:rsid w:val="00B74AA4"/>
    <w:rsid w:val="00B93CA5"/>
    <w:rsid w:val="00C249E0"/>
    <w:rsid w:val="00C36758"/>
    <w:rsid w:val="00C40A91"/>
    <w:rsid w:val="00C40B4E"/>
    <w:rsid w:val="00C416F3"/>
    <w:rsid w:val="00C55420"/>
    <w:rsid w:val="00CA3EE5"/>
    <w:rsid w:val="00D05416"/>
    <w:rsid w:val="00D26F9B"/>
    <w:rsid w:val="00D54EC2"/>
    <w:rsid w:val="00DC5D34"/>
    <w:rsid w:val="00DD5E59"/>
    <w:rsid w:val="00DE4490"/>
    <w:rsid w:val="00E41F16"/>
    <w:rsid w:val="00E47610"/>
    <w:rsid w:val="00E7664A"/>
    <w:rsid w:val="00E8131A"/>
    <w:rsid w:val="00E81D1E"/>
    <w:rsid w:val="00E9618A"/>
    <w:rsid w:val="00EF0067"/>
    <w:rsid w:val="00F23201"/>
    <w:rsid w:val="00F3209A"/>
    <w:rsid w:val="00F565D0"/>
    <w:rsid w:val="00FC2BFA"/>
    <w:rsid w:val="00FC4AA7"/>
    <w:rsid w:val="00FD1803"/>
    <w:rsid w:val="00FD2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F95A4"/>
  <w15:chartTrackingRefBased/>
  <w15:docId w15:val="{CB29E1E5-3291-499A-9FF3-395219D56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D1803"/>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FD1803"/>
    <w:pPr>
      <w:ind w:left="643" w:hanging="360"/>
      <w:outlineLvl w:val="0"/>
    </w:pPr>
    <w:rPr>
      <w:b/>
      <w:bCs/>
      <w:sz w:val="36"/>
      <w:szCs w:val="36"/>
    </w:rPr>
  </w:style>
  <w:style w:type="paragraph" w:styleId="Heading3">
    <w:name w:val="heading 3"/>
    <w:basedOn w:val="Normal"/>
    <w:link w:val="Heading3Char"/>
    <w:uiPriority w:val="1"/>
    <w:qFormat/>
    <w:rsid w:val="00FD1803"/>
    <w:pPr>
      <w:ind w:left="360"/>
      <w:outlineLvl w:val="2"/>
    </w:pPr>
    <w:rPr>
      <w:b/>
      <w:bCs/>
      <w:sz w:val="28"/>
      <w:szCs w:val="28"/>
    </w:rPr>
  </w:style>
  <w:style w:type="paragraph" w:styleId="Heading5">
    <w:name w:val="heading 5"/>
    <w:basedOn w:val="Normal"/>
    <w:link w:val="Heading5Char"/>
    <w:uiPriority w:val="1"/>
    <w:qFormat/>
    <w:rsid w:val="00FD1803"/>
    <w:pPr>
      <w:ind w:left="360"/>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D180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1"/>
    <w:rsid w:val="00FD180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1"/>
    <w:rsid w:val="00FD1803"/>
    <w:rPr>
      <w:rFonts w:ascii="Times New Roman" w:eastAsia="Times New Roman" w:hAnsi="Times New Roman" w:cs="Times New Roman"/>
      <w:b/>
      <w:bCs/>
      <w:sz w:val="26"/>
      <w:szCs w:val="26"/>
    </w:rPr>
  </w:style>
  <w:style w:type="paragraph" w:styleId="BodyText">
    <w:name w:val="Body Text"/>
    <w:basedOn w:val="Normal"/>
    <w:link w:val="BodyTextChar"/>
    <w:uiPriority w:val="1"/>
    <w:qFormat/>
    <w:rsid w:val="00FD1803"/>
    <w:rPr>
      <w:sz w:val="24"/>
      <w:szCs w:val="24"/>
    </w:rPr>
  </w:style>
  <w:style w:type="character" w:customStyle="1" w:styleId="BodyTextChar">
    <w:name w:val="Body Text Char"/>
    <w:basedOn w:val="DefaultParagraphFont"/>
    <w:link w:val="BodyText"/>
    <w:uiPriority w:val="1"/>
    <w:rsid w:val="00FD1803"/>
    <w:rPr>
      <w:rFonts w:ascii="Times New Roman" w:eastAsia="Times New Roman" w:hAnsi="Times New Roman" w:cs="Times New Roman"/>
      <w:sz w:val="24"/>
      <w:szCs w:val="24"/>
    </w:rPr>
  </w:style>
  <w:style w:type="paragraph" w:styleId="ListParagraph">
    <w:name w:val="List Paragraph"/>
    <w:basedOn w:val="Normal"/>
    <w:uiPriority w:val="1"/>
    <w:qFormat/>
    <w:rsid w:val="00FD1803"/>
    <w:pPr>
      <w:ind w:left="1079" w:hanging="359"/>
    </w:pPr>
  </w:style>
  <w:style w:type="paragraph" w:customStyle="1" w:styleId="TableParagraph">
    <w:name w:val="Table Paragraph"/>
    <w:basedOn w:val="Normal"/>
    <w:uiPriority w:val="1"/>
    <w:qFormat/>
    <w:rsid w:val="00FD1803"/>
    <w:pPr>
      <w:spacing w:before="27"/>
      <w:ind w:left="29"/>
    </w:pPr>
  </w:style>
  <w:style w:type="paragraph" w:styleId="Header">
    <w:name w:val="header"/>
    <w:basedOn w:val="Normal"/>
    <w:link w:val="HeaderChar"/>
    <w:uiPriority w:val="99"/>
    <w:unhideWhenUsed/>
    <w:rsid w:val="00FD1803"/>
    <w:pPr>
      <w:tabs>
        <w:tab w:val="center" w:pos="4680"/>
        <w:tab w:val="right" w:pos="9360"/>
      </w:tabs>
    </w:pPr>
  </w:style>
  <w:style w:type="character" w:customStyle="1" w:styleId="HeaderChar">
    <w:name w:val="Header Char"/>
    <w:basedOn w:val="DefaultParagraphFont"/>
    <w:link w:val="Header"/>
    <w:uiPriority w:val="99"/>
    <w:rsid w:val="00FD1803"/>
    <w:rPr>
      <w:rFonts w:ascii="Times New Roman" w:eastAsia="Times New Roman" w:hAnsi="Times New Roman" w:cs="Times New Roman"/>
    </w:rPr>
  </w:style>
  <w:style w:type="paragraph" w:styleId="Footer">
    <w:name w:val="footer"/>
    <w:basedOn w:val="Normal"/>
    <w:link w:val="FooterChar"/>
    <w:uiPriority w:val="99"/>
    <w:unhideWhenUsed/>
    <w:rsid w:val="00FD1803"/>
    <w:pPr>
      <w:tabs>
        <w:tab w:val="center" w:pos="4680"/>
        <w:tab w:val="right" w:pos="9360"/>
      </w:tabs>
    </w:pPr>
  </w:style>
  <w:style w:type="character" w:customStyle="1" w:styleId="FooterChar">
    <w:name w:val="Footer Char"/>
    <w:basedOn w:val="DefaultParagraphFont"/>
    <w:link w:val="Footer"/>
    <w:uiPriority w:val="99"/>
    <w:rsid w:val="00FD1803"/>
    <w:rPr>
      <w:rFonts w:ascii="Times New Roman" w:eastAsia="Times New Roman" w:hAnsi="Times New Roman" w:cs="Times New Roman"/>
    </w:rPr>
  </w:style>
  <w:style w:type="paragraph" w:styleId="NormalWeb">
    <w:name w:val="Normal (Web)"/>
    <w:basedOn w:val="Normal"/>
    <w:uiPriority w:val="99"/>
    <w:semiHidden/>
    <w:unhideWhenUsed/>
    <w:rsid w:val="00FD1803"/>
    <w:pPr>
      <w:widowControl/>
      <w:autoSpaceDE/>
      <w:autoSpaceDN/>
      <w:spacing w:before="100" w:beforeAutospacing="1" w:after="100" w:afterAutospacing="1"/>
    </w:pPr>
    <w:rPr>
      <w:sz w:val="24"/>
      <w:szCs w:val="24"/>
    </w:rPr>
  </w:style>
  <w:style w:type="table" w:styleId="TableGrid">
    <w:name w:val="Table Grid"/>
    <w:basedOn w:val="TableNormal"/>
    <w:uiPriority w:val="59"/>
    <w:rsid w:val="00DD5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96414"/>
    <w:pPr>
      <w:widowControl/>
      <w:autoSpaceDE/>
      <w:autoSpaceDN/>
      <w:spacing w:after="200"/>
    </w:pPr>
    <w:rPr>
      <w:rFonts w:ascii="Arial" w:eastAsia="Arial" w:hAnsi="Arial" w:cs="Arial"/>
      <w:i/>
      <w:iCs/>
      <w:color w:val="44546A" w:themeColor="text2"/>
      <w:sz w:val="18"/>
      <w:szCs w:val="18"/>
    </w:rPr>
  </w:style>
  <w:style w:type="character" w:styleId="Emphasis">
    <w:name w:val="Emphasis"/>
    <w:basedOn w:val="DefaultParagraphFont"/>
    <w:uiPriority w:val="20"/>
    <w:qFormat/>
    <w:rsid w:val="006F0A72"/>
    <w:rPr>
      <w:i/>
      <w:iCs/>
    </w:rPr>
  </w:style>
  <w:style w:type="character" w:styleId="Hyperlink">
    <w:name w:val="Hyperlink"/>
    <w:basedOn w:val="DefaultParagraphFont"/>
    <w:uiPriority w:val="99"/>
    <w:semiHidden/>
    <w:unhideWhenUsed/>
    <w:rsid w:val="006F0A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1521">
      <w:bodyDiv w:val="1"/>
      <w:marLeft w:val="0"/>
      <w:marRight w:val="0"/>
      <w:marTop w:val="0"/>
      <w:marBottom w:val="0"/>
      <w:divBdr>
        <w:top w:val="none" w:sz="0" w:space="0" w:color="auto"/>
        <w:left w:val="none" w:sz="0" w:space="0" w:color="auto"/>
        <w:bottom w:val="none" w:sz="0" w:space="0" w:color="auto"/>
        <w:right w:val="none" w:sz="0" w:space="0" w:color="auto"/>
      </w:divBdr>
    </w:div>
    <w:div w:id="11881196">
      <w:bodyDiv w:val="1"/>
      <w:marLeft w:val="0"/>
      <w:marRight w:val="0"/>
      <w:marTop w:val="0"/>
      <w:marBottom w:val="0"/>
      <w:divBdr>
        <w:top w:val="none" w:sz="0" w:space="0" w:color="auto"/>
        <w:left w:val="none" w:sz="0" w:space="0" w:color="auto"/>
        <w:bottom w:val="none" w:sz="0" w:space="0" w:color="auto"/>
        <w:right w:val="none" w:sz="0" w:space="0" w:color="auto"/>
      </w:divBdr>
    </w:div>
    <w:div w:id="90054493">
      <w:bodyDiv w:val="1"/>
      <w:marLeft w:val="0"/>
      <w:marRight w:val="0"/>
      <w:marTop w:val="0"/>
      <w:marBottom w:val="0"/>
      <w:divBdr>
        <w:top w:val="none" w:sz="0" w:space="0" w:color="auto"/>
        <w:left w:val="none" w:sz="0" w:space="0" w:color="auto"/>
        <w:bottom w:val="none" w:sz="0" w:space="0" w:color="auto"/>
        <w:right w:val="none" w:sz="0" w:space="0" w:color="auto"/>
      </w:divBdr>
    </w:div>
    <w:div w:id="116222786">
      <w:bodyDiv w:val="1"/>
      <w:marLeft w:val="0"/>
      <w:marRight w:val="0"/>
      <w:marTop w:val="0"/>
      <w:marBottom w:val="0"/>
      <w:divBdr>
        <w:top w:val="none" w:sz="0" w:space="0" w:color="auto"/>
        <w:left w:val="none" w:sz="0" w:space="0" w:color="auto"/>
        <w:bottom w:val="none" w:sz="0" w:space="0" w:color="auto"/>
        <w:right w:val="none" w:sz="0" w:space="0" w:color="auto"/>
      </w:divBdr>
    </w:div>
    <w:div w:id="126945545">
      <w:bodyDiv w:val="1"/>
      <w:marLeft w:val="0"/>
      <w:marRight w:val="0"/>
      <w:marTop w:val="0"/>
      <w:marBottom w:val="0"/>
      <w:divBdr>
        <w:top w:val="none" w:sz="0" w:space="0" w:color="auto"/>
        <w:left w:val="none" w:sz="0" w:space="0" w:color="auto"/>
        <w:bottom w:val="none" w:sz="0" w:space="0" w:color="auto"/>
        <w:right w:val="none" w:sz="0" w:space="0" w:color="auto"/>
      </w:divBdr>
    </w:div>
    <w:div w:id="151215082">
      <w:bodyDiv w:val="1"/>
      <w:marLeft w:val="0"/>
      <w:marRight w:val="0"/>
      <w:marTop w:val="0"/>
      <w:marBottom w:val="0"/>
      <w:divBdr>
        <w:top w:val="none" w:sz="0" w:space="0" w:color="auto"/>
        <w:left w:val="none" w:sz="0" w:space="0" w:color="auto"/>
        <w:bottom w:val="none" w:sz="0" w:space="0" w:color="auto"/>
        <w:right w:val="none" w:sz="0" w:space="0" w:color="auto"/>
      </w:divBdr>
    </w:div>
    <w:div w:id="289407890">
      <w:bodyDiv w:val="1"/>
      <w:marLeft w:val="0"/>
      <w:marRight w:val="0"/>
      <w:marTop w:val="0"/>
      <w:marBottom w:val="0"/>
      <w:divBdr>
        <w:top w:val="none" w:sz="0" w:space="0" w:color="auto"/>
        <w:left w:val="none" w:sz="0" w:space="0" w:color="auto"/>
        <w:bottom w:val="none" w:sz="0" w:space="0" w:color="auto"/>
        <w:right w:val="none" w:sz="0" w:space="0" w:color="auto"/>
      </w:divBdr>
    </w:div>
    <w:div w:id="401372826">
      <w:bodyDiv w:val="1"/>
      <w:marLeft w:val="0"/>
      <w:marRight w:val="0"/>
      <w:marTop w:val="0"/>
      <w:marBottom w:val="0"/>
      <w:divBdr>
        <w:top w:val="none" w:sz="0" w:space="0" w:color="auto"/>
        <w:left w:val="none" w:sz="0" w:space="0" w:color="auto"/>
        <w:bottom w:val="none" w:sz="0" w:space="0" w:color="auto"/>
        <w:right w:val="none" w:sz="0" w:space="0" w:color="auto"/>
      </w:divBdr>
    </w:div>
    <w:div w:id="529341860">
      <w:bodyDiv w:val="1"/>
      <w:marLeft w:val="0"/>
      <w:marRight w:val="0"/>
      <w:marTop w:val="0"/>
      <w:marBottom w:val="0"/>
      <w:divBdr>
        <w:top w:val="none" w:sz="0" w:space="0" w:color="auto"/>
        <w:left w:val="none" w:sz="0" w:space="0" w:color="auto"/>
        <w:bottom w:val="none" w:sz="0" w:space="0" w:color="auto"/>
        <w:right w:val="none" w:sz="0" w:space="0" w:color="auto"/>
      </w:divBdr>
    </w:div>
    <w:div w:id="581527238">
      <w:bodyDiv w:val="1"/>
      <w:marLeft w:val="0"/>
      <w:marRight w:val="0"/>
      <w:marTop w:val="0"/>
      <w:marBottom w:val="0"/>
      <w:divBdr>
        <w:top w:val="none" w:sz="0" w:space="0" w:color="auto"/>
        <w:left w:val="none" w:sz="0" w:space="0" w:color="auto"/>
        <w:bottom w:val="none" w:sz="0" w:space="0" w:color="auto"/>
        <w:right w:val="none" w:sz="0" w:space="0" w:color="auto"/>
      </w:divBdr>
    </w:div>
    <w:div w:id="610940486">
      <w:bodyDiv w:val="1"/>
      <w:marLeft w:val="0"/>
      <w:marRight w:val="0"/>
      <w:marTop w:val="0"/>
      <w:marBottom w:val="0"/>
      <w:divBdr>
        <w:top w:val="none" w:sz="0" w:space="0" w:color="auto"/>
        <w:left w:val="none" w:sz="0" w:space="0" w:color="auto"/>
        <w:bottom w:val="none" w:sz="0" w:space="0" w:color="auto"/>
        <w:right w:val="none" w:sz="0" w:space="0" w:color="auto"/>
      </w:divBdr>
    </w:div>
    <w:div w:id="746390852">
      <w:bodyDiv w:val="1"/>
      <w:marLeft w:val="0"/>
      <w:marRight w:val="0"/>
      <w:marTop w:val="0"/>
      <w:marBottom w:val="0"/>
      <w:divBdr>
        <w:top w:val="none" w:sz="0" w:space="0" w:color="auto"/>
        <w:left w:val="none" w:sz="0" w:space="0" w:color="auto"/>
        <w:bottom w:val="none" w:sz="0" w:space="0" w:color="auto"/>
        <w:right w:val="none" w:sz="0" w:space="0" w:color="auto"/>
      </w:divBdr>
    </w:div>
    <w:div w:id="752121895">
      <w:bodyDiv w:val="1"/>
      <w:marLeft w:val="0"/>
      <w:marRight w:val="0"/>
      <w:marTop w:val="0"/>
      <w:marBottom w:val="0"/>
      <w:divBdr>
        <w:top w:val="none" w:sz="0" w:space="0" w:color="auto"/>
        <w:left w:val="none" w:sz="0" w:space="0" w:color="auto"/>
        <w:bottom w:val="none" w:sz="0" w:space="0" w:color="auto"/>
        <w:right w:val="none" w:sz="0" w:space="0" w:color="auto"/>
      </w:divBdr>
    </w:div>
    <w:div w:id="758015829">
      <w:bodyDiv w:val="1"/>
      <w:marLeft w:val="0"/>
      <w:marRight w:val="0"/>
      <w:marTop w:val="0"/>
      <w:marBottom w:val="0"/>
      <w:divBdr>
        <w:top w:val="none" w:sz="0" w:space="0" w:color="auto"/>
        <w:left w:val="none" w:sz="0" w:space="0" w:color="auto"/>
        <w:bottom w:val="none" w:sz="0" w:space="0" w:color="auto"/>
        <w:right w:val="none" w:sz="0" w:space="0" w:color="auto"/>
      </w:divBdr>
    </w:div>
    <w:div w:id="832254752">
      <w:bodyDiv w:val="1"/>
      <w:marLeft w:val="0"/>
      <w:marRight w:val="0"/>
      <w:marTop w:val="0"/>
      <w:marBottom w:val="0"/>
      <w:divBdr>
        <w:top w:val="none" w:sz="0" w:space="0" w:color="auto"/>
        <w:left w:val="none" w:sz="0" w:space="0" w:color="auto"/>
        <w:bottom w:val="none" w:sz="0" w:space="0" w:color="auto"/>
        <w:right w:val="none" w:sz="0" w:space="0" w:color="auto"/>
      </w:divBdr>
    </w:div>
    <w:div w:id="870075379">
      <w:bodyDiv w:val="1"/>
      <w:marLeft w:val="0"/>
      <w:marRight w:val="0"/>
      <w:marTop w:val="0"/>
      <w:marBottom w:val="0"/>
      <w:divBdr>
        <w:top w:val="none" w:sz="0" w:space="0" w:color="auto"/>
        <w:left w:val="none" w:sz="0" w:space="0" w:color="auto"/>
        <w:bottom w:val="none" w:sz="0" w:space="0" w:color="auto"/>
        <w:right w:val="none" w:sz="0" w:space="0" w:color="auto"/>
      </w:divBdr>
    </w:div>
    <w:div w:id="949313569">
      <w:bodyDiv w:val="1"/>
      <w:marLeft w:val="0"/>
      <w:marRight w:val="0"/>
      <w:marTop w:val="0"/>
      <w:marBottom w:val="0"/>
      <w:divBdr>
        <w:top w:val="none" w:sz="0" w:space="0" w:color="auto"/>
        <w:left w:val="none" w:sz="0" w:space="0" w:color="auto"/>
        <w:bottom w:val="none" w:sz="0" w:space="0" w:color="auto"/>
        <w:right w:val="none" w:sz="0" w:space="0" w:color="auto"/>
      </w:divBdr>
    </w:div>
    <w:div w:id="1045987231">
      <w:bodyDiv w:val="1"/>
      <w:marLeft w:val="0"/>
      <w:marRight w:val="0"/>
      <w:marTop w:val="0"/>
      <w:marBottom w:val="0"/>
      <w:divBdr>
        <w:top w:val="none" w:sz="0" w:space="0" w:color="auto"/>
        <w:left w:val="none" w:sz="0" w:space="0" w:color="auto"/>
        <w:bottom w:val="none" w:sz="0" w:space="0" w:color="auto"/>
        <w:right w:val="none" w:sz="0" w:space="0" w:color="auto"/>
      </w:divBdr>
    </w:div>
    <w:div w:id="1046418070">
      <w:bodyDiv w:val="1"/>
      <w:marLeft w:val="0"/>
      <w:marRight w:val="0"/>
      <w:marTop w:val="0"/>
      <w:marBottom w:val="0"/>
      <w:divBdr>
        <w:top w:val="none" w:sz="0" w:space="0" w:color="auto"/>
        <w:left w:val="none" w:sz="0" w:space="0" w:color="auto"/>
        <w:bottom w:val="none" w:sz="0" w:space="0" w:color="auto"/>
        <w:right w:val="none" w:sz="0" w:space="0" w:color="auto"/>
      </w:divBdr>
    </w:div>
    <w:div w:id="1099181142">
      <w:bodyDiv w:val="1"/>
      <w:marLeft w:val="0"/>
      <w:marRight w:val="0"/>
      <w:marTop w:val="0"/>
      <w:marBottom w:val="0"/>
      <w:divBdr>
        <w:top w:val="none" w:sz="0" w:space="0" w:color="auto"/>
        <w:left w:val="none" w:sz="0" w:space="0" w:color="auto"/>
        <w:bottom w:val="none" w:sz="0" w:space="0" w:color="auto"/>
        <w:right w:val="none" w:sz="0" w:space="0" w:color="auto"/>
      </w:divBdr>
    </w:div>
    <w:div w:id="1163279704">
      <w:bodyDiv w:val="1"/>
      <w:marLeft w:val="0"/>
      <w:marRight w:val="0"/>
      <w:marTop w:val="0"/>
      <w:marBottom w:val="0"/>
      <w:divBdr>
        <w:top w:val="none" w:sz="0" w:space="0" w:color="auto"/>
        <w:left w:val="none" w:sz="0" w:space="0" w:color="auto"/>
        <w:bottom w:val="none" w:sz="0" w:space="0" w:color="auto"/>
        <w:right w:val="none" w:sz="0" w:space="0" w:color="auto"/>
      </w:divBdr>
    </w:div>
    <w:div w:id="1165126957">
      <w:bodyDiv w:val="1"/>
      <w:marLeft w:val="0"/>
      <w:marRight w:val="0"/>
      <w:marTop w:val="0"/>
      <w:marBottom w:val="0"/>
      <w:divBdr>
        <w:top w:val="none" w:sz="0" w:space="0" w:color="auto"/>
        <w:left w:val="none" w:sz="0" w:space="0" w:color="auto"/>
        <w:bottom w:val="none" w:sz="0" w:space="0" w:color="auto"/>
        <w:right w:val="none" w:sz="0" w:space="0" w:color="auto"/>
      </w:divBdr>
    </w:div>
    <w:div w:id="1211649941">
      <w:bodyDiv w:val="1"/>
      <w:marLeft w:val="0"/>
      <w:marRight w:val="0"/>
      <w:marTop w:val="0"/>
      <w:marBottom w:val="0"/>
      <w:divBdr>
        <w:top w:val="none" w:sz="0" w:space="0" w:color="auto"/>
        <w:left w:val="none" w:sz="0" w:space="0" w:color="auto"/>
        <w:bottom w:val="none" w:sz="0" w:space="0" w:color="auto"/>
        <w:right w:val="none" w:sz="0" w:space="0" w:color="auto"/>
      </w:divBdr>
    </w:div>
    <w:div w:id="1232690437">
      <w:bodyDiv w:val="1"/>
      <w:marLeft w:val="0"/>
      <w:marRight w:val="0"/>
      <w:marTop w:val="0"/>
      <w:marBottom w:val="0"/>
      <w:divBdr>
        <w:top w:val="none" w:sz="0" w:space="0" w:color="auto"/>
        <w:left w:val="none" w:sz="0" w:space="0" w:color="auto"/>
        <w:bottom w:val="none" w:sz="0" w:space="0" w:color="auto"/>
        <w:right w:val="none" w:sz="0" w:space="0" w:color="auto"/>
      </w:divBdr>
    </w:div>
    <w:div w:id="1236090382">
      <w:bodyDiv w:val="1"/>
      <w:marLeft w:val="0"/>
      <w:marRight w:val="0"/>
      <w:marTop w:val="0"/>
      <w:marBottom w:val="0"/>
      <w:divBdr>
        <w:top w:val="none" w:sz="0" w:space="0" w:color="auto"/>
        <w:left w:val="none" w:sz="0" w:space="0" w:color="auto"/>
        <w:bottom w:val="none" w:sz="0" w:space="0" w:color="auto"/>
        <w:right w:val="none" w:sz="0" w:space="0" w:color="auto"/>
      </w:divBdr>
    </w:div>
    <w:div w:id="1238588452">
      <w:bodyDiv w:val="1"/>
      <w:marLeft w:val="0"/>
      <w:marRight w:val="0"/>
      <w:marTop w:val="0"/>
      <w:marBottom w:val="0"/>
      <w:divBdr>
        <w:top w:val="none" w:sz="0" w:space="0" w:color="auto"/>
        <w:left w:val="none" w:sz="0" w:space="0" w:color="auto"/>
        <w:bottom w:val="none" w:sz="0" w:space="0" w:color="auto"/>
        <w:right w:val="none" w:sz="0" w:space="0" w:color="auto"/>
      </w:divBdr>
    </w:div>
    <w:div w:id="1248659182">
      <w:bodyDiv w:val="1"/>
      <w:marLeft w:val="0"/>
      <w:marRight w:val="0"/>
      <w:marTop w:val="0"/>
      <w:marBottom w:val="0"/>
      <w:divBdr>
        <w:top w:val="none" w:sz="0" w:space="0" w:color="auto"/>
        <w:left w:val="none" w:sz="0" w:space="0" w:color="auto"/>
        <w:bottom w:val="none" w:sz="0" w:space="0" w:color="auto"/>
        <w:right w:val="none" w:sz="0" w:space="0" w:color="auto"/>
      </w:divBdr>
    </w:div>
    <w:div w:id="1275597791">
      <w:bodyDiv w:val="1"/>
      <w:marLeft w:val="0"/>
      <w:marRight w:val="0"/>
      <w:marTop w:val="0"/>
      <w:marBottom w:val="0"/>
      <w:divBdr>
        <w:top w:val="none" w:sz="0" w:space="0" w:color="auto"/>
        <w:left w:val="none" w:sz="0" w:space="0" w:color="auto"/>
        <w:bottom w:val="none" w:sz="0" w:space="0" w:color="auto"/>
        <w:right w:val="none" w:sz="0" w:space="0" w:color="auto"/>
      </w:divBdr>
    </w:div>
    <w:div w:id="1343817029">
      <w:bodyDiv w:val="1"/>
      <w:marLeft w:val="0"/>
      <w:marRight w:val="0"/>
      <w:marTop w:val="0"/>
      <w:marBottom w:val="0"/>
      <w:divBdr>
        <w:top w:val="none" w:sz="0" w:space="0" w:color="auto"/>
        <w:left w:val="none" w:sz="0" w:space="0" w:color="auto"/>
        <w:bottom w:val="none" w:sz="0" w:space="0" w:color="auto"/>
        <w:right w:val="none" w:sz="0" w:space="0" w:color="auto"/>
      </w:divBdr>
    </w:div>
    <w:div w:id="1370913094">
      <w:bodyDiv w:val="1"/>
      <w:marLeft w:val="0"/>
      <w:marRight w:val="0"/>
      <w:marTop w:val="0"/>
      <w:marBottom w:val="0"/>
      <w:divBdr>
        <w:top w:val="none" w:sz="0" w:space="0" w:color="auto"/>
        <w:left w:val="none" w:sz="0" w:space="0" w:color="auto"/>
        <w:bottom w:val="none" w:sz="0" w:space="0" w:color="auto"/>
        <w:right w:val="none" w:sz="0" w:space="0" w:color="auto"/>
      </w:divBdr>
    </w:div>
    <w:div w:id="1456483009">
      <w:bodyDiv w:val="1"/>
      <w:marLeft w:val="0"/>
      <w:marRight w:val="0"/>
      <w:marTop w:val="0"/>
      <w:marBottom w:val="0"/>
      <w:divBdr>
        <w:top w:val="none" w:sz="0" w:space="0" w:color="auto"/>
        <w:left w:val="none" w:sz="0" w:space="0" w:color="auto"/>
        <w:bottom w:val="none" w:sz="0" w:space="0" w:color="auto"/>
        <w:right w:val="none" w:sz="0" w:space="0" w:color="auto"/>
      </w:divBdr>
    </w:div>
    <w:div w:id="1477452695">
      <w:bodyDiv w:val="1"/>
      <w:marLeft w:val="0"/>
      <w:marRight w:val="0"/>
      <w:marTop w:val="0"/>
      <w:marBottom w:val="0"/>
      <w:divBdr>
        <w:top w:val="none" w:sz="0" w:space="0" w:color="auto"/>
        <w:left w:val="none" w:sz="0" w:space="0" w:color="auto"/>
        <w:bottom w:val="none" w:sz="0" w:space="0" w:color="auto"/>
        <w:right w:val="none" w:sz="0" w:space="0" w:color="auto"/>
      </w:divBdr>
    </w:div>
    <w:div w:id="1511142493">
      <w:bodyDiv w:val="1"/>
      <w:marLeft w:val="0"/>
      <w:marRight w:val="0"/>
      <w:marTop w:val="0"/>
      <w:marBottom w:val="0"/>
      <w:divBdr>
        <w:top w:val="none" w:sz="0" w:space="0" w:color="auto"/>
        <w:left w:val="none" w:sz="0" w:space="0" w:color="auto"/>
        <w:bottom w:val="none" w:sz="0" w:space="0" w:color="auto"/>
        <w:right w:val="none" w:sz="0" w:space="0" w:color="auto"/>
      </w:divBdr>
    </w:div>
    <w:div w:id="1516307272">
      <w:bodyDiv w:val="1"/>
      <w:marLeft w:val="0"/>
      <w:marRight w:val="0"/>
      <w:marTop w:val="0"/>
      <w:marBottom w:val="0"/>
      <w:divBdr>
        <w:top w:val="none" w:sz="0" w:space="0" w:color="auto"/>
        <w:left w:val="none" w:sz="0" w:space="0" w:color="auto"/>
        <w:bottom w:val="none" w:sz="0" w:space="0" w:color="auto"/>
        <w:right w:val="none" w:sz="0" w:space="0" w:color="auto"/>
      </w:divBdr>
    </w:div>
    <w:div w:id="1546942993">
      <w:bodyDiv w:val="1"/>
      <w:marLeft w:val="0"/>
      <w:marRight w:val="0"/>
      <w:marTop w:val="0"/>
      <w:marBottom w:val="0"/>
      <w:divBdr>
        <w:top w:val="none" w:sz="0" w:space="0" w:color="auto"/>
        <w:left w:val="none" w:sz="0" w:space="0" w:color="auto"/>
        <w:bottom w:val="none" w:sz="0" w:space="0" w:color="auto"/>
        <w:right w:val="none" w:sz="0" w:space="0" w:color="auto"/>
      </w:divBdr>
    </w:div>
    <w:div w:id="1631133688">
      <w:bodyDiv w:val="1"/>
      <w:marLeft w:val="0"/>
      <w:marRight w:val="0"/>
      <w:marTop w:val="0"/>
      <w:marBottom w:val="0"/>
      <w:divBdr>
        <w:top w:val="none" w:sz="0" w:space="0" w:color="auto"/>
        <w:left w:val="none" w:sz="0" w:space="0" w:color="auto"/>
        <w:bottom w:val="none" w:sz="0" w:space="0" w:color="auto"/>
        <w:right w:val="none" w:sz="0" w:space="0" w:color="auto"/>
      </w:divBdr>
    </w:div>
    <w:div w:id="1631938041">
      <w:bodyDiv w:val="1"/>
      <w:marLeft w:val="0"/>
      <w:marRight w:val="0"/>
      <w:marTop w:val="0"/>
      <w:marBottom w:val="0"/>
      <w:divBdr>
        <w:top w:val="none" w:sz="0" w:space="0" w:color="auto"/>
        <w:left w:val="none" w:sz="0" w:space="0" w:color="auto"/>
        <w:bottom w:val="none" w:sz="0" w:space="0" w:color="auto"/>
        <w:right w:val="none" w:sz="0" w:space="0" w:color="auto"/>
      </w:divBdr>
    </w:div>
    <w:div w:id="1673140224">
      <w:bodyDiv w:val="1"/>
      <w:marLeft w:val="0"/>
      <w:marRight w:val="0"/>
      <w:marTop w:val="0"/>
      <w:marBottom w:val="0"/>
      <w:divBdr>
        <w:top w:val="none" w:sz="0" w:space="0" w:color="auto"/>
        <w:left w:val="none" w:sz="0" w:space="0" w:color="auto"/>
        <w:bottom w:val="none" w:sz="0" w:space="0" w:color="auto"/>
        <w:right w:val="none" w:sz="0" w:space="0" w:color="auto"/>
      </w:divBdr>
    </w:div>
    <w:div w:id="1717730273">
      <w:bodyDiv w:val="1"/>
      <w:marLeft w:val="0"/>
      <w:marRight w:val="0"/>
      <w:marTop w:val="0"/>
      <w:marBottom w:val="0"/>
      <w:divBdr>
        <w:top w:val="none" w:sz="0" w:space="0" w:color="auto"/>
        <w:left w:val="none" w:sz="0" w:space="0" w:color="auto"/>
        <w:bottom w:val="none" w:sz="0" w:space="0" w:color="auto"/>
        <w:right w:val="none" w:sz="0" w:space="0" w:color="auto"/>
      </w:divBdr>
    </w:div>
    <w:div w:id="1739010551">
      <w:bodyDiv w:val="1"/>
      <w:marLeft w:val="0"/>
      <w:marRight w:val="0"/>
      <w:marTop w:val="0"/>
      <w:marBottom w:val="0"/>
      <w:divBdr>
        <w:top w:val="none" w:sz="0" w:space="0" w:color="auto"/>
        <w:left w:val="none" w:sz="0" w:space="0" w:color="auto"/>
        <w:bottom w:val="none" w:sz="0" w:space="0" w:color="auto"/>
        <w:right w:val="none" w:sz="0" w:space="0" w:color="auto"/>
      </w:divBdr>
    </w:div>
    <w:div w:id="1805076049">
      <w:bodyDiv w:val="1"/>
      <w:marLeft w:val="0"/>
      <w:marRight w:val="0"/>
      <w:marTop w:val="0"/>
      <w:marBottom w:val="0"/>
      <w:divBdr>
        <w:top w:val="none" w:sz="0" w:space="0" w:color="auto"/>
        <w:left w:val="none" w:sz="0" w:space="0" w:color="auto"/>
        <w:bottom w:val="none" w:sz="0" w:space="0" w:color="auto"/>
        <w:right w:val="none" w:sz="0" w:space="0" w:color="auto"/>
      </w:divBdr>
    </w:div>
    <w:div w:id="1852714884">
      <w:bodyDiv w:val="1"/>
      <w:marLeft w:val="0"/>
      <w:marRight w:val="0"/>
      <w:marTop w:val="0"/>
      <w:marBottom w:val="0"/>
      <w:divBdr>
        <w:top w:val="none" w:sz="0" w:space="0" w:color="auto"/>
        <w:left w:val="none" w:sz="0" w:space="0" w:color="auto"/>
        <w:bottom w:val="none" w:sz="0" w:space="0" w:color="auto"/>
        <w:right w:val="none" w:sz="0" w:space="0" w:color="auto"/>
      </w:divBdr>
    </w:div>
    <w:div w:id="1856114519">
      <w:bodyDiv w:val="1"/>
      <w:marLeft w:val="0"/>
      <w:marRight w:val="0"/>
      <w:marTop w:val="0"/>
      <w:marBottom w:val="0"/>
      <w:divBdr>
        <w:top w:val="none" w:sz="0" w:space="0" w:color="auto"/>
        <w:left w:val="none" w:sz="0" w:space="0" w:color="auto"/>
        <w:bottom w:val="none" w:sz="0" w:space="0" w:color="auto"/>
        <w:right w:val="none" w:sz="0" w:space="0" w:color="auto"/>
      </w:divBdr>
    </w:div>
    <w:div w:id="1956674700">
      <w:bodyDiv w:val="1"/>
      <w:marLeft w:val="0"/>
      <w:marRight w:val="0"/>
      <w:marTop w:val="0"/>
      <w:marBottom w:val="0"/>
      <w:divBdr>
        <w:top w:val="none" w:sz="0" w:space="0" w:color="auto"/>
        <w:left w:val="none" w:sz="0" w:space="0" w:color="auto"/>
        <w:bottom w:val="none" w:sz="0" w:space="0" w:color="auto"/>
        <w:right w:val="none" w:sz="0" w:space="0" w:color="auto"/>
      </w:divBdr>
    </w:div>
    <w:div w:id="1992827707">
      <w:bodyDiv w:val="1"/>
      <w:marLeft w:val="0"/>
      <w:marRight w:val="0"/>
      <w:marTop w:val="0"/>
      <w:marBottom w:val="0"/>
      <w:divBdr>
        <w:top w:val="none" w:sz="0" w:space="0" w:color="auto"/>
        <w:left w:val="none" w:sz="0" w:space="0" w:color="auto"/>
        <w:bottom w:val="none" w:sz="0" w:space="0" w:color="auto"/>
        <w:right w:val="none" w:sz="0" w:space="0" w:color="auto"/>
      </w:divBdr>
    </w:div>
    <w:div w:id="2019233519">
      <w:bodyDiv w:val="1"/>
      <w:marLeft w:val="0"/>
      <w:marRight w:val="0"/>
      <w:marTop w:val="0"/>
      <w:marBottom w:val="0"/>
      <w:divBdr>
        <w:top w:val="none" w:sz="0" w:space="0" w:color="auto"/>
        <w:left w:val="none" w:sz="0" w:space="0" w:color="auto"/>
        <w:bottom w:val="none" w:sz="0" w:space="0" w:color="auto"/>
        <w:right w:val="none" w:sz="0" w:space="0" w:color="auto"/>
      </w:divBdr>
    </w:div>
    <w:div w:id="2028484880">
      <w:bodyDiv w:val="1"/>
      <w:marLeft w:val="0"/>
      <w:marRight w:val="0"/>
      <w:marTop w:val="0"/>
      <w:marBottom w:val="0"/>
      <w:divBdr>
        <w:top w:val="none" w:sz="0" w:space="0" w:color="auto"/>
        <w:left w:val="none" w:sz="0" w:space="0" w:color="auto"/>
        <w:bottom w:val="none" w:sz="0" w:space="0" w:color="auto"/>
        <w:right w:val="none" w:sz="0" w:space="0" w:color="auto"/>
      </w:divBdr>
    </w:div>
    <w:div w:id="2123255984">
      <w:bodyDiv w:val="1"/>
      <w:marLeft w:val="0"/>
      <w:marRight w:val="0"/>
      <w:marTop w:val="0"/>
      <w:marBottom w:val="0"/>
      <w:divBdr>
        <w:top w:val="none" w:sz="0" w:space="0" w:color="auto"/>
        <w:left w:val="none" w:sz="0" w:space="0" w:color="auto"/>
        <w:bottom w:val="none" w:sz="0" w:space="0" w:color="auto"/>
        <w:right w:val="none" w:sz="0" w:space="0" w:color="auto"/>
      </w:divBdr>
    </w:div>
    <w:div w:id="213805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016/j.chb.2018.11.037" TargetMode="External"/><Relationship Id="rId21" Type="http://schemas.openxmlformats.org/officeDocument/2006/relationships/image" Target="media/image14.png"/><Relationship Id="rId34" Type="http://schemas.openxmlformats.org/officeDocument/2006/relationships/hyperlink" Target="https://doi.org/10.1080/09588221.2017.136731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1080/14703297.2020.1813187" TargetMode="External"/><Relationship Id="rId41" Type="http://schemas.openxmlformats.org/officeDocument/2006/relationships/hyperlink" Target="https://doi.org/10.2196/186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1186/s40561-021-00170-x" TargetMode="External"/><Relationship Id="rId37" Type="http://schemas.openxmlformats.org/officeDocument/2006/relationships/hyperlink" Target="https://doi.org/10.1007/BF02505024" TargetMode="External"/><Relationship Id="rId40" Type="http://schemas.openxmlformats.org/officeDocument/2006/relationships/hyperlink" Target="https://doi.org/10.3390/su1317992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i.org/10.1016/j.jretai.2019.12.005" TargetMode="External"/><Relationship Id="rId36" Type="http://schemas.openxmlformats.org/officeDocument/2006/relationships/hyperlink" Target="https://doi.org/10.1186/s40711-018-0083-8"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5762/KAIS.2018.19.3.46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29252/ijree.3.2.115" TargetMode="External"/><Relationship Id="rId30" Type="http://schemas.openxmlformats.org/officeDocument/2006/relationships/hyperlink" Target="https://doi.org/10.15585/mmwr.mm6929a5" TargetMode="External"/><Relationship Id="rId35" Type="http://schemas.openxmlformats.org/officeDocument/2006/relationships/hyperlink" Target="https://doi.org/10.1016/j.edurev.2021.100425"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5539/ijel.v10n1p183" TargetMode="External"/><Relationship Id="rId38" Type="http://schemas.openxmlformats.org/officeDocument/2006/relationships/hyperlink" Target="https://doi.org/10.3390/languages60301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F934B-19E2-4E08-8A07-07500676E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6</Pages>
  <Words>5534</Words>
  <Characters>31548</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dc:creator>
  <cp:keywords/>
  <dc:description/>
  <cp:lastModifiedBy>theaisha1707@gmail.com</cp:lastModifiedBy>
  <cp:revision>148</cp:revision>
  <dcterms:created xsi:type="dcterms:W3CDTF">2026-02-16T16:54:00Z</dcterms:created>
  <dcterms:modified xsi:type="dcterms:W3CDTF">2026-02-20T10:58:00Z</dcterms:modified>
</cp:coreProperties>
</file>